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4B8" w14:textId="5891298A" w:rsidR="00C87173" w:rsidRDefault="00C87173"/>
    <w:p w14:paraId="0328EB99" w14:textId="53F379C9" w:rsidR="0096314F" w:rsidRPr="0096314F" w:rsidRDefault="00505945" w:rsidP="0096314F">
      <w:r>
        <w:rPr>
          <w:noProof/>
        </w:rPr>
        <w:drawing>
          <wp:anchor distT="0" distB="0" distL="114300" distR="114300" simplePos="0" relativeHeight="251658240" behindDoc="0" locked="0" layoutInCell="1" allowOverlap="1" wp14:anchorId="363A171B" wp14:editId="0D7CCD19">
            <wp:simplePos x="0" y="0"/>
            <wp:positionH relativeFrom="column">
              <wp:posOffset>1309774</wp:posOffset>
            </wp:positionH>
            <wp:positionV relativeFrom="paragraph">
              <wp:posOffset>60960</wp:posOffset>
            </wp:positionV>
            <wp:extent cx="4335780" cy="49657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433578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98E2" w14:textId="659561B3" w:rsidR="0096314F" w:rsidRPr="0096314F" w:rsidRDefault="0096314F" w:rsidP="0096314F"/>
    <w:p w14:paraId="104C86C2" w14:textId="62DA76B9" w:rsidR="0096314F" w:rsidRPr="0096314F" w:rsidRDefault="0096314F" w:rsidP="00505945">
      <w:pPr>
        <w:ind w:left="0" w:firstLine="0"/>
      </w:pPr>
    </w:p>
    <w:p w14:paraId="65EFDD29" w14:textId="3E044AF5" w:rsidR="0096314F" w:rsidRPr="0096314F" w:rsidRDefault="0096314F" w:rsidP="00505945">
      <w:pPr>
        <w:ind w:left="0" w:firstLine="0"/>
      </w:pPr>
    </w:p>
    <w:p w14:paraId="45BC6368" w14:textId="673E74C8" w:rsidR="0096314F" w:rsidRDefault="0096314F" w:rsidP="00505945">
      <w:pPr>
        <w:jc w:val="center"/>
      </w:pPr>
    </w:p>
    <w:p w14:paraId="339B5ADD" w14:textId="284B746A" w:rsidR="0096314F" w:rsidRPr="0096314F" w:rsidRDefault="0096314F" w:rsidP="0050594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314F">
        <w:rPr>
          <w:rFonts w:ascii="Times New Roman" w:hAnsi="Times New Roman" w:cs="Times New Roman"/>
          <w:b/>
          <w:bCs/>
          <w:sz w:val="56"/>
          <w:szCs w:val="56"/>
        </w:rPr>
        <w:t xml:space="preserve">Trabalho Prático </w:t>
      </w:r>
      <w:r w:rsidR="00505945">
        <w:rPr>
          <w:rFonts w:ascii="Times New Roman" w:hAnsi="Times New Roman" w:cs="Times New Roman"/>
          <w:b/>
          <w:bCs/>
          <w:sz w:val="56"/>
          <w:szCs w:val="56"/>
        </w:rPr>
        <w:t>2</w:t>
      </w:r>
    </w:p>
    <w:p w14:paraId="035B8527" w14:textId="525BBBAA" w:rsidR="0096314F" w:rsidRDefault="00505945" w:rsidP="0050594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Word Ladder</w:t>
      </w:r>
    </w:p>
    <w:p w14:paraId="243B516F" w14:textId="77777777" w:rsidR="00505945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981EE" w14:textId="16303486" w:rsidR="0096314F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05945">
        <w:rPr>
          <w:rFonts w:ascii="Times New Roman" w:hAnsi="Times New Roman" w:cs="Times New Roman"/>
          <w:b/>
          <w:bCs/>
          <w:sz w:val="40"/>
          <w:szCs w:val="40"/>
        </w:rPr>
        <w:t>Licenciatura em Engenharia Informática</w:t>
      </w:r>
    </w:p>
    <w:p w14:paraId="2C086BEF" w14:textId="50EFA958" w:rsidR="0096314F" w:rsidRPr="0096314F" w:rsidRDefault="0096314F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Relatório</w:t>
      </w:r>
    </w:p>
    <w:p w14:paraId="18E1C699" w14:textId="6A1CCC13" w:rsidR="0096314F" w:rsidRDefault="0096314F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Turma P8</w:t>
      </w:r>
    </w:p>
    <w:p w14:paraId="6DCDF075" w14:textId="77777777" w:rsidR="00505945" w:rsidRPr="00AB50E9" w:rsidRDefault="00505945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B4F96E" w14:textId="1EEBA9C2" w:rsidR="00505945" w:rsidRPr="00505945" w:rsidRDefault="00505945" w:rsidP="005059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AB50E9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505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3733CC" w14:textId="2679E683" w:rsidR="00505945" w:rsidRP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Joaquim Madeira (</w:t>
      </w:r>
      <w:hyperlink r:id="rId9" w:history="1">
        <w:r w:rsidRPr="00505945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jmadeira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08672EEE" w14:textId="5C1E2337" w:rsid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Tomás Oliveira da Silva (</w:t>
      </w:r>
      <w:hyperlink r:id="rId10" w:history="1">
        <w:r w:rsidRPr="00D83BEF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tos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53513120" w14:textId="77777777" w:rsidR="00505945" w:rsidRPr="00505945" w:rsidRDefault="00505945" w:rsidP="005059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BE4EF" w14:textId="58B1B3C4" w:rsidR="0096314F" w:rsidRPr="00505945" w:rsidRDefault="0096314F" w:rsidP="009631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Realizado por:</w:t>
      </w:r>
    </w:p>
    <w:p w14:paraId="344A5938" w14:textId="5AEAF070" w:rsidR="0096314F" w:rsidRPr="00505945" w:rsidRDefault="0096314F" w:rsidP="009631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go Falcão Nº108712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64BCE72" w14:textId="41DC281A" w:rsidR="0096314F" w:rsidRPr="00505945" w:rsidRDefault="0096314F" w:rsidP="0096314F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sé Gameiro Nº108840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5FB4185" w14:textId="5D84B413" w:rsidR="00505945" w:rsidRPr="00505945" w:rsidRDefault="00505945" w:rsidP="0096314F">
      <w:pPr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/01/2023</w:t>
      </w:r>
    </w:p>
    <w:p w14:paraId="35642C96" w14:textId="5F0F3AC0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664DC3CB" w14:textId="505D401A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2470FADE" w14:textId="1D54CCD3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068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F3AA1" w14:textId="0110542C" w:rsidR="00064A60" w:rsidRDefault="00064A60" w:rsidP="00064A60">
          <w:pPr>
            <w:pStyle w:val="Cabealhodondice"/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</w:pPr>
          <w:r w:rsidRPr="00064A60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  <w:t>Índice:</w:t>
          </w:r>
        </w:p>
        <w:p w14:paraId="198F0526" w14:textId="77777777" w:rsidR="00AB762B" w:rsidRPr="00AB762B" w:rsidRDefault="00AB762B" w:rsidP="00AB762B">
          <w:pPr>
            <w:rPr>
              <w:sz w:val="2"/>
              <w:szCs w:val="2"/>
              <w:lang w:eastAsia="pt-PT"/>
            </w:rPr>
          </w:pPr>
        </w:p>
        <w:p w14:paraId="07FBB77A" w14:textId="39994A8F" w:rsidR="00917746" w:rsidRDefault="009F2296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5503" w:history="1"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03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3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5EBA7B24" w14:textId="67C4DB8A" w:rsidR="00917746" w:rsidRDefault="00000000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04" w:history="1"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04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4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3312FA48" w14:textId="24271FA9" w:rsidR="00917746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75505" w:history="1"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s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05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4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7A186CB3" w14:textId="2C79403F" w:rsidR="00917746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75506" w:history="1"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Funções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06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6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160F1959" w14:textId="44377792" w:rsidR="00917746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07" w:history="1"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1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llocate_adjency_node ()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07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6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5C4C2ACB" w14:textId="0F4996F9" w:rsidR="00917746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08" w:history="1"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2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ree_adjency_node ()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08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6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7112A82D" w14:textId="759F0CAA" w:rsidR="00917746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09" w:history="1"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3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llocate_hash_table_node ()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09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7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73CABEE8" w14:textId="25DC14A0" w:rsidR="00917746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10" w:history="1"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4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ree_hash_table_node ()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10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7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440AAE29" w14:textId="4CFE8DDE" w:rsidR="00917746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11" w:history="1"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5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create ()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11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8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68C839AD" w14:textId="27317B5E" w:rsidR="00917746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12" w:history="1"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6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free ()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12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8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6459996E" w14:textId="3FCA0B2E" w:rsidR="00917746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13" w:history="1"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7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grow ()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13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9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5C600D44" w14:textId="6416902E" w:rsidR="00917746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14" w:history="1"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8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node_t *find_word ()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14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10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6BE9D0A7" w14:textId="1B78F1E9" w:rsidR="00917746" w:rsidRDefault="00000000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75515" w:history="1"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 w:rsidR="00917746">
              <w:rPr>
                <w:rFonts w:eastAsiaTheme="minorEastAsia"/>
                <w:noProof/>
                <w:lang w:eastAsia="pt-PT"/>
              </w:rPr>
              <w:tab/>
            </w:r>
            <w:r w:rsidR="00917746" w:rsidRPr="00AB7684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ão</w:t>
            </w:r>
            <w:r w:rsidR="00917746">
              <w:rPr>
                <w:noProof/>
                <w:webHidden/>
              </w:rPr>
              <w:tab/>
            </w:r>
            <w:r w:rsidR="00917746">
              <w:rPr>
                <w:noProof/>
                <w:webHidden/>
              </w:rPr>
              <w:fldChar w:fldCharType="begin"/>
            </w:r>
            <w:r w:rsidR="00917746">
              <w:rPr>
                <w:noProof/>
                <w:webHidden/>
              </w:rPr>
              <w:instrText xml:space="preserve"> PAGEREF _Toc124075515 \h </w:instrText>
            </w:r>
            <w:r w:rsidR="00917746">
              <w:rPr>
                <w:noProof/>
                <w:webHidden/>
              </w:rPr>
            </w:r>
            <w:r w:rsidR="00917746">
              <w:rPr>
                <w:noProof/>
                <w:webHidden/>
              </w:rPr>
              <w:fldChar w:fldCharType="separate"/>
            </w:r>
            <w:r w:rsidR="00917746">
              <w:rPr>
                <w:noProof/>
                <w:webHidden/>
              </w:rPr>
              <w:t>12</w:t>
            </w:r>
            <w:r w:rsidR="00917746">
              <w:rPr>
                <w:noProof/>
                <w:webHidden/>
              </w:rPr>
              <w:fldChar w:fldCharType="end"/>
            </w:r>
          </w:hyperlink>
        </w:p>
        <w:p w14:paraId="19469790" w14:textId="03F6868A" w:rsidR="009F2296" w:rsidRDefault="009F2296" w:rsidP="009F2296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59427AA4" w14:textId="4341505C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BB4A074" w14:textId="1B7C637A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00F0ED" w14:textId="55277103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704665" w14:textId="77777777" w:rsid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9230A30" w14:textId="5CC19DAB" w:rsidR="009F2296" w:rsidRDefault="009F2296" w:rsidP="009F22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</w:pPr>
      <w:bookmarkStart w:id="0" w:name="_Toc124075503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  <w:lastRenderedPageBreak/>
        <w:t>Introdução</w:t>
      </w:r>
      <w:bookmarkEnd w:id="0"/>
    </w:p>
    <w:p w14:paraId="0ACA935F" w14:textId="77777777" w:rsidR="005C7E1C" w:rsidRPr="005C7E1C" w:rsidRDefault="005C7E1C" w:rsidP="005C7E1C">
      <w:pPr>
        <w:rPr>
          <w:sz w:val="10"/>
          <w:szCs w:val="10"/>
        </w:rPr>
      </w:pPr>
    </w:p>
    <w:p w14:paraId="1F769D3B" w14:textId="166AA9E5" w:rsidR="007F3A07" w:rsidRDefault="00505945" w:rsidP="007F3A07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da cadeira de Algoritmos e Estruturas de Dados (AED), foi-nos proposto realizar </w:t>
      </w:r>
      <w:r w:rsidR="009C2C14">
        <w:rPr>
          <w:rFonts w:ascii="Times New Roman" w:hAnsi="Times New Roman" w:cs="Times New Roman"/>
        </w:rPr>
        <w:t xml:space="preserve">uma </w:t>
      </w:r>
      <w:r w:rsidR="009C2C14" w:rsidRPr="00F81D9B">
        <w:rPr>
          <w:rFonts w:ascii="Times New Roman" w:hAnsi="Times New Roman" w:cs="Times New Roman"/>
          <w:i/>
          <w:iCs/>
        </w:rPr>
        <w:t>Word Ladder</w:t>
      </w:r>
      <w:r w:rsidR="009C2C14">
        <w:rPr>
          <w:rFonts w:ascii="Times New Roman" w:hAnsi="Times New Roman" w:cs="Times New Roman"/>
        </w:rPr>
        <w:t xml:space="preserve"> ou uma </w:t>
      </w:r>
      <w:r w:rsidR="009C2C14" w:rsidRPr="00F81D9B">
        <w:rPr>
          <w:rFonts w:ascii="Times New Roman" w:hAnsi="Times New Roman" w:cs="Times New Roman"/>
          <w:i/>
          <w:iCs/>
        </w:rPr>
        <w:t>escada de palavras</w:t>
      </w:r>
      <w:r w:rsidR="009C2C14">
        <w:rPr>
          <w:rFonts w:ascii="Times New Roman" w:hAnsi="Times New Roman" w:cs="Times New Roman"/>
        </w:rPr>
        <w:t xml:space="preserve">. Para isto, </w:t>
      </w:r>
      <w:r w:rsidR="00FE65AB">
        <w:rPr>
          <w:rFonts w:ascii="Times New Roman" w:hAnsi="Times New Roman" w:cs="Times New Roman"/>
        </w:rPr>
        <w:t>foi necessário recorrer a</w:t>
      </w:r>
      <w:r w:rsidR="00B379B6">
        <w:rPr>
          <w:rFonts w:ascii="Times New Roman" w:hAnsi="Times New Roman" w:cs="Times New Roman"/>
        </w:rPr>
        <w:t xml:space="preserve"> conceitos que foram lecionados nas aulas teóricas e práticas</w:t>
      </w:r>
      <w:r w:rsidR="00FE65AB">
        <w:rPr>
          <w:rFonts w:ascii="Times New Roman" w:hAnsi="Times New Roman" w:cs="Times New Roman"/>
        </w:rPr>
        <w:t xml:space="preserve"> tais como: </w:t>
      </w:r>
      <w:r w:rsidR="007D1154">
        <w:rPr>
          <w:rFonts w:ascii="Times New Roman" w:hAnsi="Times New Roman" w:cs="Times New Roman"/>
        </w:rPr>
        <w:t xml:space="preserve">a </w:t>
      </w:r>
      <w:r w:rsidR="00B379B6">
        <w:rPr>
          <w:rFonts w:ascii="Times New Roman" w:hAnsi="Times New Roman" w:cs="Times New Roman"/>
        </w:rPr>
        <w:t xml:space="preserve">implementação de métodos para o desenvolvimento de uma </w:t>
      </w:r>
      <w:r w:rsidR="00B379B6" w:rsidRPr="00F81D9B">
        <w:rPr>
          <w:rFonts w:ascii="Times New Roman" w:hAnsi="Times New Roman" w:cs="Times New Roman"/>
          <w:i/>
          <w:iCs/>
        </w:rPr>
        <w:t>Hash Table</w:t>
      </w:r>
      <w:r w:rsidR="00B379B6">
        <w:rPr>
          <w:rFonts w:ascii="Times New Roman" w:hAnsi="Times New Roman" w:cs="Times New Roman"/>
        </w:rPr>
        <w:t xml:space="preserve">, </w:t>
      </w:r>
      <w:r w:rsidR="007D1154">
        <w:rPr>
          <w:rFonts w:ascii="Times New Roman" w:hAnsi="Times New Roman" w:cs="Times New Roman"/>
        </w:rPr>
        <w:t xml:space="preserve">a </w:t>
      </w:r>
      <w:r w:rsidR="00B379B6">
        <w:rPr>
          <w:rFonts w:ascii="Times New Roman" w:hAnsi="Times New Roman" w:cs="Times New Roman"/>
        </w:rPr>
        <w:t xml:space="preserve">utilização de </w:t>
      </w:r>
      <w:r w:rsidR="00B379B6" w:rsidRPr="00F81D9B">
        <w:rPr>
          <w:rFonts w:ascii="Times New Roman" w:hAnsi="Times New Roman" w:cs="Times New Roman"/>
          <w:i/>
          <w:iCs/>
        </w:rPr>
        <w:t>Linked Lists</w:t>
      </w:r>
      <w:r w:rsidR="00B379B6">
        <w:rPr>
          <w:rFonts w:ascii="Times New Roman" w:hAnsi="Times New Roman" w:cs="Times New Roman"/>
        </w:rPr>
        <w:t xml:space="preserve"> e propriedades e teoremas de grafos.</w:t>
      </w:r>
    </w:p>
    <w:p w14:paraId="26F2BC82" w14:textId="77777777" w:rsidR="0003625A" w:rsidRDefault="00C60DA0" w:rsidP="005C7E1C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</w:t>
      </w:r>
      <w:r w:rsidR="00B379B6">
        <w:rPr>
          <w:rFonts w:ascii="Times New Roman" w:hAnsi="Times New Roman" w:cs="Times New Roman"/>
        </w:rPr>
        <w:t xml:space="preserve"> </w:t>
      </w:r>
      <w:r w:rsidR="00B379B6" w:rsidRPr="00F81D9B">
        <w:rPr>
          <w:rFonts w:ascii="Times New Roman" w:hAnsi="Times New Roman" w:cs="Times New Roman"/>
          <w:i/>
          <w:iCs/>
        </w:rPr>
        <w:t>Word Ladder</w:t>
      </w:r>
      <w:r w:rsidR="00B379B6">
        <w:rPr>
          <w:rFonts w:ascii="Times New Roman" w:hAnsi="Times New Roman" w:cs="Times New Roman"/>
        </w:rPr>
        <w:t xml:space="preserve"> ou uma </w:t>
      </w:r>
      <w:r w:rsidR="00B379B6" w:rsidRPr="00F81D9B">
        <w:rPr>
          <w:rFonts w:ascii="Times New Roman" w:hAnsi="Times New Roman" w:cs="Times New Roman"/>
          <w:i/>
          <w:iCs/>
        </w:rPr>
        <w:t>escada de palavras</w:t>
      </w:r>
      <w:r w:rsidR="00B379B6">
        <w:rPr>
          <w:rFonts w:ascii="Times New Roman" w:hAnsi="Times New Roman" w:cs="Times New Roman"/>
        </w:rPr>
        <w:t xml:space="preserve"> consiste em</w:t>
      </w:r>
      <w:r>
        <w:rPr>
          <w:rFonts w:ascii="Times New Roman" w:hAnsi="Times New Roman" w:cs="Times New Roman"/>
        </w:rPr>
        <w:t xml:space="preserve"> selecionar duas palavras de</w:t>
      </w:r>
      <w:r w:rsidR="00B379B6">
        <w:rPr>
          <w:rFonts w:ascii="Times New Roman" w:hAnsi="Times New Roman" w:cs="Times New Roman"/>
        </w:rPr>
        <w:t xml:space="preserve"> dentro de um conjunto constituído por várias palavras diferentes</w:t>
      </w:r>
      <w:r w:rsidR="001D4E0F">
        <w:rPr>
          <w:rFonts w:ascii="Times New Roman" w:hAnsi="Times New Roman" w:cs="Times New Roman"/>
        </w:rPr>
        <w:t xml:space="preserve"> e, p</w:t>
      </w:r>
      <w:r w:rsidR="00B5494C">
        <w:rPr>
          <w:rFonts w:ascii="Times New Roman" w:hAnsi="Times New Roman" w:cs="Times New Roman"/>
        </w:rPr>
        <w:t xml:space="preserve">ara estas duas palavras, </w:t>
      </w:r>
      <w:r w:rsidR="001D4E0F">
        <w:rPr>
          <w:rFonts w:ascii="Times New Roman" w:hAnsi="Times New Roman" w:cs="Times New Roman"/>
        </w:rPr>
        <w:t>ser</w:t>
      </w:r>
      <w:r w:rsidR="00F81D9B">
        <w:rPr>
          <w:rFonts w:ascii="Times New Roman" w:hAnsi="Times New Roman" w:cs="Times New Roman"/>
        </w:rPr>
        <w:t xml:space="preserve"> possível partir</w:t>
      </w:r>
      <w:r w:rsidR="001D4E0F">
        <w:rPr>
          <w:rFonts w:ascii="Times New Roman" w:hAnsi="Times New Roman" w:cs="Times New Roman"/>
        </w:rPr>
        <w:t xml:space="preserve">-se </w:t>
      </w:r>
      <w:r w:rsidR="00F81D9B">
        <w:rPr>
          <w:rFonts w:ascii="Times New Roman" w:hAnsi="Times New Roman" w:cs="Times New Roman"/>
        </w:rPr>
        <w:t>de uma</w:t>
      </w:r>
      <w:r w:rsidR="00B5494C">
        <w:rPr>
          <w:rFonts w:ascii="Times New Roman" w:hAnsi="Times New Roman" w:cs="Times New Roman"/>
        </w:rPr>
        <w:t xml:space="preserve"> </w:t>
      </w:r>
      <w:r w:rsidR="00F81D9B">
        <w:rPr>
          <w:rFonts w:ascii="Times New Roman" w:hAnsi="Times New Roman" w:cs="Times New Roman"/>
        </w:rPr>
        <w:t>e chegar à outra alterando apenas uma letra</w:t>
      </w:r>
      <w:r w:rsidR="001D4E0F">
        <w:rPr>
          <w:rFonts w:ascii="Times New Roman" w:hAnsi="Times New Roman" w:cs="Times New Roman"/>
        </w:rPr>
        <w:t xml:space="preserve"> em cada passo</w:t>
      </w:r>
      <w:r w:rsidR="00F81D9B">
        <w:rPr>
          <w:rFonts w:ascii="Times New Roman" w:hAnsi="Times New Roman" w:cs="Times New Roman"/>
        </w:rPr>
        <w:t>. Tal como referido</w:t>
      </w:r>
      <w:r w:rsidR="00953BBE">
        <w:rPr>
          <w:rFonts w:ascii="Times New Roman" w:hAnsi="Times New Roman" w:cs="Times New Roman"/>
        </w:rPr>
        <w:t>,</w:t>
      </w:r>
      <w:r w:rsidR="00F81D9B">
        <w:rPr>
          <w:rFonts w:ascii="Times New Roman" w:hAnsi="Times New Roman" w:cs="Times New Roman"/>
        </w:rPr>
        <w:t xml:space="preserve"> as palavras encontram-se todas num conjunto</w:t>
      </w:r>
      <w:r w:rsidR="003F018C">
        <w:rPr>
          <w:rFonts w:ascii="Times New Roman" w:hAnsi="Times New Roman" w:cs="Times New Roman"/>
        </w:rPr>
        <w:t xml:space="preserve">, </w:t>
      </w:r>
      <w:r w:rsidR="003E10C6">
        <w:rPr>
          <w:rFonts w:ascii="Times New Roman" w:hAnsi="Times New Roman" w:cs="Times New Roman"/>
        </w:rPr>
        <w:t xml:space="preserve">por outras palavras, </w:t>
      </w:r>
      <w:r w:rsidR="003F018C">
        <w:rPr>
          <w:rFonts w:ascii="Times New Roman" w:hAnsi="Times New Roman" w:cs="Times New Roman"/>
        </w:rPr>
        <w:t>n</w:t>
      </w:r>
      <w:r w:rsidR="00F81D9B">
        <w:rPr>
          <w:rFonts w:ascii="Times New Roman" w:hAnsi="Times New Roman" w:cs="Times New Roman"/>
        </w:rPr>
        <w:t xml:space="preserve">uma </w:t>
      </w:r>
      <w:r w:rsidR="00F81D9B" w:rsidRPr="00F81D9B">
        <w:rPr>
          <w:rFonts w:ascii="Times New Roman" w:hAnsi="Times New Roman" w:cs="Times New Roman"/>
          <w:i/>
          <w:iCs/>
        </w:rPr>
        <w:t>Hash Table</w:t>
      </w:r>
      <w:r w:rsidR="00F81D9B">
        <w:rPr>
          <w:rFonts w:ascii="Times New Roman" w:hAnsi="Times New Roman" w:cs="Times New Roman"/>
        </w:rPr>
        <w:t xml:space="preserve">. </w:t>
      </w:r>
    </w:p>
    <w:p w14:paraId="32E20C20" w14:textId="7A488110" w:rsidR="00B379B6" w:rsidRPr="00C94C65" w:rsidRDefault="00F81D9B" w:rsidP="005C7E1C">
      <w:pPr>
        <w:ind w:left="0" w:firstLine="284"/>
        <w:jc w:val="both"/>
        <w:rPr>
          <w:rFonts w:ascii="Times New Roman" w:hAnsi="Times New Roman" w:cs="Times New Roman"/>
          <w:u w:val="single"/>
        </w:rPr>
      </w:pPr>
      <w:r w:rsidRPr="00F81D9B">
        <w:rPr>
          <w:rFonts w:ascii="Times New Roman" w:hAnsi="Times New Roman" w:cs="Times New Roman"/>
        </w:rPr>
        <w:t xml:space="preserve">Uma </w:t>
      </w:r>
      <w:r w:rsidRPr="00F81D9B">
        <w:rPr>
          <w:rFonts w:ascii="Times New Roman" w:hAnsi="Times New Roman" w:cs="Times New Roman"/>
          <w:i/>
          <w:iCs/>
        </w:rPr>
        <w:t>Hash Table</w:t>
      </w:r>
      <w:r w:rsidRPr="00F81D9B">
        <w:rPr>
          <w:rFonts w:ascii="Times New Roman" w:hAnsi="Times New Roman" w:cs="Times New Roman"/>
        </w:rPr>
        <w:t xml:space="preserve"> é uma estrutura de dados que usa funções hash para armazenar e recuperar dados de forma rápida</w:t>
      </w:r>
      <w:r w:rsidR="00EE2A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E2A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 funções </w:t>
      </w:r>
      <w:r w:rsidRPr="00F81D9B">
        <w:rPr>
          <w:rFonts w:ascii="Times New Roman" w:hAnsi="Times New Roman" w:cs="Times New Roman"/>
        </w:rPr>
        <w:t xml:space="preserve">são usadas para converter os dados </w:t>
      </w:r>
      <w:r w:rsidR="00AE7454">
        <w:rPr>
          <w:rFonts w:ascii="Times New Roman" w:hAnsi="Times New Roman" w:cs="Times New Roman"/>
        </w:rPr>
        <w:t>numa chave</w:t>
      </w:r>
      <w:r w:rsidRPr="00F81D9B">
        <w:rPr>
          <w:rFonts w:ascii="Times New Roman" w:hAnsi="Times New Roman" w:cs="Times New Roman"/>
        </w:rPr>
        <w:t xml:space="preserve"> de hash, que é então usada para armazenar os dados na tabela de hash</w:t>
      </w:r>
      <w:r w:rsidR="00AE7454">
        <w:rPr>
          <w:rFonts w:ascii="Times New Roman" w:hAnsi="Times New Roman" w:cs="Times New Roman"/>
        </w:rPr>
        <w:t xml:space="preserve">. É possível ocorrerem colisões de hash, em que ao utilizar a mesma função de hash em uma ou mais chaves, é gerado o mesmo valor de hash para cada chave. Quando isto acontece é criada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C94C65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 xml:space="preserve">para armazenar as diferentes chaves com o mesmo valor de hash.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AE7454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>é, também, uma estrutura de dados de listagem linear que é composta por nós</w:t>
      </w:r>
      <w:r w:rsidR="00372244">
        <w:rPr>
          <w:rFonts w:ascii="Times New Roman" w:hAnsi="Times New Roman" w:cs="Times New Roman"/>
        </w:rPr>
        <w:t>.</w:t>
      </w:r>
      <w:r w:rsidR="00AE7454">
        <w:rPr>
          <w:rFonts w:ascii="Times New Roman" w:hAnsi="Times New Roman" w:cs="Times New Roman"/>
        </w:rPr>
        <w:t xml:space="preserve"> </w:t>
      </w:r>
      <w:r w:rsidR="00372244">
        <w:rPr>
          <w:rFonts w:ascii="Times New Roman" w:hAnsi="Times New Roman" w:cs="Times New Roman"/>
        </w:rPr>
        <w:t>C</w:t>
      </w:r>
      <w:r w:rsidR="00AE7454">
        <w:rPr>
          <w:rFonts w:ascii="Times New Roman" w:hAnsi="Times New Roman" w:cs="Times New Roman"/>
        </w:rPr>
        <w:t xml:space="preserve">ada nó contém um campo para armazenar dados e um ponteiro para o próximo nó presente na lista, à exceção do último nó, que aponta para </w:t>
      </w:r>
      <w:r w:rsidR="00AE7454" w:rsidRPr="00AE7454">
        <w:rPr>
          <w:rFonts w:ascii="Times New Roman" w:hAnsi="Times New Roman" w:cs="Times New Roman"/>
          <w:i/>
          <w:iCs/>
        </w:rPr>
        <w:t>NULL</w:t>
      </w:r>
      <w:r w:rsidR="0067560E">
        <w:rPr>
          <w:rFonts w:ascii="Times New Roman" w:hAnsi="Times New Roman" w:cs="Times New Roman"/>
        </w:rPr>
        <w:t xml:space="preserve"> (</w:t>
      </w:r>
      <w:r w:rsidR="00AE7454">
        <w:rPr>
          <w:rFonts w:ascii="Times New Roman" w:hAnsi="Times New Roman" w:cs="Times New Roman"/>
        </w:rPr>
        <w:t>indicando o final da lista</w:t>
      </w:r>
      <w:r w:rsidR="0067560E">
        <w:rPr>
          <w:rFonts w:ascii="Times New Roman" w:hAnsi="Times New Roman" w:cs="Times New Roman"/>
        </w:rPr>
        <w:t>)</w:t>
      </w:r>
      <w:r w:rsidR="00AE7454">
        <w:rPr>
          <w:rFonts w:ascii="Times New Roman" w:hAnsi="Times New Roman" w:cs="Times New Roman"/>
        </w:rPr>
        <w:t>.</w:t>
      </w:r>
      <w:r w:rsidR="00534F1D">
        <w:rPr>
          <w:rFonts w:ascii="Times New Roman" w:hAnsi="Times New Roman" w:cs="Times New Roman"/>
        </w:rPr>
        <w:t xml:space="preserve"> Desta forma, as </w:t>
      </w:r>
      <w:r w:rsidR="00C94C65" w:rsidRPr="00AE7454">
        <w:rPr>
          <w:rFonts w:ascii="Times New Roman" w:hAnsi="Times New Roman" w:cs="Times New Roman"/>
          <w:i/>
          <w:iCs/>
        </w:rPr>
        <w:t>Linked List</w:t>
      </w:r>
      <w:r w:rsidR="00C94C65">
        <w:rPr>
          <w:rFonts w:ascii="Times New Roman" w:hAnsi="Times New Roman" w:cs="Times New Roman"/>
          <w:i/>
          <w:iCs/>
        </w:rPr>
        <w:t xml:space="preserve"> </w:t>
      </w:r>
      <w:r w:rsidR="00534F1D">
        <w:rPr>
          <w:rFonts w:ascii="Times New Roman" w:hAnsi="Times New Roman" w:cs="Times New Roman"/>
        </w:rPr>
        <w:t xml:space="preserve">ajudam a melhorar o desempenho </w:t>
      </w:r>
      <w:r w:rsidR="00C94C65">
        <w:rPr>
          <w:rFonts w:ascii="Times New Roman" w:hAnsi="Times New Roman" w:cs="Times New Roman"/>
        </w:rPr>
        <w:t>das pesquisas.</w:t>
      </w:r>
    </w:p>
    <w:p w14:paraId="0508CA8A" w14:textId="1D9DADF0" w:rsidR="009F2296" w:rsidRPr="009F2296" w:rsidRDefault="009F2296" w:rsidP="005C7E1C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sz w:val="18"/>
          <w:szCs w:val="18"/>
        </w:rPr>
      </w:pPr>
      <w:r w:rsidRPr="009F2296">
        <w:rPr>
          <w:rStyle w:val="normaltextrun"/>
          <w:sz w:val="22"/>
          <w:szCs w:val="22"/>
        </w:rPr>
        <w:t xml:space="preserve">Este relatório irá </w:t>
      </w:r>
      <w:r w:rsidR="00AE7454">
        <w:rPr>
          <w:rStyle w:val="normaltextrun"/>
          <w:sz w:val="22"/>
          <w:szCs w:val="22"/>
        </w:rPr>
        <w:t xml:space="preserve">demonstrar e explicar as funções criadas para a implementação da </w:t>
      </w:r>
      <w:r w:rsidR="00AE7454" w:rsidRPr="006722DA">
        <w:rPr>
          <w:rStyle w:val="normaltextrun"/>
          <w:i/>
          <w:iCs/>
          <w:sz w:val="22"/>
          <w:szCs w:val="22"/>
        </w:rPr>
        <w:t>Hash Table</w:t>
      </w:r>
      <w:r w:rsidR="00AE7454">
        <w:rPr>
          <w:rStyle w:val="normaltextrun"/>
          <w:sz w:val="22"/>
          <w:szCs w:val="22"/>
        </w:rPr>
        <w:t>, o raciocínio que tivemos para a sua implementação</w:t>
      </w:r>
      <w:r w:rsidR="00D61B9D">
        <w:rPr>
          <w:rStyle w:val="normaltextrun"/>
          <w:sz w:val="22"/>
          <w:szCs w:val="22"/>
        </w:rPr>
        <w:t>,</w:t>
      </w:r>
      <w:r w:rsidR="005C7E1C">
        <w:rPr>
          <w:rStyle w:val="normaltextrun"/>
          <w:sz w:val="22"/>
          <w:szCs w:val="22"/>
        </w:rPr>
        <w:t xml:space="preserve"> bem como os testes que fizemos para perceber se a nossa implementação estava correta</w:t>
      </w:r>
      <w:r w:rsidRPr="009F2296">
        <w:rPr>
          <w:rStyle w:val="normaltextrun"/>
          <w:sz w:val="22"/>
          <w:szCs w:val="22"/>
        </w:rPr>
        <w:t>.</w:t>
      </w:r>
    </w:p>
    <w:p w14:paraId="775EB715" w14:textId="07A29BD1" w:rsidR="009F2296" w:rsidRP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538BC" w14:textId="03E8F716" w:rsidR="009F2296" w:rsidRDefault="009F2296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  <w:r w:rsidRPr="009F2296">
        <w:rPr>
          <w:rStyle w:val="normaltextrun"/>
          <w:sz w:val="22"/>
          <w:szCs w:val="22"/>
        </w:rPr>
        <w:t xml:space="preserve"> </w:t>
      </w:r>
    </w:p>
    <w:p w14:paraId="1B5BC03D" w14:textId="29EAB54F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C3A66AD" w14:textId="0A89D5E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4DF89DB" w14:textId="5EE421E0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70F47387" w14:textId="67B96B3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4F53D714" w14:textId="09EBCC9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3614458C" w14:textId="132DF17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32FBCE35" w14:textId="27D68B61" w:rsidR="00D11565" w:rsidRDefault="00D11565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6CADBDA9" w14:textId="6051E9CA" w:rsidR="00737B4B" w:rsidRDefault="00737B4B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4182CBB7" w14:textId="4B7D9122" w:rsidR="00737B4B" w:rsidRDefault="00737B4B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2B359C7F" w14:textId="77777777" w:rsidR="00737B4B" w:rsidRPr="009F2296" w:rsidRDefault="00737B4B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3DD72590" w14:textId="4C98005D" w:rsidR="002C2752" w:rsidRDefault="009F2296" w:rsidP="005C7E1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4075504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Desenvolvimen</w:t>
      </w:r>
      <w:r w:rsidR="005C7E1C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to</w:t>
      </w:r>
      <w:bookmarkEnd w:id="1"/>
    </w:p>
    <w:p w14:paraId="7E52E02D" w14:textId="77777777" w:rsidR="008523B2" w:rsidRPr="008523B2" w:rsidRDefault="008523B2" w:rsidP="008523B2">
      <w:pPr>
        <w:rPr>
          <w:sz w:val="4"/>
          <w:szCs w:val="4"/>
        </w:rPr>
      </w:pPr>
    </w:p>
    <w:p w14:paraId="2E5A1C34" w14:textId="01F361CC" w:rsidR="005C7E1C" w:rsidRDefault="005C7E1C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implementação</w:t>
      </w:r>
      <w:r w:rsidR="001D0036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1D0036">
        <w:rPr>
          <w:rFonts w:ascii="Times New Roman" w:hAnsi="Times New Roman" w:cs="Times New Roman"/>
          <w:i/>
          <w:iCs/>
        </w:rPr>
        <w:t>Word Ladder</w:t>
      </w:r>
      <w:r>
        <w:rPr>
          <w:rFonts w:ascii="Times New Roman" w:hAnsi="Times New Roman" w:cs="Times New Roman"/>
        </w:rPr>
        <w:t xml:space="preserve">, foi-nos disponibilizado um conjunto de ficheiros, no qual se encontrava um script, designado por </w:t>
      </w:r>
      <w:r w:rsidRPr="001D0036">
        <w:rPr>
          <w:rFonts w:ascii="Times New Roman" w:hAnsi="Times New Roman" w:cs="Times New Roman"/>
          <w:i/>
          <w:iCs/>
        </w:rPr>
        <w:t>word_ladder.c</w:t>
      </w:r>
      <w:r w:rsidR="00D11565">
        <w:rPr>
          <w:rFonts w:ascii="Times New Roman" w:hAnsi="Times New Roman" w:cs="Times New Roman"/>
        </w:rPr>
        <w:t>. Este</w:t>
      </w:r>
      <w:r w:rsidR="00D3132C">
        <w:rPr>
          <w:rFonts w:ascii="Times New Roman" w:hAnsi="Times New Roman" w:cs="Times New Roman"/>
        </w:rPr>
        <w:t xml:space="preserve"> encontrava-se</w:t>
      </w:r>
      <w:r>
        <w:rPr>
          <w:rFonts w:ascii="Times New Roman" w:hAnsi="Times New Roman" w:cs="Times New Roman"/>
        </w:rPr>
        <w:t xml:space="preserve"> com várias funções incompletas para a implementação de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e um grafo em C</w:t>
      </w:r>
      <w:r w:rsidR="00D313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132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mbém se encontra</w:t>
      </w:r>
      <w:r w:rsidR="00D3132C">
        <w:rPr>
          <w:rFonts w:ascii="Times New Roman" w:hAnsi="Times New Roman" w:cs="Times New Roman"/>
        </w:rPr>
        <w:t>vam</w:t>
      </w:r>
      <w:r>
        <w:rPr>
          <w:rFonts w:ascii="Times New Roman" w:hAnsi="Times New Roman" w:cs="Times New Roman"/>
        </w:rPr>
        <w:t xml:space="preserve"> presentes cinco ficheiros de texto que foram utilizados para testar a nossa </w:t>
      </w:r>
      <w:r w:rsidRPr="001D0036">
        <w:rPr>
          <w:rFonts w:ascii="Times New Roman" w:hAnsi="Times New Roman" w:cs="Times New Roman"/>
          <w:i/>
          <w:iCs/>
        </w:rPr>
        <w:t>Hash</w:t>
      </w:r>
      <w:r w:rsidR="001D0036" w:rsidRPr="001D0036">
        <w:rPr>
          <w:rFonts w:ascii="Times New Roman" w:hAnsi="Times New Roman" w:cs="Times New Roman"/>
          <w:i/>
          <w:iCs/>
        </w:rPr>
        <w:t xml:space="preserve"> Table</w:t>
      </w:r>
      <w:r w:rsidR="008523B2">
        <w:rPr>
          <w:rFonts w:ascii="Times New Roman" w:hAnsi="Times New Roman" w:cs="Times New Roman"/>
        </w:rPr>
        <w:t>:</w:t>
      </w:r>
    </w:p>
    <w:p w14:paraId="28C7AFC6" w14:textId="02979054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contém um número muito elevado de palavras com diferentes tamanhos;</w:t>
      </w:r>
    </w:p>
    <w:p w14:paraId="3FF8C81D" w14:textId="0FE7D53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our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quatr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7DAB6BA3" w14:textId="12DBA50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ive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cinc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6B04381A" w14:textId="0EA91DC6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six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seis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27369456" w14:textId="7DE6C7D5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teste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foi um ficheiro criado por nós, que contém um número de palavras reduzido, usado maioritariamente para </w:t>
      </w:r>
      <w:r w:rsidR="004B5C61">
        <w:rPr>
          <w:rFonts w:ascii="Times New Roman" w:hAnsi="Times New Roman" w:cs="Times New Roman"/>
        </w:rPr>
        <w:t>pequenos testes</w:t>
      </w:r>
      <w:r w:rsidR="00BD0964">
        <w:rPr>
          <w:rFonts w:ascii="Times New Roman" w:hAnsi="Times New Roman" w:cs="Times New Roman"/>
        </w:rPr>
        <w:t xml:space="preserve"> usando </w:t>
      </w:r>
      <w:r w:rsidRPr="008F041C">
        <w:rPr>
          <w:rFonts w:ascii="Times New Roman" w:hAnsi="Times New Roman" w:cs="Times New Roman"/>
        </w:rPr>
        <w:t>a nossa implementação.</w:t>
      </w:r>
    </w:p>
    <w:p w14:paraId="1FA98D98" w14:textId="18A7B36C" w:rsidR="008523B2" w:rsidRDefault="00BD0964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ida, iremos</w:t>
      </w:r>
      <w:r w:rsidR="008523B2">
        <w:rPr>
          <w:rFonts w:ascii="Times New Roman" w:hAnsi="Times New Roman" w:cs="Times New Roman"/>
        </w:rPr>
        <w:t xml:space="preserve"> explicar algum conteúdo que se encontra já implementado no ficheiro word_ladder.c, bem como o código que adicionámos às funções que se encontravam incompletas.</w:t>
      </w:r>
    </w:p>
    <w:p w14:paraId="5ADA7CA9" w14:textId="0AED58A2" w:rsidR="008523B2" w:rsidRPr="00EA2B05" w:rsidRDefault="008523B2" w:rsidP="008523B2">
      <w:pPr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E6DEE48" w14:textId="041692B5" w:rsidR="008523B2" w:rsidRPr="008523B2" w:rsidRDefault="008523B2" w:rsidP="008523B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24075505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>Estruturas</w:t>
      </w:r>
      <w:bookmarkEnd w:id="2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C699EF7" w14:textId="6840C8FB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 w:rsidRPr="00CD46A8">
        <w:rPr>
          <w:noProof/>
        </w:rPr>
        <w:drawing>
          <wp:anchor distT="0" distB="0" distL="114300" distR="114300" simplePos="0" relativeHeight="251659264" behindDoc="0" locked="0" layoutInCell="1" allowOverlap="1" wp14:anchorId="7FD4ACBB" wp14:editId="16436D79">
            <wp:simplePos x="0" y="0"/>
            <wp:positionH relativeFrom="column">
              <wp:posOffset>1121231</wp:posOffset>
            </wp:positionH>
            <wp:positionV relativeFrom="paragraph">
              <wp:posOffset>128905</wp:posOffset>
            </wp:positionV>
            <wp:extent cx="3962400" cy="527915"/>
            <wp:effectExtent l="0" t="0" r="0" b="571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1" b="8980"/>
                    <a:stretch/>
                  </pic:blipFill>
                  <pic:spPr bwMode="auto">
                    <a:xfrm>
                      <a:off x="0" y="0"/>
                      <a:ext cx="3962400" cy="52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F138" w14:textId="79B85EB8" w:rsidR="00CD46A8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8753" wp14:editId="686F0AB5">
                <wp:simplePos x="0" y="0"/>
                <wp:positionH relativeFrom="column">
                  <wp:posOffset>2270125</wp:posOffset>
                </wp:positionH>
                <wp:positionV relativeFrom="paragraph">
                  <wp:posOffset>316230</wp:posOffset>
                </wp:positionV>
                <wp:extent cx="1699260" cy="289560"/>
                <wp:effectExtent l="0" t="0" r="0" b="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A0AAC" w14:textId="7B9B4DBE" w:rsidR="00CD46A8" w:rsidRPr="00CD46A8" w:rsidRDefault="00CD46A8" w:rsidP="00CD46A8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1 – Estruturas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8753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left:0;text-align:left;margin-left:178.75pt;margin-top:24.9pt;width:133.8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4jFQ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" filled="f" stroked="f" strokeweight=".5pt">
                <v:textbox>
                  <w:txbxContent>
                    <w:p w14:paraId="4E8A0AAC" w14:textId="7B9B4DBE" w:rsidR="00CD46A8" w:rsidRPr="00CD46A8" w:rsidRDefault="00CD46A8" w:rsidP="00CD46A8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1 – Estruturas criadas</w:t>
                      </w:r>
                    </w:p>
                  </w:txbxContent>
                </v:textbox>
              </v:shape>
            </w:pict>
          </mc:Fallback>
        </mc:AlternateContent>
      </w:r>
    </w:p>
    <w:p w14:paraId="39125422" w14:textId="45160B32" w:rsidR="00CD46A8" w:rsidRPr="005C7E1C" w:rsidRDefault="00CD46A8" w:rsidP="008523B2">
      <w:pPr>
        <w:ind w:left="426" w:hanging="142"/>
        <w:rPr>
          <w:rFonts w:ascii="Times New Roman" w:hAnsi="Times New Roman" w:cs="Times New Roman"/>
        </w:rPr>
      </w:pPr>
    </w:p>
    <w:p w14:paraId="37C4382A" w14:textId="55311A56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criadas três estruturas para a implementação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o grafo:</w:t>
      </w:r>
    </w:p>
    <w:p w14:paraId="73C1615F" w14:textId="00670BA7" w:rsidR="00CD46A8" w:rsidRPr="00EA2B05" w:rsidRDefault="00CD46A8" w:rsidP="00EA2B05">
      <w:pPr>
        <w:pStyle w:val="PargrafodaLista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adjency_node_s</w:t>
      </w:r>
      <w:r w:rsidR="00EA2B05" w:rsidRPr="00EA2B05">
        <w:rPr>
          <w:rFonts w:ascii="Times New Roman" w:hAnsi="Times New Roman" w:cs="Times New Roman"/>
          <w:b/>
          <w:bCs/>
        </w:rPr>
        <w:t xml:space="preserve"> ou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: </w:t>
      </w:r>
      <w:r w:rsidRPr="00EA2B05">
        <w:rPr>
          <w:rFonts w:ascii="Times New Roman" w:hAnsi="Times New Roman" w:cs="Times New Roman"/>
        </w:rPr>
        <w:t xml:space="preserve">A primeira estrutura denomina-se por </w:t>
      </w:r>
      <w:r w:rsidRPr="001D0036">
        <w:rPr>
          <w:rFonts w:ascii="Times New Roman" w:hAnsi="Times New Roman" w:cs="Times New Roman"/>
          <w:i/>
          <w:iCs/>
        </w:rPr>
        <w:t>adjency_node_s</w:t>
      </w:r>
      <w:r w:rsidRPr="00EA2B05">
        <w:rPr>
          <w:rFonts w:ascii="Times New Roman" w:hAnsi="Times New Roman" w:cs="Times New Roman"/>
        </w:rPr>
        <w:t>, que representa um nó de uma lista de adjacência. Esta estrutura é utilizada para a representação do grafo, em que cada nó da lista armazena um vértice e um</w:t>
      </w:r>
      <w:r w:rsidR="00EA2B05" w:rsidRPr="00EA2B05">
        <w:rPr>
          <w:rFonts w:ascii="Times New Roman" w:hAnsi="Times New Roman" w:cs="Times New Roman"/>
        </w:rPr>
        <w:t xml:space="preserve"> conjunto de vértices adjacentes a esse vértice. Tem como atributos a variável </w:t>
      </w:r>
      <w:r w:rsidR="00EA2B05" w:rsidRPr="001D0036">
        <w:rPr>
          <w:rFonts w:ascii="Times New Roman" w:hAnsi="Times New Roman" w:cs="Times New Roman"/>
          <w:i/>
          <w:iCs/>
        </w:rPr>
        <w:t>next</w:t>
      </w:r>
      <w:r w:rsidR="00EA2B05" w:rsidRPr="00EA2B05">
        <w:rPr>
          <w:rFonts w:ascii="Times New Roman" w:hAnsi="Times New Roman" w:cs="Times New Roman"/>
        </w:rPr>
        <w:t xml:space="preserve"> que é um ponteiro </w:t>
      </w:r>
      <w:r w:rsidR="002D06E5">
        <w:rPr>
          <w:rFonts w:ascii="Times New Roman" w:hAnsi="Times New Roman" w:cs="Times New Roman"/>
        </w:rPr>
        <w:t>que</w:t>
      </w:r>
      <w:r w:rsidR="00EA2B05" w:rsidRPr="00EA2B05">
        <w:rPr>
          <w:rFonts w:ascii="Times New Roman" w:hAnsi="Times New Roman" w:cs="Times New Roman"/>
        </w:rPr>
        <w:t xml:space="preserve"> é do tipo de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 e a variável </w:t>
      </w:r>
      <w:r w:rsidR="00EA2B05" w:rsidRPr="001D0036">
        <w:rPr>
          <w:rFonts w:ascii="Times New Roman" w:hAnsi="Times New Roman" w:cs="Times New Roman"/>
          <w:i/>
          <w:iCs/>
        </w:rPr>
        <w:t>vertex</w:t>
      </w:r>
      <w:r w:rsidR="00EA2B05" w:rsidRPr="00EA2B05">
        <w:rPr>
          <w:rFonts w:ascii="Times New Roman" w:hAnsi="Times New Roman" w:cs="Times New Roman"/>
        </w:rPr>
        <w:t xml:space="preserve"> que também é um ponteiro </w:t>
      </w:r>
      <w:r w:rsidR="002D06E5">
        <w:rPr>
          <w:rFonts w:ascii="Times New Roman" w:hAnsi="Times New Roman" w:cs="Times New Roman"/>
        </w:rPr>
        <w:t>que</w:t>
      </w:r>
      <w:r w:rsidR="00EA2B05" w:rsidRPr="00EA2B05">
        <w:rPr>
          <w:rFonts w:ascii="Times New Roman" w:hAnsi="Times New Roman" w:cs="Times New Roman"/>
        </w:rPr>
        <w:t xml:space="preserve"> é do tipo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="00EA2B05" w:rsidRPr="00EA2B05">
        <w:rPr>
          <w:rFonts w:ascii="Times New Roman" w:hAnsi="Times New Roman" w:cs="Times New Roman"/>
          <w:b/>
          <w:bCs/>
        </w:rPr>
        <w:t>.</w:t>
      </w:r>
    </w:p>
    <w:p w14:paraId="590F143A" w14:textId="374FB4A2" w:rsidR="00004568" w:rsidRDefault="00EA2B05" w:rsidP="00720706">
      <w:pPr>
        <w:tabs>
          <w:tab w:val="left" w:pos="2321"/>
        </w:tabs>
      </w:pPr>
      <w:r w:rsidRPr="00CD46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CEEDDB4" wp14:editId="4156E440">
            <wp:simplePos x="0" y="0"/>
            <wp:positionH relativeFrom="column">
              <wp:posOffset>53975</wp:posOffset>
            </wp:positionH>
            <wp:positionV relativeFrom="paragraph">
              <wp:posOffset>74237</wp:posOffset>
            </wp:positionV>
            <wp:extent cx="6750685" cy="719455"/>
            <wp:effectExtent l="0" t="0" r="0" b="44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DA39" w14:textId="24B0DFFE" w:rsidR="00A35E03" w:rsidRDefault="00A35E03" w:rsidP="00720706">
      <w:pPr>
        <w:tabs>
          <w:tab w:val="left" w:pos="2321"/>
        </w:tabs>
      </w:pPr>
    </w:p>
    <w:p w14:paraId="09031F56" w14:textId="34C03CBF" w:rsidR="00A35E03" w:rsidRDefault="00EA2B05" w:rsidP="00720706">
      <w:pPr>
        <w:tabs>
          <w:tab w:val="left" w:pos="2321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74CDE" wp14:editId="2E873EAF">
                <wp:simplePos x="0" y="0"/>
                <wp:positionH relativeFrom="column">
                  <wp:posOffset>2154382</wp:posOffset>
                </wp:positionH>
                <wp:positionV relativeFrom="paragraph">
                  <wp:posOffset>132889</wp:posOffset>
                </wp:positionV>
                <wp:extent cx="2133600" cy="289560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8501" w14:textId="3CB75FA1" w:rsidR="00EA2B05" w:rsidRPr="00CD46A8" w:rsidRDefault="00EA2B05" w:rsidP="00EA2B05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djency_nod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74CDE" id="Caixa de texto 56" o:spid="_x0000_s1027" type="#_x0000_t202" style="position:absolute;left:0;text-align:left;margin-left:169.65pt;margin-top:10.45pt;width:168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6j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" filled="f" stroked="f" strokeweight=".5pt">
                <v:textbox>
                  <w:txbxContent>
                    <w:p w14:paraId="16898501" w14:textId="3CB75FA1" w:rsidR="00EA2B05" w:rsidRPr="00CD46A8" w:rsidRDefault="00EA2B05" w:rsidP="00EA2B05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djency_node_s</w:t>
                      </w:r>
                    </w:p>
                  </w:txbxContent>
                </v:textbox>
              </v:shape>
            </w:pict>
          </mc:Fallback>
        </mc:AlternateContent>
      </w:r>
    </w:p>
    <w:p w14:paraId="4067AC87" w14:textId="0D4C6640" w:rsidR="00A35E03" w:rsidRDefault="00A35E03" w:rsidP="00EA2B05">
      <w:pPr>
        <w:tabs>
          <w:tab w:val="left" w:pos="2321"/>
        </w:tabs>
      </w:pPr>
    </w:p>
    <w:p w14:paraId="46FB5D5F" w14:textId="77777777" w:rsidR="00A7785E" w:rsidRDefault="00A7785E" w:rsidP="00EA2B05">
      <w:pPr>
        <w:tabs>
          <w:tab w:val="left" w:pos="2321"/>
        </w:tabs>
      </w:pPr>
    </w:p>
    <w:p w14:paraId="62C60A61" w14:textId="5FC93656" w:rsidR="00EA2B05" w:rsidRPr="008F041C" w:rsidRDefault="00EA2B05" w:rsidP="00EA2B05">
      <w:pPr>
        <w:pStyle w:val="PargrafodaLista"/>
        <w:numPr>
          <w:ilvl w:val="0"/>
          <w:numId w:val="7"/>
        </w:numPr>
        <w:tabs>
          <w:tab w:val="left" w:pos="2321"/>
        </w:tabs>
        <w:ind w:left="851" w:hanging="284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hash_table_node_s</w:t>
      </w:r>
      <w:r w:rsidRPr="008F041C"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Pr="008F041C">
        <w:rPr>
          <w:rFonts w:ascii="Times New Roman" w:hAnsi="Times New Roman" w:cs="Times New Roman"/>
        </w:rPr>
        <w:t xml:space="preserve">: esta estrutura represent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. Tem como atributos:</w:t>
      </w:r>
    </w:p>
    <w:p w14:paraId="6C89BF92" w14:textId="106A4BF0" w:rsidR="00EA2B05" w:rsidRPr="008F041C" w:rsidRDefault="00EA2B05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word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será a palavra que irá ficar guardada no nó, esta é um vetor de caracteres que podem ter como tamanho máximo 32 caracteres;</w:t>
      </w:r>
    </w:p>
    <w:p w14:paraId="55C3DE54" w14:textId="238E7E6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ext</w:t>
      </w:r>
      <w:r w:rsidRPr="008F041C">
        <w:rPr>
          <w:rFonts w:ascii="Times New Roman" w:hAnsi="Times New Roman" w:cs="Times New Roman"/>
        </w:rPr>
        <w:t xml:space="preserve">: é um ponteiro para outro nó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 xml:space="preserve">, que é usado para ligar os nós através de uma </w:t>
      </w:r>
      <w:r w:rsidRPr="001D0036">
        <w:rPr>
          <w:rFonts w:ascii="Times New Roman" w:hAnsi="Times New Roman" w:cs="Times New Roman"/>
          <w:i/>
          <w:iCs/>
        </w:rPr>
        <w:t>Linked List</w:t>
      </w:r>
      <w:r w:rsidRPr="008F041C">
        <w:rPr>
          <w:rFonts w:ascii="Times New Roman" w:hAnsi="Times New Roman" w:cs="Times New Roman"/>
        </w:rPr>
        <w:t xml:space="preserve"> dentr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;</w:t>
      </w:r>
    </w:p>
    <w:p w14:paraId="47A12F60" w14:textId="1223B36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</w:t>
      </w:r>
      <w:r w:rsidRPr="008F041C">
        <w:rPr>
          <w:rFonts w:ascii="Times New Roman" w:hAnsi="Times New Roman" w:cs="Times New Roman"/>
        </w:rPr>
        <w:t>: é um ponteiro para o primeiro nó da lista de adjacência;</w:t>
      </w:r>
    </w:p>
    <w:p w14:paraId="7AFB445E" w14:textId="08CBEE7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visited</w:t>
      </w:r>
      <w:r w:rsidRPr="008F041C">
        <w:rPr>
          <w:rFonts w:ascii="Times New Roman" w:hAnsi="Times New Roman" w:cs="Times New Roman"/>
        </w:rPr>
        <w:t>: uma variável do tipo inteiro que indica se o vértice foi visitado ou não;</w:t>
      </w:r>
    </w:p>
    <w:p w14:paraId="12892660" w14:textId="7D36A896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previous</w:t>
      </w:r>
      <w:r w:rsidRPr="008F041C">
        <w:rPr>
          <w:rFonts w:ascii="Times New Roman" w:hAnsi="Times New Roman" w:cs="Times New Roman"/>
        </w:rPr>
        <w:t>: representa um ponteiro para o nó anterior, que irá ser utilizado para a função breadh_first_search;</w:t>
      </w:r>
    </w:p>
    <w:p w14:paraId="34EE8EC2" w14:textId="193AC4F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representative</w:t>
      </w:r>
      <w:r w:rsidRPr="008F041C">
        <w:rPr>
          <w:rFonts w:ascii="Times New Roman" w:hAnsi="Times New Roman" w:cs="Times New Roman"/>
        </w:rPr>
        <w:t>: é um ponteiro para o nó representante da componente conexa ao qual esse vértice pertence.</w:t>
      </w:r>
    </w:p>
    <w:p w14:paraId="66DB79CC" w14:textId="4F40B685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vertices</w:t>
      </w:r>
      <w:r w:rsidRPr="008F041C">
        <w:rPr>
          <w:rFonts w:ascii="Times New Roman" w:hAnsi="Times New Roman" w:cs="Times New Roman"/>
        </w:rPr>
        <w:t>: uma variável do tipo integer que indica o número de vértices da componente conexa à qual o vértice pertence.</w:t>
      </w:r>
    </w:p>
    <w:p w14:paraId="00A6F0F3" w14:textId="41A0874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dges</w:t>
      </w:r>
      <w:r w:rsidRPr="008F041C">
        <w:rPr>
          <w:rFonts w:ascii="Times New Roman" w:hAnsi="Times New Roman" w:cs="Times New Roman"/>
        </w:rPr>
        <w:t xml:space="preserve">: uma variável do tipo inteiro que indica o número de arestas da componente conexa à qual pertence o vértice. </w:t>
      </w:r>
    </w:p>
    <w:p w14:paraId="0EF8551C" w14:textId="4C202B79" w:rsidR="00EA2B05" w:rsidRDefault="008F041C" w:rsidP="00EA2B05">
      <w:pPr>
        <w:pStyle w:val="PargrafodaLista"/>
        <w:ind w:left="1276" w:hanging="142"/>
      </w:pPr>
      <w:r w:rsidRPr="008F041C">
        <w:rPr>
          <w:noProof/>
        </w:rPr>
        <w:drawing>
          <wp:anchor distT="0" distB="0" distL="114300" distR="114300" simplePos="0" relativeHeight="251664384" behindDoc="0" locked="0" layoutInCell="1" allowOverlap="1" wp14:anchorId="5C60E2CF" wp14:editId="4A61BBDC">
            <wp:simplePos x="0" y="0"/>
            <wp:positionH relativeFrom="column">
              <wp:posOffset>170815</wp:posOffset>
            </wp:positionH>
            <wp:positionV relativeFrom="paragraph">
              <wp:posOffset>123707</wp:posOffset>
            </wp:positionV>
            <wp:extent cx="6673516" cy="1489075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"/>
                    <a:stretch/>
                  </pic:blipFill>
                  <pic:spPr bwMode="auto">
                    <a:xfrm>
                      <a:off x="0" y="0"/>
                      <a:ext cx="6673516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F381" w14:textId="7D373EB9" w:rsidR="00AB762B" w:rsidRDefault="00AB762B" w:rsidP="00720706">
      <w:pPr>
        <w:tabs>
          <w:tab w:val="left" w:pos="2321"/>
        </w:tabs>
      </w:pPr>
    </w:p>
    <w:p w14:paraId="10583BFD" w14:textId="78186DBC" w:rsidR="00AB762B" w:rsidRDefault="00AB762B" w:rsidP="00720706">
      <w:pPr>
        <w:tabs>
          <w:tab w:val="left" w:pos="2321"/>
        </w:tabs>
      </w:pPr>
    </w:p>
    <w:p w14:paraId="7F17B2D2" w14:textId="110B9742" w:rsidR="00AB762B" w:rsidRDefault="00AB762B" w:rsidP="00720706">
      <w:pPr>
        <w:tabs>
          <w:tab w:val="left" w:pos="2321"/>
        </w:tabs>
      </w:pPr>
    </w:p>
    <w:p w14:paraId="2A3E8BF8" w14:textId="3A094D95" w:rsidR="00AB762B" w:rsidRDefault="008F041C" w:rsidP="00720706">
      <w:pPr>
        <w:tabs>
          <w:tab w:val="left" w:pos="2321"/>
        </w:tabs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21171" wp14:editId="5AE15BD6">
                <wp:simplePos x="0" y="0"/>
                <wp:positionH relativeFrom="column">
                  <wp:posOffset>2161540</wp:posOffset>
                </wp:positionH>
                <wp:positionV relativeFrom="paragraph">
                  <wp:posOffset>192804</wp:posOffset>
                </wp:positionV>
                <wp:extent cx="2452254" cy="289560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254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25E86" w14:textId="2B85CBEB" w:rsidR="008F041C" w:rsidRPr="00CD46A8" w:rsidRDefault="008F041C" w:rsidP="008F041C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nod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1171" id="Caixa de texto 58" o:spid="_x0000_s1028" type="#_x0000_t202" style="position:absolute;left:0;text-align:left;margin-left:170.2pt;margin-top:15.2pt;width:193.1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PfHAIAADM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" filled="f" stroked="f" strokeweight=".5pt">
                <v:textbox>
                  <w:txbxContent>
                    <w:p w14:paraId="24725E86" w14:textId="2B85CBEB" w:rsidR="008F041C" w:rsidRPr="00CD46A8" w:rsidRDefault="008F041C" w:rsidP="008F041C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node_s</w:t>
                      </w:r>
                    </w:p>
                  </w:txbxContent>
                </v:textbox>
              </v:shape>
            </w:pict>
          </mc:Fallback>
        </mc:AlternateContent>
      </w:r>
    </w:p>
    <w:p w14:paraId="496ED66A" w14:textId="77777777" w:rsidR="00737B4B" w:rsidRDefault="00737B4B" w:rsidP="00720706">
      <w:pPr>
        <w:tabs>
          <w:tab w:val="left" w:pos="2321"/>
        </w:tabs>
      </w:pPr>
    </w:p>
    <w:p w14:paraId="0607CC0C" w14:textId="2063E0C7" w:rsidR="006E3101" w:rsidRPr="008F041C" w:rsidRDefault="008F041C" w:rsidP="008F041C">
      <w:pPr>
        <w:pStyle w:val="PargrafodaLista"/>
        <w:numPr>
          <w:ilvl w:val="0"/>
          <w:numId w:val="7"/>
        </w:num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hash_table_s</w:t>
      </w:r>
      <w:r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t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esta estrutura é utilizada para representar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, e tem como atributos:</w:t>
      </w:r>
    </w:p>
    <w:p w14:paraId="6D76D5DA" w14:textId="4FFFDFC6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size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uma variável do tipo integer que indica o tamanh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5131D3B0" w14:textId="3D19BA8E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ntries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é uma variável do tipo integer que indica o número de entradas n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1F16BCB8" w14:textId="3041C033" w:rsidR="008F041C" w:rsidRP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s</w:t>
      </w:r>
      <w:r>
        <w:rPr>
          <w:rFonts w:ascii="Times New Roman" w:hAnsi="Times New Roman" w:cs="Times New Roman"/>
          <w:b/>
          <w:bCs/>
        </w:rPr>
        <w:t>:</w:t>
      </w:r>
      <w:r w:rsidRPr="00A95A8F">
        <w:rPr>
          <w:rFonts w:ascii="Times New Roman" w:hAnsi="Times New Roman" w:cs="Times New Roman"/>
        </w:rPr>
        <w:t xml:space="preserve"> representa um ponteiro que aponta para um vetor do tipo </w:t>
      </w:r>
      <w:r w:rsidRPr="001D0036">
        <w:rPr>
          <w:rFonts w:ascii="Times New Roman" w:hAnsi="Times New Roman" w:cs="Times New Roman"/>
          <w:i/>
          <w:iCs/>
        </w:rPr>
        <w:t>hash_table_node_t</w:t>
      </w:r>
      <w:r w:rsidRPr="00A95A8F">
        <w:rPr>
          <w:rFonts w:ascii="Times New Roman" w:hAnsi="Times New Roman" w:cs="Times New Roman"/>
        </w:rPr>
        <w:t>. Ao se inserir um elemento neste vetor ele irá ser inserido no início de uma lista ligada</w:t>
      </w:r>
      <w:r w:rsidR="00A95A8F" w:rsidRPr="00A95A8F">
        <w:rPr>
          <w:rFonts w:ascii="Times New Roman" w:hAnsi="Times New Roman" w:cs="Times New Roman"/>
        </w:rPr>
        <w:t>.</w:t>
      </w:r>
    </w:p>
    <w:p w14:paraId="60E8C264" w14:textId="26387F7B" w:rsidR="006E3101" w:rsidRDefault="00A95A8F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95A8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C07531A" wp14:editId="4C9B0ECF">
            <wp:simplePos x="0" y="0"/>
            <wp:positionH relativeFrom="column">
              <wp:posOffset>706178</wp:posOffset>
            </wp:positionH>
            <wp:positionV relativeFrom="paragraph">
              <wp:posOffset>38735</wp:posOffset>
            </wp:positionV>
            <wp:extent cx="4959927" cy="937772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27" cy="9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137C" w14:textId="39252BEC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7D0610" w14:textId="4A9CC4B8" w:rsidR="006E3101" w:rsidRDefault="00A95A8F" w:rsidP="00AB06F0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173F" wp14:editId="546E97F6">
                <wp:simplePos x="0" y="0"/>
                <wp:positionH relativeFrom="column">
                  <wp:posOffset>2201545</wp:posOffset>
                </wp:positionH>
                <wp:positionV relativeFrom="paragraph">
                  <wp:posOffset>89131</wp:posOffset>
                </wp:positionV>
                <wp:extent cx="1905000" cy="289560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7628D" w14:textId="2E5A18C0" w:rsidR="00A95A8F" w:rsidRPr="00CD46A8" w:rsidRDefault="00A95A8F" w:rsidP="00A95A8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Estrutur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2173F" id="Caixa de texto 60" o:spid="_x0000_s1029" type="#_x0000_t202" style="position:absolute;left:0;text-align:left;margin-left:173.35pt;margin-top:7pt;width:150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doGgIAADM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" filled="f" stroked="f" strokeweight=".5pt">
                <v:textbox>
                  <w:txbxContent>
                    <w:p w14:paraId="6F27628D" w14:textId="2E5A18C0" w:rsidR="00A95A8F" w:rsidRPr="00CD46A8" w:rsidRDefault="00A95A8F" w:rsidP="00A95A8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Estrutur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s</w:t>
                      </w:r>
                    </w:p>
                  </w:txbxContent>
                </v:textbox>
              </v:shape>
            </w:pict>
          </mc:Fallback>
        </mc:AlternateContent>
      </w:r>
    </w:p>
    <w:p w14:paraId="53644FE7" w14:textId="29FE934C" w:rsidR="00601031" w:rsidRDefault="00601031" w:rsidP="00601031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4075506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Funções</w:t>
      </w:r>
      <w:bookmarkEnd w:id="3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665A247" w14:textId="4E240C32" w:rsidR="00601031" w:rsidRDefault="00601031" w:rsidP="00601031">
      <w:pPr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Neste ponto iremos explicar algumas funções que nos foram fornecidas e as funções que completámos</w:t>
      </w:r>
      <w:r w:rsidR="00AB06F0">
        <w:rPr>
          <w:rFonts w:ascii="Times New Roman" w:hAnsi="Times New Roman" w:cs="Times New Roman"/>
        </w:rPr>
        <w:t>.</w:t>
      </w:r>
    </w:p>
    <w:p w14:paraId="28BB15A3" w14:textId="26873E62" w:rsidR="00601031" w:rsidRPr="001D0036" w:rsidRDefault="00601031" w:rsidP="00601031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24075507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allocate_adjency_node ()</w:t>
      </w:r>
      <w:bookmarkEnd w:id="4"/>
    </w:p>
    <w:p w14:paraId="2B108742" w14:textId="2D71022E" w:rsidR="00601031" w:rsidRPr="00601031" w:rsidRDefault="00601031" w:rsidP="00601031">
      <w:r w:rsidRPr="00601031">
        <w:rPr>
          <w:noProof/>
        </w:rPr>
        <w:drawing>
          <wp:anchor distT="0" distB="0" distL="114300" distR="114300" simplePos="0" relativeHeight="251670528" behindDoc="0" locked="0" layoutInCell="1" allowOverlap="1" wp14:anchorId="24E6F2E7" wp14:editId="4804BF32">
            <wp:simplePos x="0" y="0"/>
            <wp:positionH relativeFrom="column">
              <wp:posOffset>637078</wp:posOffset>
            </wp:positionH>
            <wp:positionV relativeFrom="paragraph">
              <wp:posOffset>120939</wp:posOffset>
            </wp:positionV>
            <wp:extent cx="4433454" cy="18530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4" cy="185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F6A6" w14:textId="35501FF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EA7A790" w14:textId="6F8F440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9CA37A" w14:textId="004F0E6A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227393C" w14:textId="3AA6F05D" w:rsidR="006E3101" w:rsidRDefault="0060103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09A591" wp14:editId="2BB021B9">
                <wp:simplePos x="0" y="0"/>
                <wp:positionH relativeFrom="column">
                  <wp:posOffset>1530985</wp:posOffset>
                </wp:positionH>
                <wp:positionV relativeFrom="paragraph">
                  <wp:posOffset>291465</wp:posOffset>
                </wp:positionV>
                <wp:extent cx="2576945" cy="28956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888EB" w14:textId="40AF1772" w:rsidR="00601031" w:rsidRPr="00CD46A8" w:rsidRDefault="00601031" w:rsidP="00601031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adjency_node</w:t>
                            </w:r>
                            <w:r w:rsidR="00E87434"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A591" id="Caixa de texto 3" o:spid="_x0000_s1030" type="#_x0000_t202" style="position:absolute;left:0;text-align:left;margin-left:120.55pt;margin-top:22.95pt;width:202.9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4ZHA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" filled="f" stroked="f" strokeweight=".5pt">
                <v:textbox>
                  <w:txbxContent>
                    <w:p w14:paraId="31C888EB" w14:textId="40AF1772" w:rsidR="00601031" w:rsidRPr="00CD46A8" w:rsidRDefault="00601031" w:rsidP="00601031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adjency_node</w:t>
                      </w:r>
                      <w:r w:rsidR="00E87434"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2D9D0912" w14:textId="454D1EE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71D443" w14:textId="3F690F25" w:rsidR="006E3101" w:rsidRDefault="00601031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Esta função tem como o</w:t>
      </w:r>
      <w:r>
        <w:rPr>
          <w:rFonts w:ascii="Times New Roman" w:hAnsi="Times New Roman" w:cs="Times New Roman"/>
        </w:rPr>
        <w:t xml:space="preserve">bjetivo alocar de forma dinâmica um nó de uma lista de adjacência. </w:t>
      </w:r>
      <w:r w:rsidR="00AB06F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eça por declarar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e, usand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aloca um bloco de memória do tamanho especificado pelo tamanho da estrutura </w:t>
      </w:r>
      <w:r w:rsidRPr="001D0036">
        <w:rPr>
          <w:rFonts w:ascii="Times New Roman" w:hAnsi="Times New Roman" w:cs="Times New Roman"/>
          <w:i/>
          <w:iCs/>
        </w:rPr>
        <w:t>adjency_no</w:t>
      </w:r>
      <w:r w:rsidR="00220373" w:rsidRPr="001D0036">
        <w:rPr>
          <w:rFonts w:ascii="Times New Roman" w:hAnsi="Times New Roman" w:cs="Times New Roman"/>
          <w:i/>
          <w:iCs/>
        </w:rPr>
        <w:t>d</w:t>
      </w:r>
      <w:r w:rsidRPr="001D0036">
        <w:rPr>
          <w:rFonts w:ascii="Times New Roman" w:hAnsi="Times New Roman" w:cs="Times New Roman"/>
          <w:i/>
          <w:iCs/>
        </w:rPr>
        <w:t>e_t</w:t>
      </w:r>
      <w:r>
        <w:rPr>
          <w:rFonts w:ascii="Times New Roman" w:hAnsi="Times New Roman" w:cs="Times New Roman"/>
        </w:rPr>
        <w:t xml:space="preserve">. Cas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 não funcione, ou seja, se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for igual a NULL, </w:t>
      </w:r>
      <w:r w:rsidR="00220373">
        <w:rPr>
          <w:rFonts w:ascii="Times New Roman" w:hAnsi="Times New Roman" w:cs="Times New Roman"/>
        </w:rPr>
        <w:t>isto significa que não existe memória suficiente para a alocação e a função imprime uma mensagem de erro. Caso a função malloc funcione, a função retorna um ponteiro para o bloco de memória alocado.</w:t>
      </w:r>
    </w:p>
    <w:p w14:paraId="39DB7C6B" w14:textId="1975526D" w:rsidR="00220373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função é simples e bastante útil pois simplifica o processo de alocação de nós da lista de adjacência que virá a ser necessário utilizar noutras funções.</w:t>
      </w:r>
    </w:p>
    <w:p w14:paraId="44E7E116" w14:textId="3987C3DF" w:rsidR="00220373" w:rsidRPr="001D0036" w:rsidRDefault="00220373" w:rsidP="00220373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24075508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adjency_node ()</w:t>
      </w:r>
      <w:bookmarkEnd w:id="5"/>
    </w:p>
    <w:p w14:paraId="28720F6A" w14:textId="4246237D"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69538ABD" wp14:editId="4D257C0C">
            <wp:simplePos x="0" y="0"/>
            <wp:positionH relativeFrom="column">
              <wp:posOffset>602673</wp:posOffset>
            </wp:positionH>
            <wp:positionV relativeFrom="paragraph">
              <wp:posOffset>168910</wp:posOffset>
            </wp:positionV>
            <wp:extent cx="4800600" cy="76391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79BEB" w14:textId="2A3805E0" w:rsidR="00220373" w:rsidRPr="00601031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B1CEBA7" w14:textId="49EF307C" w:rsidR="006E3101" w:rsidRDefault="00220373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F200C" wp14:editId="28E82669">
                <wp:simplePos x="0" y="0"/>
                <wp:positionH relativeFrom="column">
                  <wp:posOffset>1794221</wp:posOffset>
                </wp:positionH>
                <wp:positionV relativeFrom="paragraph">
                  <wp:posOffset>246322</wp:posOffset>
                </wp:positionV>
                <wp:extent cx="2521528" cy="28956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152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C54B" w14:textId="713EDB5D" w:rsidR="00220373" w:rsidRPr="00CD46A8" w:rsidRDefault="00220373" w:rsidP="00220373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E87434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adjency_node</w:t>
                            </w:r>
                            <w:r w:rsidR="00E87434"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200C" id="Caixa de texto 5" o:spid="_x0000_s1031" type="#_x0000_t202" style="position:absolute;left:0;text-align:left;margin-left:141.3pt;margin-top:19.4pt;width:198.5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" filled="f" stroked="f" strokeweight=".5pt">
                <v:textbox>
                  <w:txbxContent>
                    <w:p w14:paraId="60D4C54B" w14:textId="713EDB5D" w:rsidR="00220373" w:rsidRPr="00CD46A8" w:rsidRDefault="00220373" w:rsidP="00220373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E87434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adjency_node</w:t>
                      </w:r>
                      <w:r w:rsidR="00E87434"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14:paraId="26592644" w14:textId="404C4B3D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7A6094" w14:textId="0B2545B1" w:rsidR="006E3101" w:rsidRPr="00220373" w:rsidRDefault="00220373" w:rsidP="00E87434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free_adjency_node</w:t>
      </w:r>
      <w:r>
        <w:rPr>
          <w:rFonts w:ascii="Times New Roman" w:hAnsi="Times New Roman" w:cs="Times New Roman"/>
        </w:rPr>
        <w:t xml:space="preserve"> é uma função bastante simples pois apresenta apenas uma única instrução que consiste em utilizar a função </w:t>
      </w:r>
      <w:r w:rsidRPr="001D0036">
        <w:rPr>
          <w:rFonts w:ascii="Times New Roman" w:hAnsi="Times New Roman" w:cs="Times New Roman"/>
          <w:i/>
          <w:iCs/>
        </w:rPr>
        <w:t>free ()</w:t>
      </w:r>
      <w:r>
        <w:rPr>
          <w:rFonts w:ascii="Times New Roman" w:hAnsi="Times New Roman" w:cs="Times New Roman"/>
        </w:rPr>
        <w:t xml:space="preserve"> para libertar o espaço de memória alocado para o nó pretendido (o argumento de entrada da função).  É importante libertar a memória alocada quando esta já não for necessário, para evitar vazamentos de memória.</w:t>
      </w:r>
    </w:p>
    <w:p w14:paraId="2253FAD4" w14:textId="5DF8A075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26B2BD" w14:textId="686D08F6" w:rsidR="006E3101" w:rsidRPr="00E87434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2"/>
          <w:szCs w:val="2"/>
        </w:rPr>
      </w:pPr>
    </w:p>
    <w:p w14:paraId="39FDAD98" w14:textId="5FBA8825" w:rsidR="006E3101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24075509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allocate_hash_table_node ()</w:t>
      </w:r>
      <w:bookmarkEnd w:id="6"/>
    </w:p>
    <w:p w14:paraId="661140D7" w14:textId="7125CD00" w:rsidR="00E87434" w:rsidRPr="00E87434" w:rsidRDefault="00E87434" w:rsidP="00E87434">
      <w:r w:rsidRPr="00E87434">
        <w:rPr>
          <w:noProof/>
        </w:rPr>
        <w:drawing>
          <wp:anchor distT="0" distB="0" distL="114300" distR="114300" simplePos="0" relativeHeight="251676672" behindDoc="0" locked="0" layoutInCell="1" allowOverlap="1" wp14:anchorId="561C9C60" wp14:editId="3B9677FB">
            <wp:simplePos x="0" y="0"/>
            <wp:positionH relativeFrom="column">
              <wp:posOffset>505748</wp:posOffset>
            </wp:positionH>
            <wp:positionV relativeFrom="paragraph">
              <wp:posOffset>155806</wp:posOffset>
            </wp:positionV>
            <wp:extent cx="5375563" cy="2044848"/>
            <wp:effectExtent l="0" t="0" r="444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63" cy="204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22D0" w14:textId="432708B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D3A36D" w14:textId="74D8E2C6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7FD4EA" w14:textId="2D150F0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ED316B" w14:textId="21CE3E69" w:rsidR="00AE54E9" w:rsidRDefault="00E87434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A5BCD" wp14:editId="59BF689C">
                <wp:simplePos x="0" y="0"/>
                <wp:positionH relativeFrom="column">
                  <wp:posOffset>1995112</wp:posOffset>
                </wp:positionH>
                <wp:positionV relativeFrom="paragraph">
                  <wp:posOffset>350289</wp:posOffset>
                </wp:positionV>
                <wp:extent cx="2833255" cy="28956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25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EDABC" w14:textId="7CE04A71" w:rsidR="00E87434" w:rsidRPr="00CD46A8" w:rsidRDefault="00E87434" w:rsidP="00E8743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llocate_hash_table_nod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5BCD" id="Caixa de texto 7" o:spid="_x0000_s1032" type="#_x0000_t202" style="position:absolute;left:0;text-align:left;margin-left:157.1pt;margin-top:27.6pt;width:223.1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" filled="f" stroked="f" strokeweight=".5pt">
                <v:textbox>
                  <w:txbxContent>
                    <w:p w14:paraId="709EDABC" w14:textId="7CE04A71" w:rsidR="00E87434" w:rsidRPr="00CD46A8" w:rsidRDefault="00E87434" w:rsidP="00E8743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allocate_hash_table_node ()</w:t>
                      </w:r>
                    </w:p>
                  </w:txbxContent>
                </v:textbox>
              </v:shape>
            </w:pict>
          </mc:Fallback>
        </mc:AlternateContent>
      </w:r>
    </w:p>
    <w:p w14:paraId="39002644" w14:textId="6089A39D" w:rsidR="00AE54E9" w:rsidRDefault="00AE54E9" w:rsidP="00AE54E9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972E" w14:textId="6119B08F" w:rsidR="00AE54E9" w:rsidRDefault="00E87434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allocate_hash_table_node</w:t>
      </w:r>
      <w:r>
        <w:rPr>
          <w:rFonts w:ascii="Times New Roman" w:hAnsi="Times New Roman" w:cs="Times New Roman"/>
        </w:rPr>
        <w:t xml:space="preserve"> é muito semelhante </w:t>
      </w:r>
      <w:r w:rsidRPr="001D0036">
        <w:rPr>
          <w:rFonts w:ascii="Times New Roman" w:hAnsi="Times New Roman" w:cs="Times New Roman"/>
          <w:i/>
          <w:iCs/>
        </w:rPr>
        <w:t>allocate_adjency_node ()</w:t>
      </w:r>
      <w:r>
        <w:rPr>
          <w:rFonts w:ascii="Times New Roman" w:hAnsi="Times New Roman" w:cs="Times New Roman"/>
        </w:rPr>
        <w:t xml:space="preserve">, pois ambas têm o mesmo objetivo que é alocar memória para um nó, só que no caso desta função o bloco de memória alocado irá ser atribuído 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.</w:t>
      </w:r>
    </w:p>
    <w:p w14:paraId="31973791" w14:textId="1FBB65AF" w:rsidR="00E87434" w:rsidRDefault="00E87434" w:rsidP="00737B4B">
      <w:pPr>
        <w:tabs>
          <w:tab w:val="left" w:pos="2321"/>
        </w:tabs>
        <w:rPr>
          <w:rFonts w:ascii="Times New Roman" w:hAnsi="Times New Roman" w:cs="Times New Roman"/>
        </w:rPr>
      </w:pPr>
    </w:p>
    <w:p w14:paraId="54738D01" w14:textId="7ADD601E" w:rsidR="00E87434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7" w:name="_Toc124075510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hash_table_node ()</w:t>
      </w:r>
      <w:bookmarkEnd w:id="7"/>
    </w:p>
    <w:p w14:paraId="2C784B6F" w14:textId="101AB75D" w:rsidR="00AE54E9" w:rsidRDefault="00737B4B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874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475A9912" wp14:editId="41201453">
            <wp:simplePos x="0" y="0"/>
            <wp:positionH relativeFrom="column">
              <wp:posOffset>803622</wp:posOffset>
            </wp:positionH>
            <wp:positionV relativeFrom="paragraph">
              <wp:posOffset>244128</wp:posOffset>
            </wp:positionV>
            <wp:extent cx="4558145" cy="680855"/>
            <wp:effectExtent l="0" t="0" r="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45" cy="68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0B2AB" w14:textId="49D86E7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6EA846" w14:textId="7BDF8AB0" w:rsidR="00AE54E9" w:rsidRDefault="00E87434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FA990" wp14:editId="2EE1DE10">
                <wp:simplePos x="0" y="0"/>
                <wp:positionH relativeFrom="column">
                  <wp:posOffset>1717964</wp:posOffset>
                </wp:positionH>
                <wp:positionV relativeFrom="paragraph">
                  <wp:posOffset>77412</wp:posOffset>
                </wp:positionV>
                <wp:extent cx="2570018" cy="28956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01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09E97" w14:textId="076D4A72" w:rsidR="00E87434" w:rsidRPr="00CD46A8" w:rsidRDefault="00E87434" w:rsidP="00E87434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0036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free_hash_table_nod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A990" id="Caixa de texto 9" o:spid="_x0000_s1033" type="#_x0000_t202" style="position:absolute;left:0;text-align:left;margin-left:135.25pt;margin-top:6.1pt;width:202.35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G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" filled="f" stroked="f" strokeweight=".5pt">
                <v:textbox>
                  <w:txbxContent>
                    <w:p w14:paraId="60009E97" w14:textId="076D4A72" w:rsidR="00E87434" w:rsidRPr="00CD46A8" w:rsidRDefault="00E87434" w:rsidP="00E87434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0036">
                        <w:rPr>
                          <w:rFonts w:ascii="Times New Roman" w:hAnsi="Times New Roman" w:cs="Times New Roman"/>
                          <w:i/>
                          <w:iCs/>
                        </w:rPr>
                        <w:t>free_hash_table_node ()</w:t>
                      </w:r>
                    </w:p>
                  </w:txbxContent>
                </v:textbox>
              </v:shape>
            </w:pict>
          </mc:Fallback>
        </mc:AlternateContent>
      </w:r>
    </w:p>
    <w:p w14:paraId="2893B981" w14:textId="4134EA96" w:rsidR="00AA1CFE" w:rsidRDefault="00A7785E" w:rsidP="00C94C65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é bastante semelhante à função </w:t>
      </w:r>
      <w:r w:rsidRPr="001D003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pois ambas apresentam apenas uma instrução que tem o mesmo objetivo para libertar o espaço alocado, só que nesta função o espaço libertado será o alocado par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="00C94C65">
        <w:rPr>
          <w:rFonts w:ascii="Times New Roman" w:hAnsi="Times New Roman" w:cs="Times New Roman"/>
        </w:rPr>
        <w:t>.</w:t>
      </w:r>
    </w:p>
    <w:p w14:paraId="6E30221C" w14:textId="128CF6FD" w:rsidR="00A7785E" w:rsidRDefault="00A7785E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4EBFE02" w14:textId="2C7C721D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3D327EC7" w14:textId="5EB58961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5644A51" w14:textId="3C2BB087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31FF48B" w14:textId="68E797CF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17B7D2C4" w14:textId="64B910B5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2AC2EDA3" w14:textId="54249D19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1BABB448" w14:textId="249486E4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10791C5" w14:textId="2DFFA7CC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3D51034" w14:textId="48B95419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08DC18E1" w14:textId="2D7D4156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39405151" w14:textId="743DBE49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FB9DEAB" w14:textId="5DE9B7C7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A3C2794" w14:textId="54BC707B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5C33FBAB" w14:textId="6650EEBB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7334086C" w14:textId="50B2711D" w:rsidR="00737B4B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8AA32EF" w14:textId="77777777" w:rsidR="00737B4B" w:rsidRPr="00A7785E" w:rsidRDefault="00737B4B" w:rsidP="00A7785E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66CB0624" w14:textId="0B5E6A78" w:rsidR="00A7785E" w:rsidRPr="001D0036" w:rsidRDefault="00AA1CFE" w:rsidP="00A7785E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8" w:name="_Toc124075511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hash_table_create</w:t>
      </w:r>
      <w:r w:rsidR="00A7785E"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8"/>
    </w:p>
    <w:p w14:paraId="6FC92D74" w14:textId="7E6E19E0" w:rsidR="00AE54E9" w:rsidRPr="00A7785E" w:rsidRDefault="00AA1CFE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5C0C9F34" wp14:editId="47B1D659">
            <wp:simplePos x="0" y="0"/>
            <wp:positionH relativeFrom="column">
              <wp:posOffset>201238</wp:posOffset>
            </wp:positionH>
            <wp:positionV relativeFrom="paragraph">
              <wp:posOffset>20205</wp:posOffset>
            </wp:positionV>
            <wp:extent cx="5742709" cy="2985063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09" cy="298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E0FB" w14:textId="2052585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3DBE0D" w14:textId="4C483D6E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768B78" w14:textId="5399C577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C59E99" w14:textId="55B3EAB8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0E784B" w14:textId="40A1930B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42B3CE" w14:textId="2FCA7669" w:rsidR="00AE54E9" w:rsidRDefault="00AE54E9" w:rsidP="006722DA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219B9B" w14:textId="53FB5297" w:rsidR="00AE54E9" w:rsidRDefault="00AA1CFE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1F3D7" wp14:editId="64A276BB">
                <wp:simplePos x="0" y="0"/>
                <wp:positionH relativeFrom="column">
                  <wp:posOffset>1905058</wp:posOffset>
                </wp:positionH>
                <wp:positionV relativeFrom="paragraph">
                  <wp:posOffset>6061</wp:posOffset>
                </wp:positionV>
                <wp:extent cx="2327506" cy="28956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06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5AAA8" w14:textId="0C80BCBF" w:rsidR="00AA1CFE" w:rsidRPr="00CD46A8" w:rsidRDefault="00AA1CFE" w:rsidP="00AA1CFE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creat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F3D7" id="Caixa de texto 11" o:spid="_x0000_s1034" type="#_x0000_t202" style="position:absolute;left:0;text-align:left;margin-left:150pt;margin-top:.5pt;width:183.2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LWHQIAADM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" filled="f" stroked="f" strokeweight=".5pt">
                <v:textbox>
                  <w:txbxContent>
                    <w:p w14:paraId="3825AAA8" w14:textId="0C80BCBF" w:rsidR="00AA1CFE" w:rsidRPr="00CD46A8" w:rsidRDefault="00AA1CFE" w:rsidP="00AA1CFE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create ()</w:t>
                      </w:r>
                    </w:p>
                  </w:txbxContent>
                </v:textbox>
              </v:shape>
            </w:pict>
          </mc:Fallback>
        </mc:AlternateContent>
      </w:r>
    </w:p>
    <w:p w14:paraId="2A0ED99C" w14:textId="0880E5C4" w:rsidR="00AE54E9" w:rsidRPr="00AA1CFE" w:rsidRDefault="00AA1CFE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serve para inicializar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. Como primeiro passo é alocar um bloco de memória, através d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para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, com tamanho igual ao da estrutura </w:t>
      </w:r>
      <w:r w:rsidRPr="001D003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 xml:space="preserve">. Caso a alocação de memória não funcione é imprimido uma mensagem de erro e programa termina, caso contrário é atribuído como tamanho inicial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cem</w:t>
      </w:r>
      <w:r w:rsidR="001D0036">
        <w:rPr>
          <w:rFonts w:ascii="Times New Roman" w:hAnsi="Times New Roman" w:cs="Times New Roman"/>
        </w:rPr>
        <w:t xml:space="preserve">, são inicializados o número de entradas e de arestas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e é alocado espaço para o </w:t>
      </w:r>
      <w:r w:rsidR="001D0036" w:rsidRPr="001D0036">
        <w:rPr>
          <w:rFonts w:ascii="Times New Roman" w:hAnsi="Times New Roman" w:cs="Times New Roman"/>
          <w:i/>
          <w:iCs/>
        </w:rPr>
        <w:t>array heads</w:t>
      </w:r>
      <w:r w:rsidR="001D0036">
        <w:rPr>
          <w:rFonts w:ascii="Times New Roman" w:hAnsi="Times New Roman" w:cs="Times New Roman"/>
        </w:rPr>
        <w:t xml:space="preserve">, novamente com a função </w:t>
      </w:r>
      <w:r w:rsidR="001D0036" w:rsidRPr="001D0036">
        <w:rPr>
          <w:rFonts w:ascii="Times New Roman" w:hAnsi="Times New Roman" w:cs="Times New Roman"/>
          <w:i/>
          <w:iCs/>
        </w:rPr>
        <w:t>malloc</w:t>
      </w:r>
      <w:r w:rsidR="001D0036">
        <w:rPr>
          <w:rFonts w:ascii="Times New Roman" w:hAnsi="Times New Roman" w:cs="Times New Roman"/>
        </w:rPr>
        <w:t xml:space="preserve">, e verifica se a operação foi bem-sucedida. Como útlimo passo são inicializados todos os elementos que se encontram no array heads a NULL e termina a função com o retorno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criada.</w:t>
      </w:r>
    </w:p>
    <w:p w14:paraId="2C847497" w14:textId="426B4277" w:rsidR="00AE54E9" w:rsidRPr="006722DA" w:rsidRDefault="006722DA" w:rsidP="006722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24075512"/>
      <w:r w:rsidRPr="006722DA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free ()</w:t>
      </w:r>
      <w:bookmarkEnd w:id="9"/>
    </w:p>
    <w:p w14:paraId="3C19FEEC" w14:textId="254EA6B6" w:rsidR="00AE54E9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722D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0D63245" wp14:editId="4902DB07">
            <wp:simplePos x="0" y="0"/>
            <wp:positionH relativeFrom="column">
              <wp:posOffset>664210</wp:posOffset>
            </wp:positionH>
            <wp:positionV relativeFrom="paragraph">
              <wp:posOffset>128674</wp:posOffset>
            </wp:positionV>
            <wp:extent cx="4853875" cy="2937163"/>
            <wp:effectExtent l="0" t="0" r="444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5" cy="293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3D44" w14:textId="2A1F2814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D77C36" w14:textId="33C4EABA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46DA382" w14:textId="1D268613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F24431" w14:textId="0E2EFBF9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852FB6" w14:textId="3DA34360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81343B" w14:textId="3B5C869A" w:rsidR="005C7E1C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EF165" wp14:editId="49F26B03">
                <wp:simplePos x="0" y="0"/>
                <wp:positionH relativeFrom="column">
                  <wp:posOffset>2029691</wp:posOffset>
                </wp:positionH>
                <wp:positionV relativeFrom="paragraph">
                  <wp:posOffset>353291</wp:posOffset>
                </wp:positionV>
                <wp:extent cx="2202873" cy="28956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73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E8B5C" w14:textId="142A07F4" w:rsidR="006722DA" w:rsidRPr="00CD46A8" w:rsidRDefault="006722DA" w:rsidP="006722DA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fre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F165" id="Caixa de texto 13" o:spid="_x0000_s1035" type="#_x0000_t202" style="position:absolute;left:0;text-align:left;margin-left:159.8pt;margin-top:27.8pt;width:173.4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HlHQIAADMEAAAOAAAAZHJzL2Uyb0RvYy54bWysU02P2yAQvVfqf0DcGzveJJtYcVbprlJV&#10;inZXylZ7JhhiS5ihQGKnv74Dzpe2PVW9wMAM8/HeY/7QNYochHU16IIOByklQnMoa70r6I+31Zcp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" filled="f" stroked="f" strokeweight=".5pt">
                <v:textbox>
                  <w:txbxContent>
                    <w:p w14:paraId="694E8B5C" w14:textId="142A07F4" w:rsidR="006722DA" w:rsidRPr="00CD46A8" w:rsidRDefault="006722DA" w:rsidP="006722DA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free ()</w:t>
                      </w:r>
                    </w:p>
                  </w:txbxContent>
                </v:textbox>
              </v:shape>
            </w:pict>
          </mc:Fallback>
        </mc:AlternateContent>
      </w:r>
    </w:p>
    <w:p w14:paraId="1CF4CAB6" w14:textId="77777777" w:rsidR="00034556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unção </w:t>
      </w:r>
      <w:r w:rsidRPr="00034556">
        <w:rPr>
          <w:rFonts w:ascii="Times New Roman" w:hAnsi="Times New Roman" w:cs="Times New Roman"/>
          <w:i/>
          <w:iCs/>
        </w:rPr>
        <w:t>hash_table_free ()</w:t>
      </w:r>
      <w:r>
        <w:rPr>
          <w:rFonts w:ascii="Times New Roman" w:hAnsi="Times New Roman" w:cs="Times New Roman"/>
        </w:rPr>
        <w:t xml:space="preserve"> tem como objetivo libertar todo o espaço que foi alocado para a </w:t>
      </w:r>
      <w:r w:rsidRPr="0003455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para os seus elementos.  </w:t>
      </w:r>
    </w:p>
    <w:p w14:paraId="6FF29FB1" w14:textId="5C900AA2" w:rsidR="005C7E1C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imeiro passo desta função é libertar os elementos d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, ou seja, 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 xml:space="preserve"> que contém os nós da </w:t>
      </w:r>
      <w:r w:rsidRPr="00034556">
        <w:rPr>
          <w:rFonts w:ascii="Times New Roman" w:hAnsi="Times New Roman" w:cs="Times New Roman"/>
          <w:i/>
          <w:iCs/>
        </w:rPr>
        <w:t>Hash</w:t>
      </w:r>
      <w:r>
        <w:rPr>
          <w:rFonts w:ascii="Times New Roman" w:hAnsi="Times New Roman" w:cs="Times New Roman"/>
        </w:rPr>
        <w:t xml:space="preserve"> </w:t>
      </w:r>
      <w:r w:rsidRPr="00034556">
        <w:rPr>
          <w:rFonts w:ascii="Times New Roman" w:hAnsi="Times New Roman" w:cs="Times New Roman"/>
          <w:i/>
          <w:iCs/>
        </w:rPr>
        <w:t>Table</w:t>
      </w:r>
      <w:r>
        <w:rPr>
          <w:rFonts w:ascii="Times New Roman" w:hAnsi="Times New Roman" w:cs="Times New Roman"/>
        </w:rPr>
        <w:t xml:space="preserve">, isto é feito através do ciclo for na linha 214, em que para cada elemento d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>, é libertado o espaço que está no nó, avança para o próximo nó e termina quando a lista estiver vazia</w:t>
      </w:r>
      <w:r w:rsidR="00034556">
        <w:rPr>
          <w:rFonts w:ascii="Times New Roman" w:hAnsi="Times New Roman" w:cs="Times New Roman"/>
        </w:rPr>
        <w:t>.</w:t>
      </w:r>
    </w:p>
    <w:p w14:paraId="78239979" w14:textId="06860FF0" w:rsidR="00034556" w:rsidRPr="001F082A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ois de ser libertado o espaço de todos os nós, é também libertado o espaço de memória alocado para 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 e para a estrutura </w:t>
      </w:r>
      <w:r w:rsidRPr="0003455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>.</w:t>
      </w:r>
    </w:p>
    <w:p w14:paraId="601E1A11" w14:textId="48C988F3" w:rsidR="00034556" w:rsidRPr="00034556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al como as funções </w:t>
      </w:r>
      <w:r w:rsidRPr="00034556">
        <w:rPr>
          <w:rFonts w:ascii="Times New Roman" w:hAnsi="Times New Roman" w:cs="Times New Roman"/>
          <w:i/>
          <w:iCs/>
        </w:rPr>
        <w:t>free_hash_table_node ()</w:t>
      </w:r>
      <w:r>
        <w:rPr>
          <w:rFonts w:ascii="Times New Roman" w:hAnsi="Times New Roman" w:cs="Times New Roman"/>
        </w:rPr>
        <w:t xml:space="preserve"> e </w:t>
      </w:r>
      <w:r w:rsidRPr="0003455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esta função previne a ocorrência de </w:t>
      </w:r>
      <w:r w:rsidRPr="00034556">
        <w:rPr>
          <w:rFonts w:ascii="Times New Roman" w:hAnsi="Times New Roman" w:cs="Times New Roman"/>
          <w:i/>
          <w:iCs/>
        </w:rPr>
        <w:t>memory leaks</w:t>
      </w:r>
      <w:r>
        <w:rPr>
          <w:rFonts w:ascii="Times New Roman" w:hAnsi="Times New Roman" w:cs="Times New Roman"/>
        </w:rPr>
        <w:t>.</w:t>
      </w:r>
    </w:p>
    <w:p w14:paraId="7697A705" w14:textId="367D735B" w:rsidR="00034556" w:rsidRPr="00034556" w:rsidRDefault="00F33927" w:rsidP="00034556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10" w:name="_Toc124075513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A53B0" wp14:editId="303F75B3">
                <wp:simplePos x="0" y="0"/>
                <wp:positionH relativeFrom="column">
                  <wp:posOffset>1703070</wp:posOffset>
                </wp:positionH>
                <wp:positionV relativeFrom="paragraph">
                  <wp:posOffset>3772589</wp:posOffset>
                </wp:positionV>
                <wp:extent cx="3311179" cy="28956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17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7239A" w14:textId="315642A6" w:rsidR="0014401F" w:rsidRPr="00CD46A8" w:rsidRDefault="0014401F" w:rsidP="0014401F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393312">
                              <w:rPr>
                                <w:rFonts w:ascii="Times New Roman" w:hAnsi="Times New Roman" w:cs="Times New Roman"/>
                              </w:rPr>
                              <w:t>10a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imeira parte da 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row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53B0" id="Caixa de texto 16" o:spid="_x0000_s1036" type="#_x0000_t202" style="position:absolute;left:0;text-align:left;margin-left:134.1pt;margin-top:297.05pt;width:260.7pt;height:2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" filled="f" stroked="f" strokeweight=".5pt">
                <v:textbox>
                  <w:txbxContent>
                    <w:p w14:paraId="3457239A" w14:textId="315642A6" w:rsidR="0014401F" w:rsidRPr="00CD46A8" w:rsidRDefault="0014401F" w:rsidP="0014401F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393312">
                        <w:rPr>
                          <w:rFonts w:ascii="Times New Roman" w:hAnsi="Times New Roman" w:cs="Times New Roman"/>
                        </w:rPr>
                        <w:t>10a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rimeira parte da 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grow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Pr="00F3392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5192DAA4" wp14:editId="7AB9AA6C">
            <wp:simplePos x="0" y="0"/>
            <wp:positionH relativeFrom="column">
              <wp:posOffset>29602</wp:posOffset>
            </wp:positionH>
            <wp:positionV relativeFrom="paragraph">
              <wp:posOffset>363166</wp:posOffset>
            </wp:positionV>
            <wp:extent cx="6750685" cy="3288030"/>
            <wp:effectExtent l="0" t="0" r="0" b="7620"/>
            <wp:wrapTight wrapText="bothSides">
              <wp:wrapPolygon edited="0">
                <wp:start x="0" y="0"/>
                <wp:lineTo x="0" y="21525"/>
                <wp:lineTo x="21517" y="21525"/>
                <wp:lineTo x="21517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556" w:rsidRPr="00034556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grow ()</w:t>
      </w:r>
      <w:bookmarkEnd w:id="10"/>
    </w:p>
    <w:p w14:paraId="797E8B6C" w14:textId="3996FF8B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147B8A5" w14:textId="29E75D3E" w:rsidR="006722DA" w:rsidRPr="00440F76" w:rsidRDefault="006578A1" w:rsidP="00440F7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="00504CF1" w:rsidRPr="00644DDA">
        <w:rPr>
          <w:rFonts w:ascii="Times New Roman" w:hAnsi="Times New Roman" w:cs="Times New Roman"/>
          <w:i/>
          <w:iCs/>
        </w:rPr>
        <w:t>hash_table_grow</w:t>
      </w:r>
      <w:r w:rsidR="00644DDA" w:rsidRPr="00644DDA">
        <w:rPr>
          <w:rFonts w:ascii="Times New Roman" w:hAnsi="Times New Roman" w:cs="Times New Roman"/>
          <w:i/>
          <w:iCs/>
        </w:rPr>
        <w:t xml:space="preserve"> </w:t>
      </w:r>
      <w:r w:rsidR="00504CF1" w:rsidRPr="00644DDA">
        <w:rPr>
          <w:rFonts w:ascii="Times New Roman" w:hAnsi="Times New Roman" w:cs="Times New Roman"/>
          <w:i/>
          <w:iCs/>
        </w:rPr>
        <w:t>()</w:t>
      </w:r>
      <w:r w:rsidR="00504CF1">
        <w:rPr>
          <w:rFonts w:ascii="Times New Roman" w:hAnsi="Times New Roman" w:cs="Times New Roman"/>
        </w:rPr>
        <w:t xml:space="preserve"> tem como finalidade </w:t>
      </w:r>
      <w:r w:rsidR="009909E6">
        <w:rPr>
          <w:rFonts w:ascii="Times New Roman" w:hAnsi="Times New Roman" w:cs="Times New Roman"/>
        </w:rPr>
        <w:t>de duplicar o tamanho d</w:t>
      </w:r>
      <w:r w:rsidR="00504CF1">
        <w:rPr>
          <w:rFonts w:ascii="Times New Roman" w:hAnsi="Times New Roman" w:cs="Times New Roman"/>
        </w:rPr>
        <w:t xml:space="preserve">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504CF1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504CF1" w:rsidRPr="00644DDA">
        <w:rPr>
          <w:rFonts w:ascii="Times New Roman" w:hAnsi="Times New Roman" w:cs="Times New Roman"/>
          <w:i/>
          <w:iCs/>
        </w:rPr>
        <w:t>able</w:t>
      </w:r>
      <w:r w:rsidR="00504CF1">
        <w:rPr>
          <w:rFonts w:ascii="Times New Roman" w:hAnsi="Times New Roman" w:cs="Times New Roman"/>
        </w:rPr>
        <w:t xml:space="preserve">, quando chamada. </w:t>
      </w:r>
      <w:r w:rsidR="00681FAA">
        <w:rPr>
          <w:rFonts w:ascii="Times New Roman" w:hAnsi="Times New Roman" w:cs="Times New Roman"/>
        </w:rPr>
        <w:t xml:space="preserve">Numa primeira parte, verifica se de facto pode aumentar 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681FAA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681FAA" w:rsidRPr="00644DDA">
        <w:rPr>
          <w:rFonts w:ascii="Times New Roman" w:hAnsi="Times New Roman" w:cs="Times New Roman"/>
          <w:i/>
          <w:iCs/>
        </w:rPr>
        <w:t>able</w:t>
      </w:r>
      <w:r w:rsidR="00DD1189">
        <w:rPr>
          <w:rFonts w:ascii="Times New Roman" w:hAnsi="Times New Roman" w:cs="Times New Roman"/>
        </w:rPr>
        <w:t xml:space="preserve"> com a condição para averiguar se </w:t>
      </w:r>
      <w:r w:rsidR="00644DDA">
        <w:rPr>
          <w:rFonts w:ascii="Times New Roman" w:hAnsi="Times New Roman" w:cs="Times New Roman"/>
        </w:rPr>
        <w:t>esta</w:t>
      </w:r>
      <w:r w:rsidR="00DD1189">
        <w:rPr>
          <w:rFonts w:ascii="Times New Roman" w:hAnsi="Times New Roman" w:cs="Times New Roman"/>
        </w:rPr>
        <w:t xml:space="preserve"> </w:t>
      </w:r>
      <w:r w:rsidR="00476574">
        <w:rPr>
          <w:rFonts w:ascii="Times New Roman" w:hAnsi="Times New Roman" w:cs="Times New Roman"/>
        </w:rPr>
        <w:t xml:space="preserve">existe, na linha </w:t>
      </w:r>
      <w:r w:rsidR="009909E6">
        <w:rPr>
          <w:rFonts w:ascii="Times New Roman" w:hAnsi="Times New Roman" w:cs="Times New Roman"/>
        </w:rPr>
        <w:t>237</w:t>
      </w:r>
      <w:r w:rsidR="00476574">
        <w:rPr>
          <w:rFonts w:ascii="Times New Roman" w:hAnsi="Times New Roman" w:cs="Times New Roman"/>
        </w:rPr>
        <w:t>.</w:t>
      </w:r>
      <w:r w:rsidR="009909E6">
        <w:rPr>
          <w:rFonts w:ascii="Times New Roman" w:hAnsi="Times New Roman" w:cs="Times New Roman"/>
        </w:rPr>
        <w:t xml:space="preserve"> </w:t>
      </w:r>
      <w:r w:rsidR="00B5728B">
        <w:rPr>
          <w:rFonts w:ascii="Times New Roman" w:hAnsi="Times New Roman" w:cs="Times New Roman"/>
        </w:rPr>
        <w:t xml:space="preserve">Depois de guardar o antigo tamanho da </w:t>
      </w:r>
      <w:r w:rsidR="00256179">
        <w:rPr>
          <w:rFonts w:ascii="Times New Roman" w:hAnsi="Times New Roman" w:cs="Times New Roman"/>
        </w:rPr>
        <w:t xml:space="preserve">antig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256179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256179" w:rsidRPr="00644DDA">
        <w:rPr>
          <w:rFonts w:ascii="Times New Roman" w:hAnsi="Times New Roman" w:cs="Times New Roman"/>
          <w:i/>
          <w:iCs/>
        </w:rPr>
        <w:t>able</w:t>
      </w:r>
      <w:r w:rsidR="00256179">
        <w:rPr>
          <w:rFonts w:ascii="Times New Roman" w:hAnsi="Times New Roman" w:cs="Times New Roman"/>
        </w:rPr>
        <w:t xml:space="preserve">, duplica o </w:t>
      </w:r>
      <w:r w:rsidR="00644DDA">
        <w:rPr>
          <w:rFonts w:ascii="Times New Roman" w:hAnsi="Times New Roman" w:cs="Times New Roman"/>
        </w:rPr>
        <w:t>seu tamanho</w:t>
      </w:r>
      <w:r w:rsidR="00D15762">
        <w:rPr>
          <w:rFonts w:ascii="Times New Roman" w:hAnsi="Times New Roman" w:cs="Times New Roman"/>
        </w:rPr>
        <w:t xml:space="preserve"> e aloca um novo </w:t>
      </w:r>
      <w:r w:rsidR="00D15762" w:rsidRPr="00644DDA">
        <w:rPr>
          <w:rFonts w:ascii="Times New Roman" w:hAnsi="Times New Roman" w:cs="Times New Roman"/>
          <w:i/>
          <w:iCs/>
        </w:rPr>
        <w:t>array</w:t>
      </w:r>
      <w:r w:rsidR="00D15762">
        <w:rPr>
          <w:rFonts w:ascii="Times New Roman" w:hAnsi="Times New Roman" w:cs="Times New Roman"/>
        </w:rPr>
        <w:t xml:space="preserve"> de ponteiros para a estrutura </w:t>
      </w:r>
      <w:r w:rsidR="00D15762" w:rsidRPr="00644DDA">
        <w:rPr>
          <w:rFonts w:ascii="Times New Roman" w:hAnsi="Times New Roman" w:cs="Times New Roman"/>
          <w:i/>
          <w:iCs/>
        </w:rPr>
        <w:t>hash_table_node_t</w:t>
      </w:r>
      <w:r w:rsidR="00D15762">
        <w:rPr>
          <w:rFonts w:ascii="Times New Roman" w:hAnsi="Times New Roman" w:cs="Times New Roman"/>
        </w:rPr>
        <w:t xml:space="preserve">, que será usado para armazenar </w:t>
      </w:r>
      <w:r w:rsidR="007C0F00">
        <w:rPr>
          <w:rFonts w:ascii="Times New Roman" w:hAnsi="Times New Roman" w:cs="Times New Roman"/>
        </w:rPr>
        <w:t xml:space="preserve">os cabeçalhos das </w:t>
      </w:r>
      <w:r w:rsidR="00644DDA" w:rsidRPr="00644DDA">
        <w:rPr>
          <w:rFonts w:ascii="Times New Roman" w:hAnsi="Times New Roman" w:cs="Times New Roman"/>
          <w:i/>
          <w:iCs/>
        </w:rPr>
        <w:t>Linked Lists</w:t>
      </w:r>
      <w:r w:rsidR="007C0F00">
        <w:rPr>
          <w:rFonts w:ascii="Times New Roman" w:hAnsi="Times New Roman" w:cs="Times New Roman"/>
        </w:rPr>
        <w:t xml:space="preserve"> em cada índice na nova e duplicad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7C0F00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7C0F00" w:rsidRPr="00644DDA">
        <w:rPr>
          <w:rFonts w:ascii="Times New Roman" w:hAnsi="Times New Roman" w:cs="Times New Roman"/>
          <w:i/>
          <w:iCs/>
        </w:rPr>
        <w:t>able</w:t>
      </w:r>
      <w:r w:rsidR="007C0F00">
        <w:rPr>
          <w:rFonts w:ascii="Times New Roman" w:hAnsi="Times New Roman" w:cs="Times New Roman"/>
        </w:rPr>
        <w:t>.</w:t>
      </w:r>
      <w:r w:rsidR="00393312" w:rsidRPr="00393312">
        <w:rPr>
          <w:noProof/>
        </w:rPr>
        <w:t xml:space="preserve"> </w:t>
      </w:r>
    </w:p>
    <w:p w14:paraId="55E22F62" w14:textId="77777777" w:rsidR="00393312" w:rsidRDefault="00393312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A284569" w14:textId="77777777" w:rsidR="00393312" w:rsidRDefault="00393312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466208" w14:textId="71DAE704" w:rsidR="00393312" w:rsidRDefault="00393312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6C745" wp14:editId="1FC01C2F">
                <wp:simplePos x="0" y="0"/>
                <wp:positionH relativeFrom="column">
                  <wp:posOffset>1821761</wp:posOffset>
                </wp:positionH>
                <wp:positionV relativeFrom="paragraph">
                  <wp:posOffset>3945255</wp:posOffset>
                </wp:positionV>
                <wp:extent cx="3311179" cy="28956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179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46A0D" w14:textId="1071BD3A" w:rsidR="00393312" w:rsidRPr="00CD46A8" w:rsidRDefault="00393312" w:rsidP="00393312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b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egunda parte da função 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ash_table_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grow</w:t>
                            </w:r>
                            <w:r w:rsidRPr="006722DA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C745" id="Caixa de texto 19" o:spid="_x0000_s1037" type="#_x0000_t202" style="position:absolute;left:0;text-align:left;margin-left:143.45pt;margin-top:310.65pt;width:260.7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" filled="f" stroked="f" strokeweight=".5pt">
                <v:textbox>
                  <w:txbxContent>
                    <w:p w14:paraId="4BB46A0D" w14:textId="1071BD3A" w:rsidR="00393312" w:rsidRPr="00CD46A8" w:rsidRDefault="00393312" w:rsidP="00393312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0b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Segunda parte da função 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>hash_table_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grow</w:t>
                      </w:r>
                      <w:r w:rsidRPr="006722DA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Pr="003933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1413A9BA" wp14:editId="5951051F">
            <wp:simplePos x="0" y="0"/>
            <wp:positionH relativeFrom="column">
              <wp:posOffset>339766</wp:posOffset>
            </wp:positionH>
            <wp:positionV relativeFrom="paragraph">
              <wp:posOffset>567</wp:posOffset>
            </wp:positionV>
            <wp:extent cx="625475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12" y="21494"/>
                <wp:lineTo x="21512" y="0"/>
                <wp:lineTo x="0" y="0"/>
              </wp:wrapPolygon>
            </wp:wrapTight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627D2" w14:textId="6B8ED6C5" w:rsidR="00393312" w:rsidRDefault="00393312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14E370" w14:textId="49AF7E7F" w:rsidR="006722DA" w:rsidRDefault="00393312" w:rsidP="00032D41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393312">
        <w:rPr>
          <w:rFonts w:ascii="Times New Roman" w:hAnsi="Times New Roman" w:cs="Times New Roman"/>
        </w:rPr>
        <w:t xml:space="preserve">Numa segunda parte da função, esta inicializa </w:t>
      </w:r>
      <w:r w:rsidR="00ED6603">
        <w:rPr>
          <w:rFonts w:ascii="Times New Roman" w:hAnsi="Times New Roman" w:cs="Times New Roman"/>
        </w:rPr>
        <w:t xml:space="preserve">todos os elementos do novo </w:t>
      </w:r>
      <w:r w:rsidR="00ED6603" w:rsidRPr="00644DDA">
        <w:rPr>
          <w:rFonts w:ascii="Times New Roman" w:hAnsi="Times New Roman" w:cs="Times New Roman"/>
          <w:i/>
          <w:iCs/>
        </w:rPr>
        <w:t>array</w:t>
      </w:r>
      <w:r w:rsidR="00ED6603">
        <w:rPr>
          <w:rFonts w:ascii="Times New Roman" w:hAnsi="Times New Roman" w:cs="Times New Roman"/>
        </w:rPr>
        <w:t xml:space="preserve"> de ponteiros </w:t>
      </w:r>
      <w:r w:rsidRPr="00393312">
        <w:rPr>
          <w:rFonts w:ascii="Times New Roman" w:hAnsi="Times New Roman" w:cs="Times New Roman"/>
        </w:rPr>
        <w:t>a NULL</w:t>
      </w:r>
      <w:r w:rsidR="00ED6603">
        <w:rPr>
          <w:rFonts w:ascii="Times New Roman" w:hAnsi="Times New Roman" w:cs="Times New Roman"/>
        </w:rPr>
        <w:t xml:space="preserve"> e itera </w:t>
      </w:r>
      <w:r w:rsidR="00032D41">
        <w:rPr>
          <w:rFonts w:ascii="Times New Roman" w:hAnsi="Times New Roman" w:cs="Times New Roman"/>
        </w:rPr>
        <w:t xml:space="preserve">sobre o </w:t>
      </w:r>
      <w:r w:rsidR="00032D41" w:rsidRPr="00644DDA">
        <w:rPr>
          <w:rFonts w:ascii="Times New Roman" w:hAnsi="Times New Roman" w:cs="Times New Roman"/>
          <w:i/>
          <w:iCs/>
        </w:rPr>
        <w:t>array</w:t>
      </w:r>
      <w:r w:rsidR="00032D41">
        <w:rPr>
          <w:rFonts w:ascii="Times New Roman" w:hAnsi="Times New Roman" w:cs="Times New Roman"/>
        </w:rPr>
        <w:t xml:space="preserve"> antigo de ponteiros </w:t>
      </w:r>
      <w:r w:rsidR="00672C9B" w:rsidRPr="00672C9B">
        <w:rPr>
          <w:rFonts w:ascii="Times New Roman" w:hAnsi="Times New Roman" w:cs="Times New Roman"/>
        </w:rPr>
        <w:t xml:space="preserve">e </w:t>
      </w:r>
      <w:r w:rsidR="002555FA">
        <w:rPr>
          <w:rFonts w:ascii="Times New Roman" w:hAnsi="Times New Roman" w:cs="Times New Roman"/>
        </w:rPr>
        <w:t xml:space="preserve">reinsere cada par chave-valor na nova hash table. Para isto, </w:t>
      </w:r>
      <w:r w:rsidR="008261BA">
        <w:rPr>
          <w:rFonts w:ascii="Times New Roman" w:hAnsi="Times New Roman" w:cs="Times New Roman"/>
        </w:rPr>
        <w:t xml:space="preserve">percorre a lista ligada em cada índice antigo do array e reinsere </w:t>
      </w:r>
      <w:r w:rsidR="007E0588">
        <w:rPr>
          <w:rFonts w:ascii="Times New Roman" w:hAnsi="Times New Roman" w:cs="Times New Roman"/>
        </w:rPr>
        <w:t>cada nó na nova hash table usando a função</w:t>
      </w:r>
      <w:r w:rsidR="00110156">
        <w:rPr>
          <w:rFonts w:ascii="Times New Roman" w:hAnsi="Times New Roman" w:cs="Times New Roman"/>
        </w:rPr>
        <w:t xml:space="preserve"> </w:t>
      </w:r>
      <w:r w:rsidR="00110156" w:rsidRPr="00644DDA">
        <w:rPr>
          <w:rFonts w:ascii="Times New Roman" w:hAnsi="Times New Roman" w:cs="Times New Roman"/>
          <w:i/>
          <w:iCs/>
        </w:rPr>
        <w:t>crc32()</w:t>
      </w:r>
      <w:r w:rsidR="00110156">
        <w:rPr>
          <w:rFonts w:ascii="Times New Roman" w:hAnsi="Times New Roman" w:cs="Times New Roman"/>
        </w:rPr>
        <w:t xml:space="preserve"> para determinar o códi</w:t>
      </w:r>
      <w:r w:rsidR="00B264D7">
        <w:rPr>
          <w:rFonts w:ascii="Times New Roman" w:hAnsi="Times New Roman" w:cs="Times New Roman"/>
        </w:rPr>
        <w:t>g</w:t>
      </w:r>
      <w:r w:rsidR="00110156">
        <w:rPr>
          <w:rFonts w:ascii="Times New Roman" w:hAnsi="Times New Roman" w:cs="Times New Roman"/>
        </w:rPr>
        <w:t xml:space="preserve">o hash para </w:t>
      </w:r>
      <w:r w:rsidR="00B264D7">
        <w:rPr>
          <w:rFonts w:ascii="Times New Roman" w:hAnsi="Times New Roman" w:cs="Times New Roman"/>
        </w:rPr>
        <w:t>cada</w:t>
      </w:r>
      <w:r w:rsidR="00110156">
        <w:rPr>
          <w:rFonts w:ascii="Times New Roman" w:hAnsi="Times New Roman" w:cs="Times New Roman"/>
        </w:rPr>
        <w:t xml:space="preserve"> nó.</w:t>
      </w:r>
      <w:r w:rsidR="00644DDA">
        <w:rPr>
          <w:rFonts w:ascii="Times New Roman" w:hAnsi="Times New Roman" w:cs="Times New Roman"/>
        </w:rPr>
        <w:t xml:space="preserve"> É necessário usar novamente a função crc32 (), pois a dimensão da </w:t>
      </w:r>
      <w:r w:rsidR="00644DDA" w:rsidRPr="00644DDA">
        <w:rPr>
          <w:rFonts w:ascii="Times New Roman" w:hAnsi="Times New Roman" w:cs="Times New Roman"/>
          <w:i/>
          <w:iCs/>
        </w:rPr>
        <w:t>Hash Table</w:t>
      </w:r>
      <w:r w:rsidR="00644DDA">
        <w:rPr>
          <w:rFonts w:ascii="Times New Roman" w:hAnsi="Times New Roman" w:cs="Times New Roman"/>
        </w:rPr>
        <w:t xml:space="preserve"> foi alterada para o dobro.</w:t>
      </w:r>
    </w:p>
    <w:p w14:paraId="2D48133C" w14:textId="2BF0DC6E" w:rsidR="00C80457" w:rsidRDefault="00B264D7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a função </w:t>
      </w:r>
      <w:r w:rsidR="002D7003">
        <w:rPr>
          <w:rFonts w:ascii="Times New Roman" w:hAnsi="Times New Roman" w:cs="Times New Roman"/>
        </w:rPr>
        <w:t>liberta com um</w:t>
      </w:r>
      <w:r w:rsidR="00B77D64">
        <w:rPr>
          <w:rFonts w:ascii="Times New Roman" w:hAnsi="Times New Roman" w:cs="Times New Roman"/>
        </w:rPr>
        <w:t xml:space="preserve"> </w:t>
      </w:r>
      <w:r w:rsidR="00B77D64" w:rsidRPr="00644DDA">
        <w:rPr>
          <w:rFonts w:ascii="Times New Roman" w:hAnsi="Times New Roman" w:cs="Times New Roman"/>
          <w:i/>
          <w:iCs/>
        </w:rPr>
        <w:t>free</w:t>
      </w:r>
      <w:r w:rsidR="00644DDA">
        <w:rPr>
          <w:rFonts w:ascii="Times New Roman" w:hAnsi="Times New Roman" w:cs="Times New Roman"/>
          <w:i/>
          <w:iCs/>
        </w:rPr>
        <w:t xml:space="preserve"> ()</w:t>
      </w:r>
      <w:r w:rsidR="00B77D64">
        <w:rPr>
          <w:rFonts w:ascii="Times New Roman" w:hAnsi="Times New Roman" w:cs="Times New Roman"/>
        </w:rPr>
        <w:t xml:space="preserve"> o antigo array de ponteiros </w:t>
      </w:r>
      <w:r w:rsidR="002D7003">
        <w:rPr>
          <w:rFonts w:ascii="Times New Roman" w:hAnsi="Times New Roman" w:cs="Times New Roman"/>
        </w:rPr>
        <w:t xml:space="preserve">para as estruturas </w:t>
      </w:r>
      <w:r w:rsidR="002D7003" w:rsidRPr="00644DDA">
        <w:rPr>
          <w:rFonts w:ascii="Times New Roman" w:hAnsi="Times New Roman" w:cs="Times New Roman"/>
          <w:i/>
          <w:iCs/>
        </w:rPr>
        <w:t>hash_table_node_t</w:t>
      </w:r>
      <w:r w:rsidR="002D7003">
        <w:rPr>
          <w:rFonts w:ascii="Times New Roman" w:hAnsi="Times New Roman" w:cs="Times New Roman"/>
        </w:rPr>
        <w:t xml:space="preserve"> e define </w:t>
      </w:r>
      <w:r w:rsidR="002D7003" w:rsidRPr="00644DDA">
        <w:rPr>
          <w:rFonts w:ascii="Times New Roman" w:hAnsi="Times New Roman" w:cs="Times New Roman"/>
          <w:i/>
          <w:iCs/>
        </w:rPr>
        <w:t>hash_table-&gt;heads</w:t>
      </w:r>
      <w:r w:rsidR="002D7003">
        <w:rPr>
          <w:rFonts w:ascii="Times New Roman" w:hAnsi="Times New Roman" w:cs="Times New Roman"/>
        </w:rPr>
        <w:t xml:space="preserve"> como sendo igual ao novo</w:t>
      </w:r>
      <w:r w:rsidR="002D7003" w:rsidRPr="00644DDA">
        <w:rPr>
          <w:rFonts w:ascii="Times New Roman" w:hAnsi="Times New Roman" w:cs="Times New Roman"/>
          <w:i/>
          <w:iCs/>
        </w:rPr>
        <w:t xml:space="preserve"> array</w:t>
      </w:r>
      <w:r w:rsidR="002D7003">
        <w:rPr>
          <w:rFonts w:ascii="Times New Roman" w:hAnsi="Times New Roman" w:cs="Times New Roman"/>
        </w:rPr>
        <w:t xml:space="preserve">. Adicionalmente, imprime </w:t>
      </w:r>
      <w:r w:rsidR="00140B2E">
        <w:rPr>
          <w:rFonts w:ascii="Times New Roman" w:hAnsi="Times New Roman" w:cs="Times New Roman"/>
        </w:rPr>
        <w:t xml:space="preserve">uma mensagem indicando que 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140B2E" w:rsidRPr="00644DDA">
        <w:rPr>
          <w:rFonts w:ascii="Times New Roman" w:hAnsi="Times New Roman" w:cs="Times New Roman"/>
          <w:i/>
          <w:iCs/>
        </w:rPr>
        <w:t>ash</w:t>
      </w:r>
      <w:r w:rsidR="00140B2E">
        <w:rPr>
          <w:rFonts w:ascii="Times New Roman" w:hAnsi="Times New Roman" w:cs="Times New Roman"/>
        </w:rPr>
        <w:t xml:space="preserve">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140B2E" w:rsidRPr="00644DDA">
        <w:rPr>
          <w:rFonts w:ascii="Times New Roman" w:hAnsi="Times New Roman" w:cs="Times New Roman"/>
          <w:i/>
          <w:iCs/>
        </w:rPr>
        <w:t>able</w:t>
      </w:r>
      <w:r w:rsidR="00140B2E">
        <w:rPr>
          <w:rFonts w:ascii="Times New Roman" w:hAnsi="Times New Roman" w:cs="Times New Roman"/>
        </w:rPr>
        <w:t xml:space="preserve"> cresceu.</w:t>
      </w:r>
      <w:r w:rsidR="002D7003">
        <w:rPr>
          <w:rFonts w:ascii="Times New Roman" w:hAnsi="Times New Roman" w:cs="Times New Roman"/>
        </w:rPr>
        <w:t xml:space="preserve"> </w:t>
      </w:r>
    </w:p>
    <w:p w14:paraId="524537AF" w14:textId="77777777" w:rsidR="00644DDA" w:rsidRDefault="00644DDA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72DD1A1A" w14:textId="3E612F66" w:rsidR="000A71F0" w:rsidRDefault="001713EE" w:rsidP="00644D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124075514"/>
      <w:r w:rsidRPr="001713EE">
        <w:rPr>
          <w:rFonts w:ascii="Times New Roman" w:hAnsi="Times New Roman" w:cs="Times New Roman"/>
          <w:i/>
          <w:iCs/>
          <w:color w:val="auto"/>
          <w:sz w:val="28"/>
          <w:szCs w:val="28"/>
        </w:rPr>
        <w:t>find_word</w:t>
      </w:r>
      <w:r w:rsidR="0091774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11"/>
    </w:p>
    <w:p w14:paraId="316422CA" w14:textId="77777777" w:rsidR="00644DDA" w:rsidRPr="00644DDA" w:rsidRDefault="00644DDA" w:rsidP="00644DDA">
      <w:pPr>
        <w:rPr>
          <w:sz w:val="6"/>
          <w:szCs w:val="6"/>
        </w:rPr>
      </w:pPr>
    </w:p>
    <w:p w14:paraId="7C2830BF" w14:textId="5FD4DDFA" w:rsidR="006722DA" w:rsidRPr="00672C9B" w:rsidRDefault="00C80457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função</w:t>
      </w:r>
      <w:r w:rsidR="00767032">
        <w:rPr>
          <w:rFonts w:ascii="Times New Roman" w:hAnsi="Times New Roman" w:cs="Times New Roman"/>
        </w:rPr>
        <w:t xml:space="preserve">, tal como diz o nome, </w:t>
      </w:r>
      <w:r w:rsidR="007B4551">
        <w:rPr>
          <w:rFonts w:ascii="Times New Roman" w:hAnsi="Times New Roman" w:cs="Times New Roman"/>
        </w:rPr>
        <w:t xml:space="preserve">o objetivo é encontrar uma palavra n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7B4551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7B4551" w:rsidRPr="00644DDA">
        <w:rPr>
          <w:rFonts w:ascii="Times New Roman" w:hAnsi="Times New Roman" w:cs="Times New Roman"/>
          <w:i/>
          <w:iCs/>
        </w:rPr>
        <w:t>able</w:t>
      </w:r>
      <w:r w:rsidR="007B4551">
        <w:rPr>
          <w:rFonts w:ascii="Times New Roman" w:hAnsi="Times New Roman" w:cs="Times New Roman"/>
        </w:rPr>
        <w:t xml:space="preserve">. Esta tabela é passada como argumento junto com </w:t>
      </w:r>
      <w:r w:rsidR="007B49F3">
        <w:rPr>
          <w:rFonts w:ascii="Times New Roman" w:hAnsi="Times New Roman" w:cs="Times New Roman"/>
        </w:rPr>
        <w:t xml:space="preserve">a palavra a ser procurada e </w:t>
      </w:r>
      <w:r w:rsidR="00644DDA">
        <w:rPr>
          <w:rFonts w:ascii="Times New Roman" w:hAnsi="Times New Roman" w:cs="Times New Roman"/>
        </w:rPr>
        <w:t>um</w:t>
      </w:r>
      <w:r w:rsidR="007B49F3">
        <w:rPr>
          <w:rFonts w:ascii="Times New Roman" w:hAnsi="Times New Roman" w:cs="Times New Roman"/>
        </w:rPr>
        <w:t xml:space="preserve"> valor inteiro</w:t>
      </w:r>
      <w:r w:rsidR="00644DDA">
        <w:rPr>
          <w:rFonts w:ascii="Times New Roman" w:hAnsi="Times New Roman" w:cs="Times New Roman"/>
        </w:rPr>
        <w:t xml:space="preserve"> designado por</w:t>
      </w:r>
      <w:r w:rsidR="007B49F3">
        <w:rPr>
          <w:rFonts w:ascii="Times New Roman" w:hAnsi="Times New Roman" w:cs="Times New Roman"/>
        </w:rPr>
        <w:t xml:space="preserve"> </w:t>
      </w:r>
      <w:r w:rsidR="007B49F3" w:rsidRPr="00644DDA">
        <w:rPr>
          <w:rFonts w:ascii="Times New Roman" w:hAnsi="Times New Roman" w:cs="Times New Roman"/>
          <w:i/>
          <w:iCs/>
        </w:rPr>
        <w:t>insert_if_not_found</w:t>
      </w:r>
      <w:r w:rsidR="007B49F3">
        <w:rPr>
          <w:rFonts w:ascii="Times New Roman" w:hAnsi="Times New Roman" w:cs="Times New Roman"/>
        </w:rPr>
        <w:t xml:space="preserve">. </w:t>
      </w:r>
    </w:p>
    <w:p w14:paraId="1AEBA76F" w14:textId="5D830FB6" w:rsidR="006722DA" w:rsidRPr="00672C9B" w:rsidRDefault="006722D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7FE906A" w14:textId="578C91A1" w:rsidR="006722DA" w:rsidRPr="00672C9B" w:rsidRDefault="006722D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BBA033B" w14:textId="1B26FF83" w:rsidR="000A71F0" w:rsidRDefault="001D435A" w:rsidP="00C60688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32783" wp14:editId="4C1DA91A">
                <wp:simplePos x="0" y="0"/>
                <wp:positionH relativeFrom="column">
                  <wp:posOffset>1630044</wp:posOffset>
                </wp:positionH>
                <wp:positionV relativeFrom="paragraph">
                  <wp:posOffset>6442075</wp:posOffset>
                </wp:positionV>
                <wp:extent cx="3526155" cy="28956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15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C7F1B" w14:textId="1EC4316F" w:rsidR="001D435A" w:rsidRPr="00CD46A8" w:rsidRDefault="001D435A" w:rsidP="001D435A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1D435A">
                              <w:rPr>
                                <w:rFonts w:ascii="Times New Roman" w:hAnsi="Times New Roman" w:cs="Times New Roman"/>
                              </w:rPr>
                              <w:t>hash_table_node_t *find_word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2783" id="Caixa de texto 14" o:spid="_x0000_s1038" type="#_x0000_t202" style="position:absolute;left:0;text-align:left;margin-left:128.35pt;margin-top:507.25pt;width:277.65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MsHQIAADQEAAAOAAAAZHJzL2Uyb0RvYy54bWysU11v2yAUfZ+0/4B4X+y4cdZ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" filled="f" stroked="f" strokeweight=".5pt">
                <v:textbox>
                  <w:txbxContent>
                    <w:p w14:paraId="4E1C7F1B" w14:textId="1EC4316F" w:rsidR="001D435A" w:rsidRPr="00CD46A8" w:rsidRDefault="001D435A" w:rsidP="001D435A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1D435A">
                        <w:rPr>
                          <w:rFonts w:ascii="Times New Roman" w:hAnsi="Times New Roman" w:cs="Times New Roman"/>
                        </w:rPr>
                        <w:t>hash_table_node_t *find_word ()</w:t>
                      </w:r>
                    </w:p>
                  </w:txbxContent>
                </v:textbox>
              </v:shape>
            </w:pict>
          </mc:Fallback>
        </mc:AlternateContent>
      </w:r>
      <w:r w:rsidR="00C60688" w:rsidRPr="00C606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7FCE7624" wp14:editId="3B9A9A4A">
            <wp:simplePos x="0" y="0"/>
            <wp:positionH relativeFrom="column">
              <wp:posOffset>-52254</wp:posOffset>
            </wp:positionH>
            <wp:positionV relativeFrom="paragraph">
              <wp:posOffset>635</wp:posOffset>
            </wp:positionV>
            <wp:extent cx="6750685" cy="6396355"/>
            <wp:effectExtent l="0" t="0" r="0" b="4445"/>
            <wp:wrapTight wrapText="bothSides">
              <wp:wrapPolygon edited="0">
                <wp:start x="0" y="0"/>
                <wp:lineTo x="0" y="21551"/>
                <wp:lineTo x="21517" y="21551"/>
                <wp:lineTo x="21517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DB3D" w14:textId="6DF136BF" w:rsidR="00C60688" w:rsidRDefault="00C60688" w:rsidP="00C60688">
      <w:pPr>
        <w:tabs>
          <w:tab w:val="left" w:pos="2321"/>
        </w:tabs>
        <w:rPr>
          <w:rFonts w:ascii="Times New Roman" w:hAnsi="Times New Roman" w:cs="Times New Roman"/>
        </w:rPr>
      </w:pPr>
    </w:p>
    <w:p w14:paraId="4646F26F" w14:textId="2481E4D6" w:rsidR="003E506B" w:rsidRDefault="007B49F3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</w:t>
      </w:r>
      <w:r w:rsidR="005B257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ção começa por calcular o índice da </w:t>
      </w:r>
      <w:r w:rsidR="00CD2483">
        <w:rPr>
          <w:rFonts w:ascii="Times New Roman" w:hAnsi="Times New Roman" w:cs="Times New Roman"/>
        </w:rPr>
        <w:t xml:space="preserve">hash table onde a palavra deve ser armazenada usando a função </w:t>
      </w:r>
      <w:r w:rsidR="00CD2483" w:rsidRPr="00644DDA">
        <w:rPr>
          <w:rFonts w:ascii="Times New Roman" w:hAnsi="Times New Roman" w:cs="Times New Roman"/>
          <w:i/>
          <w:iCs/>
        </w:rPr>
        <w:t>crc32</w:t>
      </w:r>
      <w:r w:rsidR="00644DDA" w:rsidRPr="00644DDA">
        <w:rPr>
          <w:rFonts w:ascii="Times New Roman" w:hAnsi="Times New Roman" w:cs="Times New Roman"/>
          <w:i/>
          <w:iCs/>
        </w:rPr>
        <w:t xml:space="preserve"> </w:t>
      </w:r>
      <w:r w:rsidR="00CD2483" w:rsidRPr="00644DDA">
        <w:rPr>
          <w:rFonts w:ascii="Times New Roman" w:hAnsi="Times New Roman" w:cs="Times New Roman"/>
          <w:i/>
          <w:iCs/>
        </w:rPr>
        <w:t>()</w:t>
      </w:r>
      <w:r w:rsidR="00CD2483">
        <w:rPr>
          <w:rFonts w:ascii="Times New Roman" w:hAnsi="Times New Roman" w:cs="Times New Roman"/>
        </w:rPr>
        <w:t xml:space="preserve"> e o tamanho atual da hash table. Em seguida, a função </w:t>
      </w:r>
      <w:r w:rsidR="00192473">
        <w:rPr>
          <w:rFonts w:ascii="Times New Roman" w:hAnsi="Times New Roman" w:cs="Times New Roman"/>
        </w:rPr>
        <w:t xml:space="preserve">percorre cada </w:t>
      </w:r>
      <w:r w:rsidR="00054816">
        <w:rPr>
          <w:rFonts w:ascii="Times New Roman" w:hAnsi="Times New Roman" w:cs="Times New Roman"/>
        </w:rPr>
        <w:t xml:space="preserve">índice calculado da </w:t>
      </w:r>
      <w:r w:rsidR="00644DDA" w:rsidRPr="00644DDA">
        <w:rPr>
          <w:rFonts w:ascii="Times New Roman" w:hAnsi="Times New Roman" w:cs="Times New Roman"/>
          <w:i/>
          <w:iCs/>
        </w:rPr>
        <w:t>Linked List</w:t>
      </w:r>
      <w:r w:rsidR="00054816">
        <w:rPr>
          <w:rFonts w:ascii="Times New Roman" w:hAnsi="Times New Roman" w:cs="Times New Roman"/>
        </w:rPr>
        <w:t xml:space="preserve"> e verifica se a palavra já está presente </w:t>
      </w:r>
      <w:r w:rsidR="00644DDA">
        <w:rPr>
          <w:rFonts w:ascii="Times New Roman" w:hAnsi="Times New Roman" w:cs="Times New Roman"/>
        </w:rPr>
        <w:t>na</w:t>
      </w:r>
      <w:r w:rsidR="00054816">
        <w:rPr>
          <w:rFonts w:ascii="Times New Roman" w:hAnsi="Times New Roman" w:cs="Times New Roman"/>
        </w:rPr>
        <w:t xml:space="preserve">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054816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054816" w:rsidRPr="00644DDA">
        <w:rPr>
          <w:rFonts w:ascii="Times New Roman" w:hAnsi="Times New Roman" w:cs="Times New Roman"/>
          <w:i/>
          <w:iCs/>
        </w:rPr>
        <w:t>able</w:t>
      </w:r>
      <w:r w:rsidR="00054816">
        <w:rPr>
          <w:rFonts w:ascii="Times New Roman" w:hAnsi="Times New Roman" w:cs="Times New Roman"/>
        </w:rPr>
        <w:t xml:space="preserve">. Se estiver, a função retorna o nó da </w:t>
      </w:r>
      <w:r w:rsidR="00644DDA" w:rsidRPr="00644DDA">
        <w:rPr>
          <w:rFonts w:ascii="Times New Roman" w:hAnsi="Times New Roman" w:cs="Times New Roman"/>
          <w:i/>
          <w:iCs/>
        </w:rPr>
        <w:t>Linked List</w:t>
      </w:r>
      <w:r w:rsidR="00054816">
        <w:rPr>
          <w:rFonts w:ascii="Times New Roman" w:hAnsi="Times New Roman" w:cs="Times New Roman"/>
        </w:rPr>
        <w:t xml:space="preserve"> que contém a palavra</w:t>
      </w:r>
      <w:r w:rsidR="00885634">
        <w:rPr>
          <w:rFonts w:ascii="Times New Roman" w:hAnsi="Times New Roman" w:cs="Times New Roman"/>
        </w:rPr>
        <w:t xml:space="preserve">. </w:t>
      </w:r>
    </w:p>
    <w:p w14:paraId="4F5BCB51" w14:textId="5FFD2CC1" w:rsidR="003E506B" w:rsidRDefault="00885634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 palavra não for encontrada e o valor da variável </w:t>
      </w:r>
      <w:r w:rsidRPr="00644DDA">
        <w:rPr>
          <w:rFonts w:ascii="Times New Roman" w:hAnsi="Times New Roman" w:cs="Times New Roman"/>
          <w:i/>
          <w:iCs/>
        </w:rPr>
        <w:t>insert_if_not_found</w:t>
      </w:r>
      <w:r w:rsidR="00963D45">
        <w:rPr>
          <w:rFonts w:ascii="Times New Roman" w:hAnsi="Times New Roman" w:cs="Times New Roman"/>
        </w:rPr>
        <w:t xml:space="preserve"> for </w:t>
      </w:r>
      <w:r w:rsidR="00644DDA">
        <w:rPr>
          <w:rFonts w:ascii="Times New Roman" w:hAnsi="Times New Roman" w:cs="Times New Roman"/>
        </w:rPr>
        <w:t>um</w:t>
      </w:r>
      <w:r w:rsidR="00963D45">
        <w:rPr>
          <w:rFonts w:ascii="Times New Roman" w:hAnsi="Times New Roman" w:cs="Times New Roman"/>
        </w:rPr>
        <w:t xml:space="preserve">, a função aloca um novo nó da lista ligada. Copia a palavra para o nó e insere-a n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963D45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963D45" w:rsidRPr="00644DDA">
        <w:rPr>
          <w:rFonts w:ascii="Times New Roman" w:hAnsi="Times New Roman" w:cs="Times New Roman"/>
          <w:i/>
          <w:iCs/>
        </w:rPr>
        <w:t>able</w:t>
      </w:r>
      <w:r w:rsidR="00963D45">
        <w:rPr>
          <w:rFonts w:ascii="Times New Roman" w:hAnsi="Times New Roman" w:cs="Times New Roman"/>
        </w:rPr>
        <w:t xml:space="preserve">. Se </w:t>
      </w:r>
      <w:r w:rsidR="00DB7D56">
        <w:rPr>
          <w:rFonts w:ascii="Times New Roman" w:hAnsi="Times New Roman" w:cs="Times New Roman"/>
        </w:rPr>
        <w:t xml:space="preserve">o número de entradas da tabela for maior do que 75% </w:t>
      </w:r>
      <w:r w:rsidR="00644DDA">
        <w:rPr>
          <w:rFonts w:ascii="Times New Roman" w:hAnsi="Times New Roman" w:cs="Times New Roman"/>
        </w:rPr>
        <w:t>Do tamanho da</w:t>
      </w:r>
      <w:r w:rsidR="00DB7D56">
        <w:rPr>
          <w:rFonts w:ascii="Times New Roman" w:hAnsi="Times New Roman" w:cs="Times New Roman"/>
        </w:rPr>
        <w:t xml:space="preserve"> </w:t>
      </w:r>
      <w:r w:rsidR="00644DDA">
        <w:rPr>
          <w:rFonts w:ascii="Times New Roman" w:hAnsi="Times New Roman" w:cs="Times New Roman"/>
        </w:rPr>
        <w:t>H</w:t>
      </w:r>
      <w:r w:rsidR="00DB7D56">
        <w:rPr>
          <w:rFonts w:ascii="Times New Roman" w:hAnsi="Times New Roman" w:cs="Times New Roman"/>
        </w:rPr>
        <w:t xml:space="preserve">ash </w:t>
      </w:r>
      <w:r w:rsidR="00644DDA">
        <w:rPr>
          <w:rFonts w:ascii="Times New Roman" w:hAnsi="Times New Roman" w:cs="Times New Roman"/>
        </w:rPr>
        <w:t>T</w:t>
      </w:r>
      <w:r w:rsidR="00DB7D56">
        <w:rPr>
          <w:rFonts w:ascii="Times New Roman" w:hAnsi="Times New Roman" w:cs="Times New Roman"/>
        </w:rPr>
        <w:t xml:space="preserve">able, </w:t>
      </w:r>
      <w:r w:rsidR="00644DDA">
        <w:rPr>
          <w:rFonts w:ascii="Times New Roman" w:hAnsi="Times New Roman" w:cs="Times New Roman"/>
        </w:rPr>
        <w:t xml:space="preserve">é </w:t>
      </w:r>
      <w:r w:rsidR="00DB7D56">
        <w:rPr>
          <w:rFonts w:ascii="Times New Roman" w:hAnsi="Times New Roman" w:cs="Times New Roman"/>
        </w:rPr>
        <w:t>chama</w:t>
      </w:r>
      <w:r w:rsidR="00644DDA">
        <w:rPr>
          <w:rFonts w:ascii="Times New Roman" w:hAnsi="Times New Roman" w:cs="Times New Roman"/>
        </w:rPr>
        <w:t>da</w:t>
      </w:r>
      <w:r w:rsidR="00DB7D56">
        <w:rPr>
          <w:rFonts w:ascii="Times New Roman" w:hAnsi="Times New Roman" w:cs="Times New Roman"/>
        </w:rPr>
        <w:t xml:space="preserve"> a função </w:t>
      </w:r>
      <w:r w:rsidR="00DB7D56" w:rsidRPr="00644DDA">
        <w:rPr>
          <w:rFonts w:ascii="Times New Roman" w:hAnsi="Times New Roman" w:cs="Times New Roman"/>
          <w:i/>
          <w:iCs/>
        </w:rPr>
        <w:t>hash_table_grow</w:t>
      </w:r>
      <w:r w:rsidR="00644DDA">
        <w:rPr>
          <w:rFonts w:ascii="Times New Roman" w:hAnsi="Times New Roman" w:cs="Times New Roman"/>
          <w:i/>
          <w:iCs/>
        </w:rPr>
        <w:t xml:space="preserve"> </w:t>
      </w:r>
      <w:r w:rsidR="00DB7D56" w:rsidRPr="00644DDA">
        <w:rPr>
          <w:rFonts w:ascii="Times New Roman" w:hAnsi="Times New Roman" w:cs="Times New Roman"/>
          <w:i/>
          <w:iCs/>
        </w:rPr>
        <w:t>()</w:t>
      </w:r>
      <w:r w:rsidR="00644DDA">
        <w:rPr>
          <w:rFonts w:ascii="Times New Roman" w:hAnsi="Times New Roman" w:cs="Times New Roman"/>
        </w:rPr>
        <w:t xml:space="preserve"> </w:t>
      </w:r>
      <w:r w:rsidR="00DB7D56">
        <w:rPr>
          <w:rFonts w:ascii="Times New Roman" w:hAnsi="Times New Roman" w:cs="Times New Roman"/>
        </w:rPr>
        <w:t>para duplicar o tamanho da hash table.</w:t>
      </w:r>
      <w:r w:rsidR="003E506B">
        <w:rPr>
          <w:rFonts w:ascii="Times New Roman" w:hAnsi="Times New Roman" w:cs="Times New Roman"/>
        </w:rPr>
        <w:t xml:space="preserve"> Se a palavra não for encontrada e o valor da variável </w:t>
      </w:r>
      <w:r w:rsidR="003E506B" w:rsidRPr="00644DDA">
        <w:rPr>
          <w:rFonts w:ascii="Times New Roman" w:hAnsi="Times New Roman" w:cs="Times New Roman"/>
          <w:i/>
          <w:iCs/>
        </w:rPr>
        <w:t>insert_if_not_found</w:t>
      </w:r>
      <w:r w:rsidR="003E506B">
        <w:rPr>
          <w:rFonts w:ascii="Times New Roman" w:hAnsi="Times New Roman" w:cs="Times New Roman"/>
        </w:rPr>
        <w:t xml:space="preserve"> </w:t>
      </w:r>
      <w:r w:rsidR="00E6392F">
        <w:rPr>
          <w:rFonts w:ascii="Times New Roman" w:hAnsi="Times New Roman" w:cs="Times New Roman"/>
        </w:rPr>
        <w:t xml:space="preserve">não for </w:t>
      </w:r>
      <w:r w:rsidR="00644DDA">
        <w:rPr>
          <w:rFonts w:ascii="Times New Roman" w:hAnsi="Times New Roman" w:cs="Times New Roman"/>
        </w:rPr>
        <w:t>um</w:t>
      </w:r>
      <w:r w:rsidR="00E6392F">
        <w:rPr>
          <w:rFonts w:ascii="Times New Roman" w:hAnsi="Times New Roman" w:cs="Times New Roman"/>
        </w:rPr>
        <w:t>, a f</w:t>
      </w:r>
      <w:r w:rsidR="005F032F">
        <w:rPr>
          <w:rFonts w:ascii="Times New Roman" w:hAnsi="Times New Roman" w:cs="Times New Roman"/>
        </w:rPr>
        <w:t xml:space="preserve">unção simplesmente retorna NULL. </w:t>
      </w:r>
    </w:p>
    <w:p w14:paraId="0EAABF7C" w14:textId="77777777" w:rsidR="00C31C2B" w:rsidRDefault="00C31C2B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</w:p>
    <w:p w14:paraId="6B322E01" w14:textId="4E6B3A45" w:rsidR="005F032F" w:rsidRDefault="005F032F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uma, esta função é usada para procurar uma p</w:t>
      </w:r>
      <w:r w:rsidR="007A1683">
        <w:rPr>
          <w:rFonts w:ascii="Times New Roman" w:hAnsi="Times New Roman" w:cs="Times New Roman"/>
        </w:rPr>
        <w:t xml:space="preserve">alavra na hash table e, opcionalmente, inserir a palavra na mesma hash table se esta ainda não estiver presente nesta. É usada para manter uma </w:t>
      </w:r>
      <w:r w:rsidR="00644DDA">
        <w:rPr>
          <w:rFonts w:ascii="Times New Roman" w:hAnsi="Times New Roman" w:cs="Times New Roman"/>
        </w:rPr>
        <w:t>H</w:t>
      </w:r>
      <w:r w:rsidR="007A1683">
        <w:rPr>
          <w:rFonts w:ascii="Times New Roman" w:hAnsi="Times New Roman" w:cs="Times New Roman"/>
        </w:rPr>
        <w:t xml:space="preserve">ash </w:t>
      </w:r>
      <w:r w:rsidR="00644DDA">
        <w:rPr>
          <w:rFonts w:ascii="Times New Roman" w:hAnsi="Times New Roman" w:cs="Times New Roman"/>
        </w:rPr>
        <w:t>T</w:t>
      </w:r>
      <w:r w:rsidR="007A1683">
        <w:rPr>
          <w:rFonts w:ascii="Times New Roman" w:hAnsi="Times New Roman" w:cs="Times New Roman"/>
        </w:rPr>
        <w:t xml:space="preserve">able atualizada </w:t>
      </w:r>
      <w:r w:rsidR="00301BC6">
        <w:rPr>
          <w:rFonts w:ascii="Times New Roman" w:hAnsi="Times New Roman" w:cs="Times New Roman"/>
        </w:rPr>
        <w:t>para garantir que o tamanho d</w:t>
      </w:r>
      <w:r w:rsidR="00C31C2B">
        <w:rPr>
          <w:rFonts w:ascii="Times New Roman" w:hAnsi="Times New Roman" w:cs="Times New Roman"/>
        </w:rPr>
        <w:t xml:space="preserve">esta </w:t>
      </w:r>
      <w:r w:rsidR="00301BC6">
        <w:rPr>
          <w:rFonts w:ascii="Times New Roman" w:hAnsi="Times New Roman" w:cs="Times New Roman"/>
        </w:rPr>
        <w:t>seja adequado para o número de palavras armazenadas.</w:t>
      </w:r>
    </w:p>
    <w:p w14:paraId="5F32DDEF" w14:textId="77777777" w:rsidR="001D435A" w:rsidRPr="00C31C2B" w:rsidRDefault="001D435A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  <w:sz w:val="6"/>
          <w:szCs w:val="6"/>
        </w:rPr>
      </w:pPr>
    </w:p>
    <w:p w14:paraId="20D8E3BC" w14:textId="7685BF1E" w:rsidR="000A71F0" w:rsidRDefault="00782A2A" w:rsidP="00782A2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782A2A">
        <w:rPr>
          <w:rFonts w:ascii="Times New Roman" w:hAnsi="Times New Roman" w:cs="Times New Roman"/>
          <w:i/>
          <w:iCs/>
          <w:color w:val="auto"/>
          <w:sz w:val="28"/>
          <w:szCs w:val="28"/>
        </w:rPr>
        <w:t>print_hash_table ()</w:t>
      </w:r>
    </w:p>
    <w:p w14:paraId="0401D465" w14:textId="549A6A17" w:rsidR="00782A2A" w:rsidRDefault="00782A2A" w:rsidP="00E26F33">
      <w:pPr>
        <w:ind w:left="0" w:firstLine="284"/>
        <w:rPr>
          <w:rFonts w:ascii="Times New Roman" w:hAnsi="Times New Roman" w:cs="Times New Roman"/>
        </w:rPr>
      </w:pPr>
      <w:r w:rsidRPr="00E26F33">
        <w:rPr>
          <w:rFonts w:ascii="Times New Roman" w:hAnsi="Times New Roman" w:cs="Times New Roman"/>
        </w:rPr>
        <w:t xml:space="preserve">Nota-se que para </w:t>
      </w:r>
      <w:r w:rsidR="007A664D" w:rsidRPr="00E26F33">
        <w:rPr>
          <w:rFonts w:ascii="Times New Roman" w:hAnsi="Times New Roman" w:cs="Times New Roman"/>
        </w:rPr>
        <w:t xml:space="preserve">uma melhor visualização da </w:t>
      </w:r>
      <w:r w:rsidR="00C31C2B" w:rsidRPr="00C31C2B">
        <w:rPr>
          <w:rFonts w:ascii="Times New Roman" w:hAnsi="Times New Roman" w:cs="Times New Roman"/>
          <w:i/>
          <w:iCs/>
        </w:rPr>
        <w:t>H</w:t>
      </w:r>
      <w:r w:rsidR="007A664D" w:rsidRPr="00C31C2B">
        <w:rPr>
          <w:rFonts w:ascii="Times New Roman" w:hAnsi="Times New Roman" w:cs="Times New Roman"/>
          <w:i/>
          <w:iCs/>
        </w:rPr>
        <w:t xml:space="preserve">ash </w:t>
      </w:r>
      <w:r w:rsidR="00C31C2B" w:rsidRPr="00C31C2B">
        <w:rPr>
          <w:rFonts w:ascii="Times New Roman" w:hAnsi="Times New Roman" w:cs="Times New Roman"/>
          <w:i/>
          <w:iCs/>
        </w:rPr>
        <w:t>T</w:t>
      </w:r>
      <w:r w:rsidR="007A664D" w:rsidRPr="00C31C2B">
        <w:rPr>
          <w:rFonts w:ascii="Times New Roman" w:hAnsi="Times New Roman" w:cs="Times New Roman"/>
          <w:i/>
          <w:iCs/>
        </w:rPr>
        <w:t>able</w:t>
      </w:r>
      <w:r w:rsidR="007A664D" w:rsidRPr="00E26F33">
        <w:rPr>
          <w:rFonts w:ascii="Times New Roman" w:hAnsi="Times New Roman" w:cs="Times New Roman"/>
        </w:rPr>
        <w:t xml:space="preserve"> e as suas </w:t>
      </w:r>
      <w:r w:rsidR="00C31C2B" w:rsidRPr="00C31C2B">
        <w:rPr>
          <w:rFonts w:ascii="Times New Roman" w:hAnsi="Times New Roman" w:cs="Times New Roman"/>
          <w:i/>
          <w:iCs/>
        </w:rPr>
        <w:t>Linked Lists</w:t>
      </w:r>
      <w:r w:rsidR="007A664D" w:rsidRPr="00E26F33">
        <w:rPr>
          <w:rFonts w:ascii="Times New Roman" w:hAnsi="Times New Roman" w:cs="Times New Roman"/>
        </w:rPr>
        <w:t xml:space="preserve">, criámos uma função capaz de imprimir </w:t>
      </w:r>
      <w:r w:rsidR="003E14F8" w:rsidRPr="00E26F33">
        <w:rPr>
          <w:rFonts w:ascii="Times New Roman" w:hAnsi="Times New Roman" w:cs="Times New Roman"/>
        </w:rPr>
        <w:t xml:space="preserve">cada nó e, se houver, a sua </w:t>
      </w:r>
      <w:r w:rsidR="00C31C2B" w:rsidRPr="00C31C2B">
        <w:rPr>
          <w:rFonts w:ascii="Times New Roman" w:hAnsi="Times New Roman" w:cs="Times New Roman"/>
          <w:i/>
          <w:iCs/>
        </w:rPr>
        <w:t>Linked List</w:t>
      </w:r>
      <w:r w:rsidR="003E14F8" w:rsidRPr="00E26F33">
        <w:rPr>
          <w:rFonts w:ascii="Times New Roman" w:hAnsi="Times New Roman" w:cs="Times New Roman"/>
        </w:rPr>
        <w:t xml:space="preserve">. </w:t>
      </w:r>
      <w:r w:rsidR="001D435A">
        <w:rPr>
          <w:rFonts w:ascii="Times New Roman" w:hAnsi="Times New Roman" w:cs="Times New Roman"/>
        </w:rPr>
        <w:t>Na</w:t>
      </w:r>
      <w:r w:rsidR="000F134B">
        <w:rPr>
          <w:rFonts w:ascii="Times New Roman" w:hAnsi="Times New Roman" w:cs="Times New Roman"/>
        </w:rPr>
        <w:t>s</w:t>
      </w:r>
      <w:r w:rsidR="001D435A">
        <w:rPr>
          <w:rFonts w:ascii="Times New Roman" w:hAnsi="Times New Roman" w:cs="Times New Roman"/>
        </w:rPr>
        <w:t xml:space="preserve"> image</w:t>
      </w:r>
      <w:r w:rsidR="000F134B">
        <w:rPr>
          <w:rFonts w:ascii="Times New Roman" w:hAnsi="Times New Roman" w:cs="Times New Roman"/>
        </w:rPr>
        <w:t>ns</w:t>
      </w:r>
      <w:r w:rsidR="001D435A">
        <w:rPr>
          <w:rFonts w:ascii="Times New Roman" w:hAnsi="Times New Roman" w:cs="Times New Roman"/>
        </w:rPr>
        <w:t xml:space="preserve"> abaixo é possível observar</w:t>
      </w:r>
      <w:r w:rsidR="000F134B">
        <w:rPr>
          <w:rFonts w:ascii="Times New Roman" w:hAnsi="Times New Roman" w:cs="Times New Roman"/>
        </w:rPr>
        <w:t xml:space="preserve"> a função e um exemplo de um output produzido pela mesma:</w:t>
      </w:r>
    </w:p>
    <w:p w14:paraId="69A64EC9" w14:textId="320BEAC9" w:rsidR="005759BA" w:rsidRPr="00E26F33" w:rsidRDefault="005759BA" w:rsidP="00E26F33">
      <w:pPr>
        <w:ind w:left="0" w:firstLine="284"/>
        <w:rPr>
          <w:rFonts w:ascii="Times New Roman" w:hAnsi="Times New Roman" w:cs="Times New Roman"/>
        </w:rPr>
      </w:pPr>
    </w:p>
    <w:p w14:paraId="6C7D233C" w14:textId="0E3AE150" w:rsidR="000A71F0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5759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1" locked="0" layoutInCell="1" allowOverlap="1" wp14:anchorId="72B59EF2" wp14:editId="53783CD0">
            <wp:simplePos x="0" y="0"/>
            <wp:positionH relativeFrom="column">
              <wp:posOffset>1146175</wp:posOffset>
            </wp:positionH>
            <wp:positionV relativeFrom="paragraph">
              <wp:posOffset>262890</wp:posOffset>
            </wp:positionV>
            <wp:extent cx="4210266" cy="2863997"/>
            <wp:effectExtent l="0" t="0" r="0" b="0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AF3E7" w14:textId="2B066B7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0554D7C" w14:textId="74B00AC1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C015978" w14:textId="68C7A95A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DBA8709" w14:textId="3F5C877D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280D30" w14:textId="367A95E7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66EE2ED" w14:textId="7C17583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CB84976" w14:textId="38BCB883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B606D1E" w14:textId="3AFF583A" w:rsidR="00737B4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72A74B" wp14:editId="01935BFB">
                <wp:simplePos x="0" y="0"/>
                <wp:positionH relativeFrom="column">
                  <wp:posOffset>2150110</wp:posOffset>
                </wp:positionH>
                <wp:positionV relativeFrom="paragraph">
                  <wp:posOffset>456565</wp:posOffset>
                </wp:positionV>
                <wp:extent cx="2217906" cy="28956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906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F5A4B" w14:textId="718EA354" w:rsidR="005759BA" w:rsidRPr="00CD46A8" w:rsidRDefault="005759BA" w:rsidP="005759BA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unção </w:t>
                            </w:r>
                            <w:r w:rsidRPr="00C31C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int_hash_tabl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A74B" id="Caixa de texto 20" o:spid="_x0000_s1039" type="#_x0000_t202" style="position:absolute;left:0;text-align:left;margin-left:169.3pt;margin-top:35.95pt;width:174.65pt;height:2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O0HQIAADQEAAAOAAAAZHJzL2Uyb0RvYy54bWysU11v2yAUfZ/U/4B4b+y4S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" filled="f" stroked="f" strokeweight=".5pt">
                <v:textbox>
                  <w:txbxContent>
                    <w:p w14:paraId="38CF5A4B" w14:textId="718EA354" w:rsidR="005759BA" w:rsidRPr="00CD46A8" w:rsidRDefault="005759BA" w:rsidP="005759BA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unção </w:t>
                      </w:r>
                      <w:r w:rsidRPr="00C31C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int_hash_table ()</w:t>
                      </w:r>
                    </w:p>
                  </w:txbxContent>
                </v:textbox>
              </v:shape>
            </w:pict>
          </mc:Fallback>
        </mc:AlternateContent>
      </w:r>
    </w:p>
    <w:p w14:paraId="557D275C" w14:textId="0E9A955B" w:rsidR="000A71F0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363C618E" wp14:editId="01EC84DD">
            <wp:simplePos x="0" y="0"/>
            <wp:positionH relativeFrom="column">
              <wp:posOffset>1442071</wp:posOffset>
            </wp:positionH>
            <wp:positionV relativeFrom="paragraph">
              <wp:posOffset>252730</wp:posOffset>
            </wp:positionV>
            <wp:extent cx="3072765" cy="4508500"/>
            <wp:effectExtent l="0" t="0" r="0" b="6350"/>
            <wp:wrapTight wrapText="bothSides">
              <wp:wrapPolygon edited="0">
                <wp:start x="0" y="0"/>
                <wp:lineTo x="0" y="21539"/>
                <wp:lineTo x="21426" y="21539"/>
                <wp:lineTo x="21426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CED1" w14:textId="589462B0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35171F6" w14:textId="49772DA1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C1E4311" w14:textId="04DB7CAE" w:rsidR="000A71F0" w:rsidRPr="005759BA" w:rsidRDefault="000A71F0" w:rsidP="00720706">
      <w:pPr>
        <w:tabs>
          <w:tab w:val="left" w:pos="2321"/>
        </w:tabs>
        <w:rPr>
          <w:rFonts w:ascii="Times New Roman" w:hAnsi="Times New Roman" w:cs="Times New Roman"/>
          <w:u w:val="single"/>
        </w:rPr>
      </w:pPr>
    </w:p>
    <w:p w14:paraId="734AC173" w14:textId="7BBCCA6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4ADA185" w14:textId="6C48D36B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0E39FD0" w14:textId="7AE3B23F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3A1CE4" w14:textId="1A4E1849" w:rsidR="005759BA" w:rsidRDefault="005759B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1067180" w14:textId="1D47066C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8CE0DA3" w14:textId="060AE6D8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46AF3A" w14:textId="68CF146E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4FB452" w14:textId="0E614C76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5BF0A8E" w14:textId="45BC045F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9007DB0" w14:textId="088A27E8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98161D2" w14:textId="37299C3D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421082" wp14:editId="6D1757A3">
                <wp:simplePos x="0" y="0"/>
                <wp:positionH relativeFrom="column">
                  <wp:posOffset>715645</wp:posOffset>
                </wp:positionH>
                <wp:positionV relativeFrom="paragraph">
                  <wp:posOffset>131445</wp:posOffset>
                </wp:positionV>
                <wp:extent cx="5204460" cy="287079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DA7FF" w14:textId="338A08B8" w:rsidR="00737B4B" w:rsidRPr="00CD46A8" w:rsidRDefault="00737B4B" w:rsidP="00737B4B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CD46A8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tput da função </w:t>
                            </w:r>
                            <w:r w:rsidRPr="00C31C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rint_hash_table (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m o ficheiro </w:t>
                            </w:r>
                            <w:r w:rsidRPr="00C31C2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wordlist-four-letter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1082" id="Caixa de texto 23" o:spid="_x0000_s1040" type="#_x0000_t202" style="position:absolute;left:0;text-align:left;margin-left:56.35pt;margin-top:10.35pt;width:409.8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" filled="f" stroked="f" strokeweight=".5pt">
                <v:textbox>
                  <w:txbxContent>
                    <w:p w14:paraId="335DA7FF" w14:textId="338A08B8" w:rsidR="00737B4B" w:rsidRPr="00CD46A8" w:rsidRDefault="00737B4B" w:rsidP="00737B4B">
                      <w:pPr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CD46A8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CD46A8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utput da função </w:t>
                      </w:r>
                      <w:r w:rsidRPr="00C31C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print_hash_table (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m o ficheiro </w:t>
                      </w:r>
                      <w:r w:rsidRPr="00C31C2B">
                        <w:rPr>
                          <w:rFonts w:ascii="Times New Roman" w:hAnsi="Times New Roman" w:cs="Times New Roman"/>
                          <w:i/>
                          <w:iCs/>
                        </w:rPr>
                        <w:t>wordlist-four-letters.txt</w:t>
                      </w:r>
                    </w:p>
                  </w:txbxContent>
                </v:textbox>
              </v:shape>
            </w:pict>
          </mc:Fallback>
        </mc:AlternateContent>
      </w:r>
    </w:p>
    <w:p w14:paraId="38F6497A" w14:textId="06113074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1BA5FA3" w14:textId="4C014E75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47CBDC0" w14:textId="0D8983B3" w:rsidR="00737B4B" w:rsidRDefault="00C31C2B" w:rsidP="00C31C2B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C31C2B">
        <w:rPr>
          <w:rFonts w:ascii="Times New Roman" w:hAnsi="Times New Roman" w:cs="Times New Roman"/>
          <w:b/>
          <w:bCs/>
          <w:color w:val="auto"/>
          <w:sz w:val="32"/>
          <w:szCs w:val="32"/>
        </w:rPr>
        <w:t>Resultados</w:t>
      </w:r>
    </w:p>
    <w:p w14:paraId="6F8E0F44" w14:textId="0986DD60" w:rsidR="00C31C2B" w:rsidRPr="00C31C2B" w:rsidRDefault="00C31C2B" w:rsidP="00C31C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te ponto do relatório iremos analisar os resultados que obtivemos para a nossa implementação da Hash Table</w:t>
      </w:r>
    </w:p>
    <w:p w14:paraId="769FBD83" w14:textId="297C7FBE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83D623C" w14:textId="44821BCB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E710872" w14:textId="1FCF11AF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5E62D61" w14:textId="7FA5BA2A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3E3DB84" w14:textId="4780A395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D105310" w14:textId="664F4EAC" w:rsidR="00C31C2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B8A0FBA" w14:textId="10EEFF8D" w:rsidR="00C31C2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BCE8D21" w14:textId="77777777" w:rsidR="00C31C2B" w:rsidRPr="00672C9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9A277B5" w14:textId="29648BFF" w:rsidR="00AB762B" w:rsidRPr="00AB762B" w:rsidRDefault="00AB762B" w:rsidP="00C31C2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2" w:name="_Toc124075515"/>
      <w:r w:rsidRPr="00AB762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Conclusão</w:t>
      </w:r>
      <w:bookmarkEnd w:id="12"/>
    </w:p>
    <w:p w14:paraId="6609E53C" w14:textId="1262DB46" w:rsidR="00AA2358" w:rsidRPr="005241CC" w:rsidRDefault="00C57F01" w:rsidP="00C41D65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Com a realização deste trabalho concluímos que existem várias maneiras </w:t>
      </w:r>
      <w:r w:rsidR="00356328" w:rsidRPr="005241CC">
        <w:rPr>
          <w:rFonts w:ascii="Times New Roman" w:hAnsi="Times New Roman" w:cs="Times New Roman"/>
        </w:rPr>
        <w:t xml:space="preserve">de abordar o problema proposto. </w:t>
      </w:r>
      <w:r w:rsidR="003A6994" w:rsidRPr="005241CC">
        <w:rPr>
          <w:rFonts w:ascii="Times New Roman" w:hAnsi="Times New Roman" w:cs="Times New Roman"/>
        </w:rPr>
        <w:t xml:space="preserve">Estas soluções </w:t>
      </w:r>
      <w:r w:rsidR="001A1C14" w:rsidRPr="005241CC">
        <w:rPr>
          <w:rFonts w:ascii="Times New Roman" w:hAnsi="Times New Roman" w:cs="Times New Roman"/>
        </w:rPr>
        <w:t xml:space="preserve">utilizam métodos recursivos e iterativos. </w:t>
      </w:r>
      <w:r w:rsidR="00A47921" w:rsidRPr="005241CC">
        <w:rPr>
          <w:rFonts w:ascii="Times New Roman" w:hAnsi="Times New Roman" w:cs="Times New Roman"/>
        </w:rPr>
        <w:t>Constatamos que os métodos iterativos são mais rápidos</w:t>
      </w:r>
      <w:r w:rsidR="00803160" w:rsidRPr="005241CC">
        <w:rPr>
          <w:rFonts w:ascii="Times New Roman" w:hAnsi="Times New Roman" w:cs="Times New Roman"/>
        </w:rPr>
        <w:t xml:space="preserve"> e eficientes</w:t>
      </w:r>
      <w:r w:rsidR="00A47921" w:rsidRPr="005241CC">
        <w:rPr>
          <w:rFonts w:ascii="Times New Roman" w:hAnsi="Times New Roman" w:cs="Times New Roman"/>
        </w:rPr>
        <w:t xml:space="preserve"> que os recursivos</w:t>
      </w:r>
      <w:r w:rsidR="003A6994" w:rsidRPr="005241CC">
        <w:rPr>
          <w:rFonts w:ascii="Times New Roman" w:hAnsi="Times New Roman" w:cs="Times New Roman"/>
        </w:rPr>
        <w:t xml:space="preserve"> </w:t>
      </w:r>
      <w:r w:rsidR="00803160" w:rsidRPr="005241CC">
        <w:rPr>
          <w:rFonts w:ascii="Times New Roman" w:hAnsi="Times New Roman" w:cs="Times New Roman"/>
        </w:rPr>
        <w:t>através d</w:t>
      </w:r>
      <w:r w:rsidR="00352ACB" w:rsidRPr="005241CC">
        <w:rPr>
          <w:rFonts w:ascii="Times New Roman" w:hAnsi="Times New Roman" w:cs="Times New Roman"/>
        </w:rPr>
        <w:t>a análise de</w:t>
      </w:r>
      <w:r w:rsidR="00803160" w:rsidRPr="005241CC">
        <w:rPr>
          <w:rFonts w:ascii="Times New Roman" w:hAnsi="Times New Roman" w:cs="Times New Roman"/>
        </w:rPr>
        <w:t xml:space="preserve"> gráficos de execução</w:t>
      </w:r>
      <w:r w:rsidR="00352ACB" w:rsidRPr="005241CC">
        <w:rPr>
          <w:rFonts w:ascii="Times New Roman" w:hAnsi="Times New Roman" w:cs="Times New Roman"/>
        </w:rPr>
        <w:t xml:space="preserve"> e dos ficheiros gerados pelo programa. </w:t>
      </w:r>
    </w:p>
    <w:p w14:paraId="2662E4DE" w14:textId="245A2553" w:rsidR="006314CE" w:rsidRPr="005241CC" w:rsidRDefault="00F8742E" w:rsidP="00E1421A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Observámos </w:t>
      </w:r>
      <w:r w:rsidR="008E239C" w:rsidRPr="005241CC">
        <w:rPr>
          <w:rFonts w:ascii="Times New Roman" w:hAnsi="Times New Roman" w:cs="Times New Roman"/>
        </w:rPr>
        <w:t>que</w:t>
      </w:r>
      <w:r w:rsidR="00C67E83" w:rsidRPr="005241CC">
        <w:rPr>
          <w:rFonts w:ascii="Times New Roman" w:hAnsi="Times New Roman" w:cs="Times New Roman"/>
        </w:rPr>
        <w:t>,</w:t>
      </w:r>
      <w:r w:rsidR="008E239C" w:rsidRPr="005241CC">
        <w:rPr>
          <w:rFonts w:ascii="Times New Roman" w:hAnsi="Times New Roman" w:cs="Times New Roman"/>
        </w:rPr>
        <w:t xml:space="preserve"> na criação de uma solução usando programação dinâmica, </w:t>
      </w:r>
      <w:r w:rsidR="00E1421A" w:rsidRPr="005241CC">
        <w:rPr>
          <w:rFonts w:ascii="Times New Roman" w:hAnsi="Times New Roman" w:cs="Times New Roman"/>
        </w:rPr>
        <w:t xml:space="preserve">esta foi a melhor solução até à data visto que o </w:t>
      </w:r>
      <w:r w:rsidR="00CF33A7" w:rsidRPr="005241CC">
        <w:rPr>
          <w:rFonts w:ascii="Times New Roman" w:hAnsi="Times New Roman" w:cs="Times New Roman"/>
        </w:rPr>
        <w:t xml:space="preserve">gráfico do </w:t>
      </w:r>
      <w:r w:rsidR="00E1421A" w:rsidRPr="005241CC">
        <w:rPr>
          <w:rFonts w:ascii="Times New Roman" w:hAnsi="Times New Roman" w:cs="Times New Roman"/>
        </w:rPr>
        <w:t>seu tempo de execução</w:t>
      </w:r>
      <w:r w:rsidR="004B56FC" w:rsidRPr="005241CC">
        <w:rPr>
          <w:rFonts w:ascii="Times New Roman" w:hAnsi="Times New Roman" w:cs="Times New Roman"/>
        </w:rPr>
        <w:t xml:space="preserve"> e o </w:t>
      </w:r>
      <w:r w:rsidR="00D2720A" w:rsidRPr="005241CC">
        <w:rPr>
          <w:rFonts w:ascii="Times New Roman" w:hAnsi="Times New Roman" w:cs="Times New Roman"/>
        </w:rPr>
        <w:t>esforço obtido foram os menores.</w:t>
      </w:r>
    </w:p>
    <w:sectPr w:rsidR="006314CE" w:rsidRPr="005241CC" w:rsidSect="00910CBC">
      <w:headerReference w:type="default" r:id="rId26"/>
      <w:footerReference w:type="default" r:id="rId27"/>
      <w:pgSz w:w="11906" w:h="16838"/>
      <w:pgMar w:top="1276" w:right="566" w:bottom="1276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90C9" w14:textId="77777777" w:rsidR="007075CE" w:rsidRDefault="007075CE" w:rsidP="0096314F">
      <w:pPr>
        <w:spacing w:after="0" w:line="240" w:lineRule="auto"/>
      </w:pPr>
      <w:r>
        <w:separator/>
      </w:r>
    </w:p>
  </w:endnote>
  <w:endnote w:type="continuationSeparator" w:id="0">
    <w:p w14:paraId="764684DF" w14:textId="77777777" w:rsidR="007075CE" w:rsidRDefault="007075CE" w:rsidP="0096314F">
      <w:pPr>
        <w:spacing w:after="0" w:line="240" w:lineRule="auto"/>
      </w:pPr>
      <w:r>
        <w:continuationSeparator/>
      </w:r>
    </w:p>
  </w:endnote>
  <w:endnote w:type="continuationNotice" w:id="1">
    <w:p w14:paraId="45DF6729" w14:textId="77777777" w:rsidR="007075CE" w:rsidRDefault="007075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28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18364B" w14:textId="5AC4F990" w:rsidR="0096314F" w:rsidRDefault="0096314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2203E6" w14:textId="3824FED3" w:rsidR="0096314F" w:rsidRDefault="0096314F" w:rsidP="0096314F">
    <w:pPr>
      <w:pStyle w:val="Rodap"/>
      <w:tabs>
        <w:tab w:val="clear" w:pos="4252"/>
        <w:tab w:val="clear" w:pos="8504"/>
        <w:tab w:val="left" w:pos="7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D63A" w14:textId="77777777" w:rsidR="007075CE" w:rsidRDefault="007075CE" w:rsidP="0096314F">
      <w:pPr>
        <w:spacing w:after="0" w:line="240" w:lineRule="auto"/>
      </w:pPr>
      <w:r>
        <w:separator/>
      </w:r>
    </w:p>
  </w:footnote>
  <w:footnote w:type="continuationSeparator" w:id="0">
    <w:p w14:paraId="4193E451" w14:textId="77777777" w:rsidR="007075CE" w:rsidRDefault="007075CE" w:rsidP="0096314F">
      <w:pPr>
        <w:spacing w:after="0" w:line="240" w:lineRule="auto"/>
      </w:pPr>
      <w:r>
        <w:continuationSeparator/>
      </w:r>
    </w:p>
  </w:footnote>
  <w:footnote w:type="continuationNotice" w:id="1">
    <w:p w14:paraId="7119B026" w14:textId="77777777" w:rsidR="007075CE" w:rsidRDefault="007075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105E" w14:textId="48B42218" w:rsidR="0096314F" w:rsidRPr="0096314F" w:rsidRDefault="0096314F" w:rsidP="009F2296">
    <w:pPr>
      <w:pStyle w:val="Cabealho"/>
      <w:tabs>
        <w:tab w:val="clear" w:pos="4252"/>
        <w:tab w:val="clear" w:pos="8504"/>
        <w:tab w:val="left" w:pos="7513"/>
        <w:tab w:val="right" w:pos="10348"/>
      </w:tabs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43ADD" wp14:editId="43FB3B19">
          <wp:simplePos x="0" y="0"/>
          <wp:positionH relativeFrom="column">
            <wp:posOffset>123825</wp:posOffset>
          </wp:positionH>
          <wp:positionV relativeFrom="paragraph">
            <wp:posOffset>-228600</wp:posOffset>
          </wp:positionV>
          <wp:extent cx="2255520" cy="480060"/>
          <wp:effectExtent l="0" t="0" r="0" b="0"/>
          <wp:wrapNone/>
          <wp:docPr id="38" name="Imagem 38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0" b="39526"/>
                  <a:stretch/>
                </pic:blipFill>
                <pic:spPr bwMode="auto">
                  <a:xfrm>
                    <a:off x="0" y="0"/>
                    <a:ext cx="2255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F2296">
      <w:t xml:space="preserve">  </w:t>
    </w:r>
    <w:r w:rsidRPr="0096314F">
      <w:rPr>
        <w:rFonts w:ascii="Times New Roman" w:hAnsi="Times New Roman" w:cs="Times New Roman"/>
        <w:i/>
        <w:iCs/>
      </w:rPr>
      <w:t>Algoritmos e Estruturas de Dados</w:t>
    </w:r>
  </w:p>
  <w:p w14:paraId="0AF0CA5F" w14:textId="0625CE5C" w:rsidR="0096314F" w:rsidRPr="0096314F" w:rsidRDefault="0096314F" w:rsidP="009F2296">
    <w:pPr>
      <w:pStyle w:val="Cabealho"/>
      <w:tabs>
        <w:tab w:val="clear" w:pos="4252"/>
        <w:tab w:val="clear" w:pos="8504"/>
        <w:tab w:val="right" w:pos="10631"/>
      </w:tabs>
      <w:rPr>
        <w:rFonts w:ascii="Times New Roman" w:hAnsi="Times New Roman" w:cs="Times New Roman"/>
        <w:i/>
        <w:iCs/>
      </w:rPr>
    </w:pPr>
    <w:r w:rsidRPr="0096314F">
      <w:rPr>
        <w:rFonts w:ascii="Times New Roman" w:hAnsi="Times New Roman" w:cs="Times New Roman"/>
        <w:i/>
        <w:iCs/>
      </w:rPr>
      <w:tab/>
    </w:r>
    <w:r w:rsidRPr="0096314F">
      <w:rPr>
        <w:rFonts w:ascii="Times New Roman" w:hAnsi="Times New Roman" w:cs="Times New Roman"/>
        <w:i/>
        <w:iCs/>
      </w:rPr>
      <w:tab/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85B"/>
    <w:multiLevelType w:val="hybridMultilevel"/>
    <w:tmpl w:val="E98C555A"/>
    <w:lvl w:ilvl="0" w:tplc="D332DF02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6485084"/>
    <w:multiLevelType w:val="hybridMultilevel"/>
    <w:tmpl w:val="9E942338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D01"/>
    <w:multiLevelType w:val="multilevel"/>
    <w:tmpl w:val="E89094E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  <w:i/>
        <w:iCs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3C0A0CAA"/>
    <w:multiLevelType w:val="hybridMultilevel"/>
    <w:tmpl w:val="E326EC26"/>
    <w:lvl w:ilvl="0" w:tplc="79CE41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55D38C9"/>
    <w:multiLevelType w:val="hybridMultilevel"/>
    <w:tmpl w:val="CDDACA40"/>
    <w:lvl w:ilvl="0" w:tplc="A6021188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85D4A60"/>
    <w:multiLevelType w:val="multilevel"/>
    <w:tmpl w:val="F8A8E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667E4C57"/>
    <w:multiLevelType w:val="hybridMultilevel"/>
    <w:tmpl w:val="A0A2D9A8"/>
    <w:lvl w:ilvl="0" w:tplc="7BB2F07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5856B6"/>
    <w:multiLevelType w:val="hybridMultilevel"/>
    <w:tmpl w:val="7AF22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A05BE"/>
    <w:multiLevelType w:val="hybridMultilevel"/>
    <w:tmpl w:val="F7620AAA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98942510">
    <w:abstractNumId w:val="0"/>
  </w:num>
  <w:num w:numId="2" w16cid:durableId="1809736905">
    <w:abstractNumId w:val="2"/>
  </w:num>
  <w:num w:numId="3" w16cid:durableId="1474835220">
    <w:abstractNumId w:val="4"/>
  </w:num>
  <w:num w:numId="4" w16cid:durableId="536042109">
    <w:abstractNumId w:val="3"/>
  </w:num>
  <w:num w:numId="5" w16cid:durableId="1055815190">
    <w:abstractNumId w:val="8"/>
  </w:num>
  <w:num w:numId="6" w16cid:durableId="252976058">
    <w:abstractNumId w:val="5"/>
  </w:num>
  <w:num w:numId="7" w16cid:durableId="1836727699">
    <w:abstractNumId w:val="6"/>
  </w:num>
  <w:num w:numId="8" w16cid:durableId="1346857633">
    <w:abstractNumId w:val="7"/>
  </w:num>
  <w:num w:numId="9" w16cid:durableId="76966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4F"/>
    <w:rsid w:val="00004568"/>
    <w:rsid w:val="00010DE3"/>
    <w:rsid w:val="00032D41"/>
    <w:rsid w:val="00034556"/>
    <w:rsid w:val="0003625A"/>
    <w:rsid w:val="00054816"/>
    <w:rsid w:val="00055CAA"/>
    <w:rsid w:val="00057097"/>
    <w:rsid w:val="000609ED"/>
    <w:rsid w:val="00064A60"/>
    <w:rsid w:val="0007382F"/>
    <w:rsid w:val="00074233"/>
    <w:rsid w:val="000916F2"/>
    <w:rsid w:val="000A63F9"/>
    <w:rsid w:val="000A71F0"/>
    <w:rsid w:val="000B2A3C"/>
    <w:rsid w:val="000C390B"/>
    <w:rsid w:val="000F134B"/>
    <w:rsid w:val="00110156"/>
    <w:rsid w:val="00140B2E"/>
    <w:rsid w:val="00141C39"/>
    <w:rsid w:val="0014401F"/>
    <w:rsid w:val="001713EE"/>
    <w:rsid w:val="00192473"/>
    <w:rsid w:val="001A1591"/>
    <w:rsid w:val="001A1C14"/>
    <w:rsid w:val="001C0855"/>
    <w:rsid w:val="001D0036"/>
    <w:rsid w:val="001D435A"/>
    <w:rsid w:val="001D4E0F"/>
    <w:rsid w:val="001F082A"/>
    <w:rsid w:val="00200A09"/>
    <w:rsid w:val="00214CDB"/>
    <w:rsid w:val="00220373"/>
    <w:rsid w:val="002555FA"/>
    <w:rsid w:val="00256179"/>
    <w:rsid w:val="002A076C"/>
    <w:rsid w:val="002A65FB"/>
    <w:rsid w:val="002C2752"/>
    <w:rsid w:val="002D06E5"/>
    <w:rsid w:val="002D7003"/>
    <w:rsid w:val="002E4ACF"/>
    <w:rsid w:val="00301BC6"/>
    <w:rsid w:val="0030228C"/>
    <w:rsid w:val="00311C6F"/>
    <w:rsid w:val="0031673A"/>
    <w:rsid w:val="00323F82"/>
    <w:rsid w:val="0032519C"/>
    <w:rsid w:val="00352ACB"/>
    <w:rsid w:val="00356328"/>
    <w:rsid w:val="00356C15"/>
    <w:rsid w:val="00357C8C"/>
    <w:rsid w:val="00367D75"/>
    <w:rsid w:val="00372244"/>
    <w:rsid w:val="00376387"/>
    <w:rsid w:val="00385CA0"/>
    <w:rsid w:val="0039006F"/>
    <w:rsid w:val="00393312"/>
    <w:rsid w:val="003A6994"/>
    <w:rsid w:val="003E10C6"/>
    <w:rsid w:val="003E14F8"/>
    <w:rsid w:val="003E506B"/>
    <w:rsid w:val="003F018C"/>
    <w:rsid w:val="00413453"/>
    <w:rsid w:val="004228FD"/>
    <w:rsid w:val="00432671"/>
    <w:rsid w:val="00440F76"/>
    <w:rsid w:val="00476574"/>
    <w:rsid w:val="004A30F1"/>
    <w:rsid w:val="004B56FC"/>
    <w:rsid w:val="004B5C61"/>
    <w:rsid w:val="004C584C"/>
    <w:rsid w:val="004D0617"/>
    <w:rsid w:val="004F5124"/>
    <w:rsid w:val="00504CF1"/>
    <w:rsid w:val="00505945"/>
    <w:rsid w:val="00515B5F"/>
    <w:rsid w:val="0051698B"/>
    <w:rsid w:val="005241CC"/>
    <w:rsid w:val="00525F93"/>
    <w:rsid w:val="00534F1D"/>
    <w:rsid w:val="005563AF"/>
    <w:rsid w:val="005759BA"/>
    <w:rsid w:val="005A4A7D"/>
    <w:rsid w:val="005B257B"/>
    <w:rsid w:val="005C3247"/>
    <w:rsid w:val="005C7E1C"/>
    <w:rsid w:val="005F032F"/>
    <w:rsid w:val="00601031"/>
    <w:rsid w:val="00620F5F"/>
    <w:rsid w:val="006314CE"/>
    <w:rsid w:val="00644DDA"/>
    <w:rsid w:val="006578A1"/>
    <w:rsid w:val="00664CDD"/>
    <w:rsid w:val="00664D83"/>
    <w:rsid w:val="006722DA"/>
    <w:rsid w:val="00672C9B"/>
    <w:rsid w:val="0067560E"/>
    <w:rsid w:val="00681FAA"/>
    <w:rsid w:val="00682488"/>
    <w:rsid w:val="00683532"/>
    <w:rsid w:val="006B459F"/>
    <w:rsid w:val="006E211C"/>
    <w:rsid w:val="006E3101"/>
    <w:rsid w:val="006E5CC3"/>
    <w:rsid w:val="006E6784"/>
    <w:rsid w:val="006F5B46"/>
    <w:rsid w:val="006F7F34"/>
    <w:rsid w:val="007075CE"/>
    <w:rsid w:val="00720706"/>
    <w:rsid w:val="00723FEF"/>
    <w:rsid w:val="00737B4B"/>
    <w:rsid w:val="00744094"/>
    <w:rsid w:val="00767032"/>
    <w:rsid w:val="007802C8"/>
    <w:rsid w:val="00782A2A"/>
    <w:rsid w:val="007867ED"/>
    <w:rsid w:val="00797E15"/>
    <w:rsid w:val="007A1683"/>
    <w:rsid w:val="007A2FB3"/>
    <w:rsid w:val="007A664D"/>
    <w:rsid w:val="007B4551"/>
    <w:rsid w:val="007B49F3"/>
    <w:rsid w:val="007C0F00"/>
    <w:rsid w:val="007D1154"/>
    <w:rsid w:val="007D7E7B"/>
    <w:rsid w:val="007E0588"/>
    <w:rsid w:val="007F3A07"/>
    <w:rsid w:val="007F465F"/>
    <w:rsid w:val="00803160"/>
    <w:rsid w:val="00812A2A"/>
    <w:rsid w:val="008261BA"/>
    <w:rsid w:val="00846C75"/>
    <w:rsid w:val="0085111A"/>
    <w:rsid w:val="00851B20"/>
    <w:rsid w:val="008523B2"/>
    <w:rsid w:val="008576AC"/>
    <w:rsid w:val="00871E50"/>
    <w:rsid w:val="00885634"/>
    <w:rsid w:val="008A2F50"/>
    <w:rsid w:val="008B0336"/>
    <w:rsid w:val="008E239C"/>
    <w:rsid w:val="008F041C"/>
    <w:rsid w:val="00910CBC"/>
    <w:rsid w:val="00914097"/>
    <w:rsid w:val="00917746"/>
    <w:rsid w:val="00953BBE"/>
    <w:rsid w:val="009578A7"/>
    <w:rsid w:val="0096314F"/>
    <w:rsid w:val="00963D45"/>
    <w:rsid w:val="009909E6"/>
    <w:rsid w:val="00996142"/>
    <w:rsid w:val="009A7D64"/>
    <w:rsid w:val="009B2C75"/>
    <w:rsid w:val="009C2C14"/>
    <w:rsid w:val="009F2296"/>
    <w:rsid w:val="00A35E03"/>
    <w:rsid w:val="00A47921"/>
    <w:rsid w:val="00A67926"/>
    <w:rsid w:val="00A723CC"/>
    <w:rsid w:val="00A7785E"/>
    <w:rsid w:val="00A95A8F"/>
    <w:rsid w:val="00AA1CFE"/>
    <w:rsid w:val="00AA2358"/>
    <w:rsid w:val="00AB06F0"/>
    <w:rsid w:val="00AB50E9"/>
    <w:rsid w:val="00AB762B"/>
    <w:rsid w:val="00AD7636"/>
    <w:rsid w:val="00AE54E9"/>
    <w:rsid w:val="00AE7454"/>
    <w:rsid w:val="00AF1FF5"/>
    <w:rsid w:val="00B264D7"/>
    <w:rsid w:val="00B26545"/>
    <w:rsid w:val="00B379B6"/>
    <w:rsid w:val="00B43B15"/>
    <w:rsid w:val="00B5413B"/>
    <w:rsid w:val="00B5494C"/>
    <w:rsid w:val="00B5728B"/>
    <w:rsid w:val="00B77D64"/>
    <w:rsid w:val="00BB07B5"/>
    <w:rsid w:val="00BB7B05"/>
    <w:rsid w:val="00BD0964"/>
    <w:rsid w:val="00BD2187"/>
    <w:rsid w:val="00C13851"/>
    <w:rsid w:val="00C31C2B"/>
    <w:rsid w:val="00C34C13"/>
    <w:rsid w:val="00C41D65"/>
    <w:rsid w:val="00C57F01"/>
    <w:rsid w:val="00C60688"/>
    <w:rsid w:val="00C60DA0"/>
    <w:rsid w:val="00C64CAB"/>
    <w:rsid w:val="00C659CA"/>
    <w:rsid w:val="00C67E83"/>
    <w:rsid w:val="00C80457"/>
    <w:rsid w:val="00C87173"/>
    <w:rsid w:val="00C872EE"/>
    <w:rsid w:val="00C94C65"/>
    <w:rsid w:val="00CA21B9"/>
    <w:rsid w:val="00CA7C3C"/>
    <w:rsid w:val="00CD2483"/>
    <w:rsid w:val="00CD46A8"/>
    <w:rsid w:val="00CD6637"/>
    <w:rsid w:val="00CF33A7"/>
    <w:rsid w:val="00D024A2"/>
    <w:rsid w:val="00D11565"/>
    <w:rsid w:val="00D15762"/>
    <w:rsid w:val="00D2720A"/>
    <w:rsid w:val="00D3132C"/>
    <w:rsid w:val="00D40873"/>
    <w:rsid w:val="00D41373"/>
    <w:rsid w:val="00D43335"/>
    <w:rsid w:val="00D53B6E"/>
    <w:rsid w:val="00D61B9D"/>
    <w:rsid w:val="00D73B6E"/>
    <w:rsid w:val="00D825C5"/>
    <w:rsid w:val="00D940DC"/>
    <w:rsid w:val="00DA13E2"/>
    <w:rsid w:val="00DB7D56"/>
    <w:rsid w:val="00DD1189"/>
    <w:rsid w:val="00DE14A7"/>
    <w:rsid w:val="00DF588F"/>
    <w:rsid w:val="00E01C7C"/>
    <w:rsid w:val="00E1421A"/>
    <w:rsid w:val="00E26464"/>
    <w:rsid w:val="00E26F33"/>
    <w:rsid w:val="00E319F6"/>
    <w:rsid w:val="00E517F8"/>
    <w:rsid w:val="00E52039"/>
    <w:rsid w:val="00E60CF1"/>
    <w:rsid w:val="00E612EB"/>
    <w:rsid w:val="00E6392F"/>
    <w:rsid w:val="00E87434"/>
    <w:rsid w:val="00E90FC9"/>
    <w:rsid w:val="00E96A9D"/>
    <w:rsid w:val="00EA2B05"/>
    <w:rsid w:val="00EB57ED"/>
    <w:rsid w:val="00EB7F34"/>
    <w:rsid w:val="00EC191A"/>
    <w:rsid w:val="00ED6603"/>
    <w:rsid w:val="00EE2A71"/>
    <w:rsid w:val="00EF5A58"/>
    <w:rsid w:val="00F272F4"/>
    <w:rsid w:val="00F33927"/>
    <w:rsid w:val="00F6519A"/>
    <w:rsid w:val="00F81D9B"/>
    <w:rsid w:val="00F8742E"/>
    <w:rsid w:val="00FA22EA"/>
    <w:rsid w:val="00FA71D6"/>
    <w:rsid w:val="00FB4E06"/>
    <w:rsid w:val="00FC7233"/>
    <w:rsid w:val="00FD17AA"/>
    <w:rsid w:val="00FE65AB"/>
    <w:rsid w:val="00FF3485"/>
    <w:rsid w:val="01ACED70"/>
    <w:rsid w:val="03C3C9C1"/>
    <w:rsid w:val="0563E473"/>
    <w:rsid w:val="2AA373B2"/>
    <w:rsid w:val="32AFE758"/>
    <w:rsid w:val="3591882A"/>
    <w:rsid w:val="3C69A2A4"/>
    <w:rsid w:val="3FD8597D"/>
    <w:rsid w:val="43E4D25E"/>
    <w:rsid w:val="566D7AB2"/>
    <w:rsid w:val="5E93A323"/>
    <w:rsid w:val="6B011C30"/>
    <w:rsid w:val="78A2520A"/>
    <w:rsid w:val="7E2CA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EBC73"/>
  <w15:chartTrackingRefBased/>
  <w15:docId w15:val="{9ADD14CD-CF6B-4F37-9470-AEF6279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2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D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96314F"/>
  </w:style>
  <w:style w:type="paragraph" w:styleId="Cabealho">
    <w:name w:val="header"/>
    <w:basedOn w:val="Normal"/>
    <w:link w:val="Cabealho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14F"/>
  </w:style>
  <w:style w:type="paragraph" w:styleId="Rodap">
    <w:name w:val="footer"/>
    <w:basedOn w:val="Normal"/>
    <w:link w:val="Rodap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314F"/>
  </w:style>
  <w:style w:type="character" w:customStyle="1" w:styleId="Ttulo1Carter">
    <w:name w:val="Título 1 Caráter"/>
    <w:basedOn w:val="Tipodeletrapredefinidodopargrafo"/>
    <w:link w:val="Ttulo1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F2296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229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F2296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9F229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F2296"/>
    <w:pPr>
      <w:tabs>
        <w:tab w:val="left" w:pos="880"/>
        <w:tab w:val="right" w:leader="dot" w:pos="10621"/>
      </w:tabs>
      <w:spacing w:after="100"/>
      <w:ind w:left="426" w:firstLine="0"/>
    </w:pPr>
  </w:style>
  <w:style w:type="paragraph" w:customStyle="1" w:styleId="paragraph">
    <w:name w:val="paragraph"/>
    <w:basedOn w:val="Normal"/>
    <w:rsid w:val="009F229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9F2296"/>
  </w:style>
  <w:style w:type="character" w:customStyle="1" w:styleId="tabchar">
    <w:name w:val="tabchar"/>
    <w:basedOn w:val="Tipodeletrapredefinidodopargrafo"/>
    <w:rsid w:val="009F2296"/>
  </w:style>
  <w:style w:type="character" w:styleId="MenoNoResolvida">
    <w:name w:val="Unresolved Mention"/>
    <w:basedOn w:val="Tipodeletrapredefinidodopargrafo"/>
    <w:uiPriority w:val="99"/>
    <w:semiHidden/>
    <w:unhideWhenUsed/>
    <w:rsid w:val="00A723C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65FB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D4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78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tos@ua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madeira@ua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B33B-5A59-466B-97E3-3D49A27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208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Links>
    <vt:vector size="96" baseType="variant">
      <vt:variant>
        <vt:i4>3473532</vt:i4>
      </vt:variant>
      <vt:variant>
        <vt:i4>78</vt:i4>
      </vt:variant>
      <vt:variant>
        <vt:i4>0</vt:i4>
      </vt:variant>
      <vt:variant>
        <vt:i4>5</vt:i4>
      </vt:variant>
      <vt:variant>
        <vt:lpwstr>https://edward-huang.com/2021/02/17/is-recursion-really-slower-than-iteration/</vt:lpwstr>
      </vt:variant>
      <vt:variant>
        <vt:lpwstr/>
      </vt:variant>
      <vt:variant>
        <vt:i4>5767181</vt:i4>
      </vt:variant>
      <vt:variant>
        <vt:i4>75</vt:i4>
      </vt:variant>
      <vt:variant>
        <vt:i4>0</vt:i4>
      </vt:variant>
      <vt:variant>
        <vt:i4>5</vt:i4>
      </vt:variant>
      <vt:variant>
        <vt:lpwstr>https://guides.codepath.com/compsci/Backtracking</vt:lpwstr>
      </vt:variant>
      <vt:variant>
        <vt:lpwstr/>
      </vt:variant>
      <vt:variant>
        <vt:i4>4128805</vt:i4>
      </vt:variant>
      <vt:variant>
        <vt:i4>72</vt:i4>
      </vt:variant>
      <vt:variant>
        <vt:i4>0</vt:i4>
      </vt:variant>
      <vt:variant>
        <vt:i4>5</vt:i4>
      </vt:variant>
      <vt:variant>
        <vt:lpwstr>https://www.geeksforgeeks.org/what-is-memoization-a-complete-tutorial/</vt:lpwstr>
      </vt:variant>
      <vt:variant>
        <vt:lpwstr/>
      </vt:variant>
      <vt:variant>
        <vt:i4>196635</vt:i4>
      </vt:variant>
      <vt:variant>
        <vt:i4>69</vt:i4>
      </vt:variant>
      <vt:variant>
        <vt:i4>0</vt:i4>
      </vt:variant>
      <vt:variant>
        <vt:i4>5</vt:i4>
      </vt:variant>
      <vt:variant>
        <vt:lpwstr>https://www.section.io/engineering-education/dynamic-programming-in-javascript-using-tabulation/</vt:lpwstr>
      </vt:variant>
      <vt:variant>
        <vt:lpwstr/>
      </vt:variant>
      <vt:variant>
        <vt:i4>7864426</vt:i4>
      </vt:variant>
      <vt:variant>
        <vt:i4>66</vt:i4>
      </vt:variant>
      <vt:variant>
        <vt:i4>0</vt:i4>
      </vt:variant>
      <vt:variant>
        <vt:i4>5</vt:i4>
      </vt:variant>
      <vt:variant>
        <vt:lpwstr>https://www.geeksforgeeks.org/backtracking-algorithms/</vt:lpwstr>
      </vt:variant>
      <vt:variant>
        <vt:lpwstr/>
      </vt:variant>
      <vt:variant>
        <vt:i4>4194311</vt:i4>
      </vt:variant>
      <vt:variant>
        <vt:i4>63</vt:i4>
      </vt:variant>
      <vt:variant>
        <vt:i4>0</vt:i4>
      </vt:variant>
      <vt:variant>
        <vt:i4>5</vt:i4>
      </vt:variant>
      <vt:variant>
        <vt:lpwstr>https://www.geeksforgeeks.org/branch-and-bound-algorithm/</vt:lpwstr>
      </vt:variant>
      <vt:variant>
        <vt:lpwstr/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32791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27912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2791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2791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2790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2790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2790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2790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2790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32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95</cp:revision>
  <cp:lastPrinted>2022-12-07T19:45:00Z</cp:lastPrinted>
  <dcterms:created xsi:type="dcterms:W3CDTF">2022-12-07T19:44:00Z</dcterms:created>
  <dcterms:modified xsi:type="dcterms:W3CDTF">2023-01-08T15:37:00Z</dcterms:modified>
</cp:coreProperties>
</file>